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AE" w:rsidRPr="00BA02CE" w:rsidRDefault="00BA02CE" w:rsidP="00BA0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CE">
        <w:rPr>
          <w:rFonts w:ascii="Times New Roman" w:hAnsi="Times New Roman" w:cs="Times New Roman"/>
          <w:b/>
          <w:sz w:val="28"/>
          <w:szCs w:val="28"/>
        </w:rPr>
        <w:t>Примерное перспективное планирование сюжетно-ролевых игр</w:t>
      </w:r>
    </w:p>
    <w:tbl>
      <w:tblPr>
        <w:tblStyle w:val="a3"/>
        <w:tblpPr w:leftFromText="180" w:rightFromText="180" w:vertAnchor="page" w:horzAnchor="margin" w:tblpY="1905"/>
        <w:tblW w:w="15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761"/>
        <w:gridCol w:w="1635"/>
        <w:gridCol w:w="1643"/>
        <w:gridCol w:w="1531"/>
        <w:gridCol w:w="1616"/>
        <w:gridCol w:w="1714"/>
        <w:gridCol w:w="1451"/>
        <w:gridCol w:w="1578"/>
        <w:gridCol w:w="1553"/>
      </w:tblGrid>
      <w:tr w:rsidR="00512592" w:rsidTr="00512592">
        <w:trPr>
          <w:trHeight w:val="534"/>
        </w:trPr>
        <w:tc>
          <w:tcPr>
            <w:tcW w:w="1356" w:type="dxa"/>
          </w:tcPr>
          <w:p w:rsidR="00BA02CE" w:rsidRDefault="00BA02CE" w:rsidP="00BA02CE"/>
        </w:tc>
        <w:tc>
          <w:tcPr>
            <w:tcW w:w="1761" w:type="dxa"/>
            <w:vAlign w:val="center"/>
          </w:tcPr>
          <w:p w:rsidR="00BA02CE" w:rsidRPr="00981132" w:rsidRDefault="00BA02CE" w:rsidP="00BA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635" w:type="dxa"/>
            <w:vAlign w:val="center"/>
          </w:tcPr>
          <w:p w:rsidR="00BA02CE" w:rsidRPr="00981132" w:rsidRDefault="00BA02CE" w:rsidP="00BA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43" w:type="dxa"/>
            <w:vAlign w:val="center"/>
          </w:tcPr>
          <w:p w:rsidR="00BA02CE" w:rsidRPr="00981132" w:rsidRDefault="00BA02CE" w:rsidP="00BA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31" w:type="dxa"/>
            <w:vAlign w:val="center"/>
          </w:tcPr>
          <w:p w:rsidR="00BA02CE" w:rsidRPr="00981132" w:rsidRDefault="00BA02CE" w:rsidP="00BA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16" w:type="dxa"/>
            <w:vAlign w:val="center"/>
          </w:tcPr>
          <w:p w:rsidR="00BA02CE" w:rsidRPr="00981132" w:rsidRDefault="00BA02CE" w:rsidP="00BA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14" w:type="dxa"/>
            <w:vAlign w:val="center"/>
          </w:tcPr>
          <w:p w:rsidR="00BA02CE" w:rsidRPr="00981132" w:rsidRDefault="00BA02CE" w:rsidP="00BA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51" w:type="dxa"/>
            <w:vAlign w:val="center"/>
          </w:tcPr>
          <w:p w:rsidR="00BA02CE" w:rsidRPr="00981132" w:rsidRDefault="00BA02CE" w:rsidP="00BA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78" w:type="dxa"/>
            <w:vAlign w:val="center"/>
          </w:tcPr>
          <w:p w:rsidR="00BA02CE" w:rsidRPr="00981132" w:rsidRDefault="00BA02CE" w:rsidP="00BA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3" w:type="dxa"/>
            <w:vAlign w:val="center"/>
          </w:tcPr>
          <w:p w:rsidR="00BA02CE" w:rsidRPr="00981132" w:rsidRDefault="00BA02CE" w:rsidP="00BA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12592" w:rsidTr="00512592">
        <w:trPr>
          <w:trHeight w:val="1021"/>
        </w:trPr>
        <w:tc>
          <w:tcPr>
            <w:tcW w:w="1356" w:type="dxa"/>
          </w:tcPr>
          <w:p w:rsidR="00203366" w:rsidRDefault="006203ED" w:rsidP="00203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11F80D" wp14:editId="5565D07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62890</wp:posOffset>
                      </wp:positionV>
                      <wp:extent cx="833120" cy="599440"/>
                      <wp:effectExtent l="0" t="0" r="24130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599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20.7pt" to="59.2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" strokecolor="#4579b8 [3044]"/>
                  </w:pict>
                </mc:Fallback>
              </mc:AlternateContent>
            </w:r>
            <w:r w:rsidR="00203366" w:rsidRPr="0062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03366"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        </w:t>
            </w:r>
            <w:r w:rsidR="00203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203366" w:rsidRPr="00981132" w:rsidRDefault="00203366" w:rsidP="00203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203366" w:rsidRDefault="00203366" w:rsidP="00203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3366" w:rsidRDefault="00203366" w:rsidP="0020336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761" w:type="dxa"/>
            <w:vAlign w:val="center"/>
          </w:tcPr>
          <w:p w:rsidR="00203366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г</w:t>
            </w:r>
            <w:r w:rsidRPr="00981132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03366" w:rsidRPr="00981132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ытчиков</w:t>
            </w:r>
          </w:p>
        </w:tc>
        <w:tc>
          <w:tcPr>
            <w:tcW w:w="1635" w:type="dxa"/>
            <w:vAlign w:val="center"/>
          </w:tcPr>
          <w:p w:rsidR="00203366" w:rsidRPr="00981132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1643" w:type="dxa"/>
            <w:vAlign w:val="center"/>
          </w:tcPr>
          <w:p w:rsidR="00203366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  <w:p w:rsidR="00203366" w:rsidRPr="00981132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1531" w:type="dxa"/>
            <w:vAlign w:val="center"/>
          </w:tcPr>
          <w:p w:rsidR="00203366" w:rsidRPr="00981132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1616" w:type="dxa"/>
            <w:vAlign w:val="center"/>
          </w:tcPr>
          <w:p w:rsidR="00203366" w:rsidRPr="00981132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ый центр</w:t>
            </w:r>
          </w:p>
        </w:tc>
        <w:tc>
          <w:tcPr>
            <w:tcW w:w="1714" w:type="dxa"/>
            <w:vAlign w:val="center"/>
          </w:tcPr>
          <w:p w:rsidR="00203366" w:rsidRPr="00981132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армия</w:t>
            </w:r>
          </w:p>
        </w:tc>
        <w:tc>
          <w:tcPr>
            <w:tcW w:w="1451" w:type="dxa"/>
            <w:vAlign w:val="center"/>
          </w:tcPr>
          <w:p w:rsidR="00203366" w:rsidRPr="00981132" w:rsidRDefault="00512592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578" w:type="dxa"/>
            <w:vAlign w:val="center"/>
          </w:tcPr>
          <w:p w:rsidR="00203366" w:rsidRPr="00981132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т в космос</w:t>
            </w:r>
          </w:p>
        </w:tc>
        <w:tc>
          <w:tcPr>
            <w:tcW w:w="1553" w:type="dxa"/>
            <w:vAlign w:val="center"/>
          </w:tcPr>
          <w:p w:rsidR="00203366" w:rsidRPr="00981132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D959C5" w:rsidTr="00512592">
        <w:trPr>
          <w:trHeight w:val="1343"/>
        </w:trPr>
        <w:tc>
          <w:tcPr>
            <w:tcW w:w="1356" w:type="dxa"/>
            <w:vAlign w:val="center"/>
          </w:tcPr>
          <w:p w:rsidR="00D959C5" w:rsidRPr="00981132" w:rsidRDefault="00D959C5" w:rsidP="002033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113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761" w:type="dxa"/>
            <w:vMerge w:val="restart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62">
              <w:rPr>
                <w:rFonts w:ascii="Times New Roman" w:hAnsi="Times New Roman" w:cs="Times New Roman"/>
                <w:sz w:val="24"/>
                <w:szCs w:val="24"/>
              </w:rPr>
              <w:t>Экскурсия по городу.</w:t>
            </w:r>
          </w:p>
        </w:tc>
        <w:tc>
          <w:tcPr>
            <w:tcW w:w="1635" w:type="dxa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- воспитатели</w:t>
            </w:r>
          </w:p>
        </w:tc>
        <w:tc>
          <w:tcPr>
            <w:tcW w:w="1643" w:type="dxa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62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531" w:type="dxa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- воспитатели</w:t>
            </w:r>
          </w:p>
        </w:tc>
        <w:tc>
          <w:tcPr>
            <w:tcW w:w="1616" w:type="dxa"/>
            <w:vMerge w:val="restart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1714" w:type="dxa"/>
            <w:vMerge w:val="restart"/>
            <w:vAlign w:val="center"/>
          </w:tcPr>
          <w:p w:rsidR="00D959C5" w:rsidRPr="00097562" w:rsidRDefault="00D959C5" w:rsidP="000A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водной лодке</w:t>
            </w:r>
          </w:p>
        </w:tc>
        <w:tc>
          <w:tcPr>
            <w:tcW w:w="1451" w:type="dxa"/>
            <w:vMerge w:val="restart"/>
            <w:vAlign w:val="center"/>
          </w:tcPr>
          <w:p w:rsidR="00D959C5" w:rsidRPr="00097562" w:rsidRDefault="00D959C5" w:rsidP="000A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5D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м театр</w:t>
            </w:r>
          </w:p>
        </w:tc>
        <w:tc>
          <w:tcPr>
            <w:tcW w:w="1578" w:type="dxa"/>
            <w:vMerge w:val="restart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62">
              <w:rPr>
                <w:rFonts w:ascii="Times New Roman" w:hAnsi="Times New Roman" w:cs="Times New Roman"/>
                <w:sz w:val="24"/>
                <w:szCs w:val="24"/>
              </w:rPr>
              <w:t>Космодром.</w:t>
            </w:r>
          </w:p>
          <w:p w:rsidR="00D959C5" w:rsidRPr="00097562" w:rsidRDefault="00D959C5" w:rsidP="000A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62">
              <w:rPr>
                <w:rFonts w:ascii="Times New Roman" w:hAnsi="Times New Roman" w:cs="Times New Roman"/>
                <w:sz w:val="24"/>
                <w:szCs w:val="24"/>
              </w:rPr>
              <w:t>Строим новую школу.</w:t>
            </w:r>
          </w:p>
        </w:tc>
      </w:tr>
      <w:tr w:rsidR="00D959C5" w:rsidTr="00512592">
        <w:trPr>
          <w:trHeight w:val="1426"/>
        </w:trPr>
        <w:tc>
          <w:tcPr>
            <w:tcW w:w="1356" w:type="dxa"/>
            <w:vAlign w:val="center"/>
          </w:tcPr>
          <w:p w:rsidR="00D959C5" w:rsidRPr="00981132" w:rsidRDefault="00D959C5" w:rsidP="002033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113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761" w:type="dxa"/>
            <w:vMerge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бинете медсестры</w:t>
            </w:r>
          </w:p>
        </w:tc>
        <w:tc>
          <w:tcPr>
            <w:tcW w:w="1643" w:type="dxa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6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531" w:type="dxa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бинете медсестры</w:t>
            </w:r>
          </w:p>
        </w:tc>
        <w:tc>
          <w:tcPr>
            <w:tcW w:w="1616" w:type="dxa"/>
            <w:vMerge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959C5" w:rsidRPr="00097562" w:rsidRDefault="00D959C5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62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</w:tr>
      <w:tr w:rsidR="0057431A" w:rsidTr="00512592">
        <w:trPr>
          <w:trHeight w:val="1343"/>
        </w:trPr>
        <w:tc>
          <w:tcPr>
            <w:tcW w:w="1356" w:type="dxa"/>
            <w:vAlign w:val="center"/>
          </w:tcPr>
          <w:p w:rsidR="0057431A" w:rsidRPr="00981132" w:rsidRDefault="0057431A" w:rsidP="002033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113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61" w:type="dxa"/>
            <w:vMerge w:val="restart"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азодобытчики</w:t>
            </w:r>
          </w:p>
        </w:tc>
        <w:tc>
          <w:tcPr>
            <w:tcW w:w="1635" w:type="dxa"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обед</w:t>
            </w:r>
          </w:p>
        </w:tc>
        <w:tc>
          <w:tcPr>
            <w:tcW w:w="1643" w:type="dxa"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62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1531" w:type="dxa"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обед</w:t>
            </w:r>
          </w:p>
        </w:tc>
        <w:tc>
          <w:tcPr>
            <w:tcW w:w="1616" w:type="dxa"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й отдел</w:t>
            </w:r>
          </w:p>
        </w:tc>
        <w:tc>
          <w:tcPr>
            <w:tcW w:w="1714" w:type="dxa"/>
            <w:vMerge w:val="restart"/>
            <w:vAlign w:val="center"/>
          </w:tcPr>
          <w:p w:rsidR="0057431A" w:rsidRPr="00097562" w:rsidRDefault="0057431A" w:rsidP="0007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енном аэродроме</w:t>
            </w:r>
          </w:p>
        </w:tc>
        <w:tc>
          <w:tcPr>
            <w:tcW w:w="1451" w:type="dxa"/>
            <w:vMerge w:val="restart"/>
            <w:vAlign w:val="center"/>
          </w:tcPr>
          <w:p w:rsidR="0057431A" w:rsidRPr="00097562" w:rsidRDefault="0057431A" w:rsidP="000A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за</w:t>
            </w:r>
            <w:r w:rsidR="0007431D">
              <w:rPr>
                <w:rFonts w:ascii="Times New Roman" w:hAnsi="Times New Roman" w:cs="Times New Roman"/>
                <w:sz w:val="24"/>
                <w:szCs w:val="24"/>
              </w:rPr>
              <w:t xml:space="preserve"> кулисами</w:t>
            </w:r>
          </w:p>
        </w:tc>
        <w:tc>
          <w:tcPr>
            <w:tcW w:w="1578" w:type="dxa"/>
            <w:vMerge w:val="restart"/>
            <w:vAlign w:val="center"/>
          </w:tcPr>
          <w:p w:rsidR="0057431A" w:rsidRPr="00097562" w:rsidRDefault="0057431A" w:rsidP="005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62">
              <w:rPr>
                <w:rFonts w:ascii="Times New Roman" w:hAnsi="Times New Roman" w:cs="Times New Roman"/>
                <w:sz w:val="24"/>
                <w:szCs w:val="24"/>
              </w:rPr>
              <w:t xml:space="preserve">Пол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ну</w:t>
            </w:r>
            <w:r w:rsidRPr="00097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vMerge w:val="restart"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</w:t>
            </w:r>
          </w:p>
        </w:tc>
      </w:tr>
      <w:tr w:rsidR="0057431A" w:rsidTr="00512592">
        <w:trPr>
          <w:trHeight w:val="1343"/>
        </w:trPr>
        <w:tc>
          <w:tcPr>
            <w:tcW w:w="1356" w:type="dxa"/>
            <w:vAlign w:val="center"/>
          </w:tcPr>
          <w:p w:rsidR="0057431A" w:rsidRPr="00981132" w:rsidRDefault="0057431A" w:rsidP="002033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1132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1" w:type="dxa"/>
            <w:vMerge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1643" w:type="dxa"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ом отделении.</w:t>
            </w:r>
          </w:p>
        </w:tc>
        <w:tc>
          <w:tcPr>
            <w:tcW w:w="1531" w:type="dxa"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1616" w:type="dxa"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грушек</w:t>
            </w:r>
          </w:p>
        </w:tc>
        <w:tc>
          <w:tcPr>
            <w:tcW w:w="1714" w:type="dxa"/>
            <w:vMerge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57431A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92" w:rsidTr="00512592">
        <w:trPr>
          <w:trHeight w:val="1426"/>
        </w:trPr>
        <w:tc>
          <w:tcPr>
            <w:tcW w:w="1356" w:type="dxa"/>
            <w:vAlign w:val="center"/>
          </w:tcPr>
          <w:p w:rsidR="00203366" w:rsidRPr="00981132" w:rsidRDefault="00203366" w:rsidP="002033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1132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761" w:type="dxa"/>
            <w:vAlign w:val="center"/>
          </w:tcPr>
          <w:p w:rsidR="00203366" w:rsidRPr="00097562" w:rsidRDefault="00203366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203366" w:rsidRPr="00097562" w:rsidRDefault="00203366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03366" w:rsidRPr="00097562" w:rsidRDefault="00203366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203366" w:rsidRPr="00097562" w:rsidRDefault="0057431A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вогоднем празднике</w:t>
            </w:r>
          </w:p>
        </w:tc>
        <w:tc>
          <w:tcPr>
            <w:tcW w:w="1616" w:type="dxa"/>
            <w:vAlign w:val="center"/>
          </w:tcPr>
          <w:p w:rsidR="00203366" w:rsidRPr="00097562" w:rsidRDefault="00512592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714" w:type="dxa"/>
            <w:vAlign w:val="center"/>
          </w:tcPr>
          <w:p w:rsidR="00203366" w:rsidRPr="00097562" w:rsidRDefault="00203366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03366" w:rsidRPr="00097562" w:rsidRDefault="00203366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78" w:type="dxa"/>
            <w:vAlign w:val="center"/>
          </w:tcPr>
          <w:p w:rsidR="00203366" w:rsidRPr="00097562" w:rsidRDefault="0057431A" w:rsidP="005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космических друзей</w:t>
            </w:r>
            <w:r w:rsidR="00203366" w:rsidRPr="00097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vAlign w:val="center"/>
          </w:tcPr>
          <w:p w:rsidR="00203366" w:rsidRPr="00097562" w:rsidRDefault="00203366" w:rsidP="0020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A8E" w:rsidRDefault="00BA02CE" w:rsidP="00BA0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CE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B45D53">
        <w:rPr>
          <w:rFonts w:ascii="Times New Roman" w:hAnsi="Times New Roman" w:cs="Times New Roman"/>
          <w:b/>
          <w:sz w:val="28"/>
          <w:szCs w:val="28"/>
        </w:rPr>
        <w:t>5-6</w:t>
      </w:r>
      <w:r w:rsidR="0057431A">
        <w:rPr>
          <w:rFonts w:ascii="Times New Roman" w:hAnsi="Times New Roman" w:cs="Times New Roman"/>
          <w:b/>
          <w:sz w:val="28"/>
          <w:szCs w:val="28"/>
        </w:rPr>
        <w:t xml:space="preserve"> лет оздоровительной группы №3</w:t>
      </w:r>
      <w:r w:rsidRPr="00BA02CE">
        <w:rPr>
          <w:rFonts w:ascii="Times New Roman" w:hAnsi="Times New Roman" w:cs="Times New Roman"/>
          <w:b/>
          <w:sz w:val="28"/>
          <w:szCs w:val="28"/>
        </w:rPr>
        <w:t>.</w:t>
      </w:r>
    </w:p>
    <w:p w:rsidR="00BD50C9" w:rsidRDefault="0049212A" w:rsidP="00492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A9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 w:rsidRPr="0012316F">
        <w:rPr>
          <w:rFonts w:ascii="Times New Roman" w:hAnsi="Times New Roman" w:cs="Times New Roman"/>
          <w:b/>
          <w:sz w:val="28"/>
          <w:szCs w:val="28"/>
        </w:rPr>
        <w:t>Город газодобытчиков</w:t>
      </w:r>
      <w:r w:rsidRPr="002304A9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2304A9">
        <w:rPr>
          <w:rFonts w:ascii="Times New Roman" w:hAnsi="Times New Roman" w:cs="Times New Roman"/>
          <w:b/>
          <w:sz w:val="28"/>
          <w:szCs w:val="28"/>
        </w:rPr>
        <w:t>.</w:t>
      </w:r>
    </w:p>
    <w:p w:rsidR="0049212A" w:rsidRDefault="007D3A7C" w:rsidP="00492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</w:t>
      </w:r>
      <w:r w:rsidR="00BD50C9">
        <w:rPr>
          <w:rFonts w:ascii="Times New Roman" w:hAnsi="Times New Roman" w:cs="Times New Roman"/>
          <w:b/>
          <w:sz w:val="28"/>
          <w:szCs w:val="28"/>
        </w:rPr>
        <w:t xml:space="preserve">упп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50C9">
        <w:rPr>
          <w:rFonts w:ascii="Times New Roman" w:hAnsi="Times New Roman" w:cs="Times New Roman"/>
          <w:b/>
          <w:sz w:val="28"/>
          <w:szCs w:val="28"/>
        </w:rPr>
        <w:t xml:space="preserve">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800"/>
        <w:gridCol w:w="1904"/>
        <w:gridCol w:w="3618"/>
        <w:gridCol w:w="2548"/>
        <w:gridCol w:w="2509"/>
      </w:tblGrid>
      <w:tr w:rsidR="0049212A" w:rsidTr="00644F45">
        <w:trPr>
          <w:trHeight w:val="649"/>
        </w:trPr>
        <w:tc>
          <w:tcPr>
            <w:tcW w:w="2235" w:type="dxa"/>
          </w:tcPr>
          <w:p w:rsidR="0049212A" w:rsidRPr="00B77469" w:rsidRDefault="0049212A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2800" w:type="dxa"/>
          </w:tcPr>
          <w:p w:rsidR="0049212A" w:rsidRPr="00B77469" w:rsidRDefault="0049212A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1904" w:type="dxa"/>
          </w:tcPr>
          <w:p w:rsidR="0049212A" w:rsidRPr="00084F00" w:rsidRDefault="0049212A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3618" w:type="dxa"/>
          </w:tcPr>
          <w:p w:rsidR="0049212A" w:rsidRPr="00084F00" w:rsidRDefault="0049212A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48" w:type="dxa"/>
          </w:tcPr>
          <w:p w:rsidR="0049212A" w:rsidRPr="00084F00" w:rsidRDefault="0049212A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09" w:type="dxa"/>
          </w:tcPr>
          <w:p w:rsidR="0049212A" w:rsidRPr="00084F00" w:rsidRDefault="0049212A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49212A" w:rsidTr="00BD50C9">
        <w:trPr>
          <w:trHeight w:val="8392"/>
        </w:trPr>
        <w:tc>
          <w:tcPr>
            <w:tcW w:w="2235" w:type="dxa"/>
          </w:tcPr>
          <w:p w:rsidR="0049212A" w:rsidRDefault="0049212A" w:rsidP="000A6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курсия по городу»</w:t>
            </w:r>
          </w:p>
        </w:tc>
        <w:tc>
          <w:tcPr>
            <w:tcW w:w="2800" w:type="dxa"/>
          </w:tcPr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E9">
              <w:rPr>
                <w:rFonts w:ascii="Times New Roman" w:hAnsi="Times New Roman" w:cs="Times New Roman"/>
                <w:sz w:val="28"/>
                <w:szCs w:val="28"/>
              </w:rPr>
              <w:t>1.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-ност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.</w:t>
            </w:r>
          </w:p>
          <w:p w:rsidR="00503F7B" w:rsidRDefault="00503F7B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семье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атривание открыток, книг, иллюстраций о городе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 с карандашами «</w:t>
            </w:r>
            <w:r w:rsidR="00ED439D">
              <w:rPr>
                <w:rFonts w:ascii="Times New Roman" w:hAnsi="Times New Roman" w:cs="Times New Roman"/>
                <w:sz w:val="28"/>
                <w:szCs w:val="28"/>
              </w:rPr>
              <w:t>Бил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7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ы с конструктором</w:t>
            </w:r>
          </w:p>
          <w:p w:rsidR="0049212A" w:rsidRDefault="00ED439D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ской парк»</w:t>
            </w:r>
            <w:r w:rsidR="009F7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природным материалом «Букеты  для газовиков»</w:t>
            </w:r>
            <w:r w:rsidR="009F7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асс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50C9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proofErr w:type="spellEnd"/>
            <w:r w:rsidR="00BD5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чему улица Газодобытчиков, Энтузиастов, Оптимистов так называются?»</w:t>
            </w:r>
          </w:p>
          <w:p w:rsidR="0049212A" w:rsidRPr="007B7FE9" w:rsidRDefault="0049212A" w:rsidP="0099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гры с пластилином «</w:t>
            </w:r>
            <w:r w:rsidR="009971D2">
              <w:rPr>
                <w:rFonts w:ascii="Times New Roman" w:hAnsi="Times New Roman" w:cs="Times New Roman"/>
                <w:sz w:val="28"/>
                <w:szCs w:val="28"/>
              </w:rPr>
              <w:t>Церк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4" w:type="dxa"/>
          </w:tcPr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, 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уктор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овод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Pr="007B7FE9" w:rsidRDefault="0049212A" w:rsidP="00ED4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с мамой наряжаются, одевают детей. Посещают салон красоты, просят сделать прически, расплачиваются, благодарят, прощаются. Садятся в автобус, покупают билеты, слушают экскурсовода, выходят на остановках, покупают сувениры, мороженое, соки. Фотографируются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 беседу, делает прическу, просит оплатить рассчитывает, приглашает прийти еще, прощаются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ет, рассаживает в автобусе, провожает, ведет автобус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ет билеты, просит всех оплатить проезд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достопримечательности города, рассказывает о них.</w:t>
            </w:r>
          </w:p>
          <w:p w:rsidR="0049212A" w:rsidRPr="007B7FE9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овод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узиаст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сты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тундры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тан, парк.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уктор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адук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центр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дзон», «Солнечный»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центр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ум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бракосочетания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,</w:t>
            </w:r>
          </w:p>
          <w:p w:rsidR="0049212A" w:rsidRPr="007B7FE9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.</w:t>
            </w:r>
          </w:p>
        </w:tc>
        <w:tc>
          <w:tcPr>
            <w:tcW w:w="2509" w:type="dxa"/>
          </w:tcPr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фики, бантики, 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ка, 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купюры,</w:t>
            </w:r>
          </w:p>
          <w:p w:rsidR="00ED439D" w:rsidRDefault="00ED439D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ы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ики-сувениры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о городе, 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ы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меры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парикмахера, накидка,</w:t>
            </w:r>
          </w:p>
          <w:p w:rsidR="0049212A" w:rsidRDefault="0049212A" w:rsidP="000A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</w:t>
            </w:r>
            <w:r w:rsidR="00ED439D">
              <w:rPr>
                <w:rFonts w:ascii="Times New Roman" w:hAnsi="Times New Roman" w:cs="Times New Roman"/>
                <w:sz w:val="28"/>
                <w:szCs w:val="28"/>
              </w:rPr>
              <w:t>уки для парикмахера.</w:t>
            </w:r>
          </w:p>
          <w:p w:rsidR="0049212A" w:rsidRPr="007B7FE9" w:rsidRDefault="0049212A" w:rsidP="00ED4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713"/>
        <w:tblW w:w="0" w:type="auto"/>
        <w:tblLook w:val="04A0" w:firstRow="1" w:lastRow="0" w:firstColumn="1" w:lastColumn="0" w:noHBand="0" w:noVBand="1"/>
      </w:tblPr>
      <w:tblGrid>
        <w:gridCol w:w="1951"/>
        <w:gridCol w:w="3292"/>
        <w:gridCol w:w="2268"/>
        <w:gridCol w:w="2918"/>
        <w:gridCol w:w="2594"/>
        <w:gridCol w:w="2591"/>
      </w:tblGrid>
      <w:tr w:rsidR="00644F45" w:rsidRPr="00A66D41" w:rsidTr="00BD50C9">
        <w:tc>
          <w:tcPr>
            <w:tcW w:w="1951" w:type="dxa"/>
          </w:tcPr>
          <w:p w:rsidR="0049212A" w:rsidRPr="00B77469" w:rsidRDefault="0049212A" w:rsidP="00BD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ситуация</w:t>
            </w:r>
          </w:p>
        </w:tc>
        <w:tc>
          <w:tcPr>
            <w:tcW w:w="3292" w:type="dxa"/>
          </w:tcPr>
          <w:p w:rsidR="0049212A" w:rsidRPr="00B77469" w:rsidRDefault="0049212A" w:rsidP="00BD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268" w:type="dxa"/>
          </w:tcPr>
          <w:p w:rsidR="0049212A" w:rsidRPr="00084F00" w:rsidRDefault="0049212A" w:rsidP="00BD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18" w:type="dxa"/>
          </w:tcPr>
          <w:p w:rsidR="0049212A" w:rsidRPr="00084F00" w:rsidRDefault="0049212A" w:rsidP="00BD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94" w:type="dxa"/>
          </w:tcPr>
          <w:p w:rsidR="0049212A" w:rsidRPr="00084F00" w:rsidRDefault="0049212A" w:rsidP="00BD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91" w:type="dxa"/>
          </w:tcPr>
          <w:p w:rsidR="0049212A" w:rsidRPr="00084F00" w:rsidRDefault="0049212A" w:rsidP="00BD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644F45" w:rsidRPr="00A66D41" w:rsidTr="00BD50C9">
        <w:tc>
          <w:tcPr>
            <w:tcW w:w="1951" w:type="dxa"/>
          </w:tcPr>
          <w:p w:rsidR="0049212A" w:rsidRPr="00B77469" w:rsidRDefault="0049212A" w:rsidP="00BD5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.</w:t>
            </w:r>
          </w:p>
          <w:p w:rsidR="0049212A" w:rsidRPr="00B77469" w:rsidRDefault="0049212A" w:rsidP="00BD5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курсия по городу»</w:t>
            </w: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503F7B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1.Беседа «Моему городу – 40 л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12A" w:rsidRPr="00B77469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</w:t>
            </w:r>
            <w:r w:rsidR="001F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F24">
              <w:rPr>
                <w:rFonts w:ascii="Times New Roman" w:hAnsi="Times New Roman" w:cs="Times New Roman"/>
                <w:sz w:val="28"/>
                <w:szCs w:val="28"/>
              </w:rPr>
              <w:t>В.Башук</w:t>
            </w:r>
            <w:proofErr w:type="spellEnd"/>
            <w:r w:rsidR="001F4F24">
              <w:rPr>
                <w:rFonts w:ascii="Times New Roman" w:hAnsi="Times New Roman" w:cs="Times New Roman"/>
                <w:sz w:val="28"/>
                <w:szCs w:val="28"/>
              </w:rPr>
              <w:t xml:space="preserve">  «О Ямале с любовью», статей из газет о строительстве города.</w:t>
            </w:r>
          </w:p>
          <w:p w:rsidR="0049212A" w:rsidRPr="00B77469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.Рассматривание иллюстраций о семье, о городе.</w:t>
            </w:r>
          </w:p>
          <w:p w:rsidR="0049212A" w:rsidRPr="00B77469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растений для гербария. 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карандашами «Моя улица»</w:t>
            </w:r>
            <w:r w:rsidR="00ED4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ы с красками «Автобусы»</w:t>
            </w:r>
            <w:r w:rsidR="00ED4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гры с соленым тестом «Праздничный пирог».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гры с бумагой «Любимый город»</w:t>
            </w:r>
            <w:r w:rsidR="00ED4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Загадки о городе.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81741" w:rsidRPr="00C81741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о коренных жителях Ямала, чтение ненецкой сказки.</w:t>
            </w:r>
          </w:p>
          <w:p w:rsidR="001F4F24" w:rsidRPr="00B77469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9B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9B72AF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72AF">
              <w:rPr>
                <w:rFonts w:ascii="Times New Roman" w:hAnsi="Times New Roman" w:cs="Times New Roman"/>
                <w:sz w:val="28"/>
                <w:szCs w:val="28"/>
              </w:rPr>
              <w:t xml:space="preserve"> ко Дню рождения города газодобытчиков.</w:t>
            </w:r>
          </w:p>
        </w:tc>
        <w:tc>
          <w:tcPr>
            <w:tcW w:w="2268" w:type="dxa"/>
          </w:tcPr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, </w:t>
            </w: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  <w:r w:rsidR="00C94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,</w:t>
            </w: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,</w:t>
            </w: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вец  продуктового и </w:t>
            </w: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  сувени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ьков.</w:t>
            </w: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>Артисты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2A" w:rsidRPr="00437F2A" w:rsidRDefault="0049212A" w:rsidP="00BD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2918" w:type="dxa"/>
          </w:tcPr>
          <w:p w:rsidR="0049212A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 дочь за руку на  «День города», мама предлагает детям купить шарики и флажки. Дети выбирают, благодарят</w:t>
            </w: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т сына за руку, предлагает купить сок, шоколад, покупает, угощает детей. </w:t>
            </w:r>
          </w:p>
          <w:p w:rsidR="00C023D3" w:rsidRDefault="00C023D3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купить что=либо, благодарит  за подарок.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526">
              <w:rPr>
                <w:rFonts w:ascii="Times New Roman" w:hAnsi="Times New Roman" w:cs="Times New Roman"/>
                <w:sz w:val="28"/>
                <w:szCs w:val="28"/>
              </w:rPr>
              <w:t>Предлагает  шарики, флажки, продукты, взвешивает,  выбивает чек, называет сумму, дает сдачи, благодарит за покупку.</w:t>
            </w:r>
            <w:proofErr w:type="gramEnd"/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>Разучивают песни, готовят костюмы</w:t>
            </w:r>
            <w:r w:rsidR="00C81741">
              <w:rPr>
                <w:rFonts w:ascii="Times New Roman" w:hAnsi="Times New Roman" w:cs="Times New Roman"/>
                <w:sz w:val="28"/>
                <w:szCs w:val="28"/>
              </w:rPr>
              <w:t>, танцуют, по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2A" w:rsidRPr="00BC7526" w:rsidRDefault="00C81741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яет с праздником, </w:t>
            </w:r>
            <w:r w:rsidR="0049212A">
              <w:rPr>
                <w:rFonts w:ascii="Times New Roman" w:hAnsi="Times New Roman" w:cs="Times New Roman"/>
                <w:sz w:val="28"/>
                <w:szCs w:val="28"/>
              </w:rPr>
              <w:t>объявляет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4" w:type="dxa"/>
          </w:tcPr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,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>Сувениры,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, 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салют,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,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фейерверк,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тротуар, газодобытчики, гербарий,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брусника,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морошка,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княженика,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иван-чай,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береза,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карагач,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>шиповник, подорожник,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>ларек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ч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>артист,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>певец,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 xml:space="preserve">угощение, 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526">
              <w:rPr>
                <w:rFonts w:ascii="Times New Roman" w:hAnsi="Times New Roman" w:cs="Times New Roman"/>
                <w:sz w:val="28"/>
                <w:szCs w:val="28"/>
              </w:rPr>
              <w:t>цвето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лодисменты</w:t>
            </w:r>
          </w:p>
          <w:p w:rsidR="0049212A" w:rsidRPr="00BC7526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49212A" w:rsidRPr="00084F00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 конструктор, 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sz w:val="28"/>
                <w:szCs w:val="28"/>
              </w:rPr>
              <w:t>Конструктор «</w:t>
            </w:r>
            <w:proofErr w:type="spellStart"/>
            <w:r w:rsidRPr="00084F00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084F00">
              <w:rPr>
                <w:rFonts w:ascii="Times New Roman" w:hAnsi="Times New Roman" w:cs="Times New Roman"/>
                <w:sz w:val="28"/>
                <w:szCs w:val="28"/>
              </w:rPr>
              <w:t>» (крупный), с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ы руля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и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и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очный инвентарь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ки, 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цветы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ие изделия (из соленого теста), 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с изображением салюта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а строительная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пка водителя,</w:t>
            </w:r>
          </w:p>
          <w:p w:rsidR="0049212A" w:rsidRDefault="0049212A" w:rsidP="00BD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туки для цветоводов и продавцов, </w:t>
            </w:r>
          </w:p>
          <w:p w:rsidR="0049212A" w:rsidRPr="00E27F70" w:rsidRDefault="0049212A" w:rsidP="00BD5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C9" w:rsidRDefault="0049212A" w:rsidP="0049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2A">
        <w:rPr>
          <w:rFonts w:ascii="Times New Roman" w:hAnsi="Times New Roman" w:cs="Times New Roman"/>
          <w:b/>
          <w:sz w:val="28"/>
          <w:szCs w:val="28"/>
        </w:rPr>
        <w:t>Примерное планирование сюжетно-ролевой игры «Город газодобытчиков». Сентябрь.</w:t>
      </w:r>
      <w:r w:rsidR="007D3A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2A" w:rsidRDefault="00BD50C9" w:rsidP="0049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7D3A7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арший возраст)</w:t>
      </w:r>
    </w:p>
    <w:p w:rsidR="00C81741" w:rsidRDefault="00136AFB" w:rsidP="00136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 w:rsidR="0073324D">
        <w:rPr>
          <w:rFonts w:ascii="Times New Roman" w:hAnsi="Times New Roman" w:cs="Times New Roman"/>
          <w:b/>
          <w:sz w:val="28"/>
          <w:szCs w:val="28"/>
        </w:rPr>
        <w:t>Город газодобытчиков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CE2A41">
        <w:rPr>
          <w:rFonts w:ascii="Times New Roman" w:hAnsi="Times New Roman" w:cs="Times New Roman"/>
          <w:b/>
          <w:sz w:val="28"/>
          <w:szCs w:val="28"/>
        </w:rPr>
        <w:t>Сент</w:t>
      </w:r>
      <w:r w:rsidRPr="00136AFB">
        <w:rPr>
          <w:rFonts w:ascii="Times New Roman" w:hAnsi="Times New Roman" w:cs="Times New Roman"/>
          <w:b/>
          <w:sz w:val="28"/>
          <w:szCs w:val="28"/>
        </w:rPr>
        <w:t>ябрь.</w:t>
      </w:r>
      <w:r w:rsidR="007D3A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AFB" w:rsidRDefault="00BD50C9" w:rsidP="00136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7D3A7C">
        <w:rPr>
          <w:rFonts w:ascii="Times New Roman" w:hAnsi="Times New Roman" w:cs="Times New Roman"/>
          <w:b/>
          <w:sz w:val="28"/>
          <w:szCs w:val="28"/>
        </w:rPr>
        <w:t>3</w:t>
      </w:r>
      <w:r w:rsidR="00C81741">
        <w:rPr>
          <w:rFonts w:ascii="Times New Roman" w:hAnsi="Times New Roman" w:cs="Times New Roman"/>
          <w:b/>
          <w:sz w:val="28"/>
          <w:szCs w:val="28"/>
        </w:rPr>
        <w:t xml:space="preserve">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588"/>
        <w:gridCol w:w="2583"/>
      </w:tblGrid>
      <w:tr w:rsidR="00B65964" w:rsidTr="0076216D">
        <w:tc>
          <w:tcPr>
            <w:tcW w:w="1776" w:type="dxa"/>
          </w:tcPr>
          <w:p w:rsidR="00136AFB" w:rsidRPr="000A60F0" w:rsidRDefault="00136AFB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136AFB" w:rsidRPr="000A60F0" w:rsidRDefault="00136AFB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136AFB" w:rsidRPr="000A60F0" w:rsidRDefault="00136AFB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136AFB" w:rsidRPr="000A60F0" w:rsidRDefault="00136AFB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88" w:type="dxa"/>
          </w:tcPr>
          <w:p w:rsidR="00136AFB" w:rsidRPr="000A60F0" w:rsidRDefault="00136AFB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83" w:type="dxa"/>
          </w:tcPr>
          <w:p w:rsidR="00136AFB" w:rsidRPr="000A60F0" w:rsidRDefault="00136AFB" w:rsidP="000A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B65964" w:rsidTr="0076216D">
        <w:tc>
          <w:tcPr>
            <w:tcW w:w="1776" w:type="dxa"/>
          </w:tcPr>
          <w:p w:rsidR="00136AFB" w:rsidRPr="000A60F0" w:rsidRDefault="00097562" w:rsidP="00136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097562" w:rsidRPr="000A60F0" w:rsidRDefault="00097562" w:rsidP="00644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44F45"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 </w:t>
            </w:r>
            <w:proofErr w:type="gramStart"/>
            <w:r w:rsidR="00644F45"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>газо-добытчики</w:t>
            </w:r>
            <w:proofErr w:type="gramEnd"/>
            <w:r w:rsidRPr="000A60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35" w:type="dxa"/>
          </w:tcPr>
          <w:p w:rsidR="00503F7B" w:rsidRPr="000A60F0" w:rsidRDefault="00503F7B" w:rsidP="0050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1.Рассказы «Мой папа – газодобытчик».</w:t>
            </w:r>
          </w:p>
          <w:p w:rsidR="00A15053" w:rsidRPr="000A60F0" w:rsidRDefault="00A15053" w:rsidP="0050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2.Рассматривание иллюстраций газовых месторождений, </w:t>
            </w:r>
            <w:r w:rsidR="0076216D" w:rsidRPr="000A60F0">
              <w:rPr>
                <w:rFonts w:ascii="Times New Roman" w:hAnsi="Times New Roman" w:cs="Times New Roman"/>
                <w:sz w:val="28"/>
                <w:szCs w:val="28"/>
              </w:rPr>
              <w:t>изображения буровой вышки</w:t>
            </w: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053" w:rsidRPr="000A60F0" w:rsidRDefault="00A15053" w:rsidP="0050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6216D"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Игры с красками «Радуга над </w:t>
            </w:r>
            <w:r w:rsidR="007A52D0" w:rsidRPr="000A60F0">
              <w:rPr>
                <w:rFonts w:ascii="Times New Roman" w:hAnsi="Times New Roman" w:cs="Times New Roman"/>
                <w:sz w:val="28"/>
                <w:szCs w:val="28"/>
              </w:rPr>
              <w:t>тундрой</w:t>
            </w:r>
            <w:r w:rsidR="0076216D" w:rsidRPr="000A60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216D" w:rsidRPr="000A60F0" w:rsidRDefault="0076216D" w:rsidP="0050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4.Игры с пластилином «Обед для буровиков»</w:t>
            </w:r>
          </w:p>
          <w:p w:rsidR="0076216D" w:rsidRPr="000A60F0" w:rsidRDefault="0076216D" w:rsidP="0050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5.Игры с бумагой «Газопровод Уренгой – Помар</w:t>
            </w:r>
            <w:proofErr w:type="gramStart"/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 Ужгород»</w:t>
            </w:r>
            <w:r w:rsidR="00ED4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16D" w:rsidRPr="000A60F0" w:rsidRDefault="0076216D" w:rsidP="0050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Буровая вышка»</w:t>
            </w:r>
            <w:r w:rsidR="00ED4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5E3" w:rsidRPr="000A60F0" w:rsidRDefault="007255E3" w:rsidP="0050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Зачем нужен газ?»</w:t>
            </w:r>
          </w:p>
          <w:p w:rsidR="001F4F24" w:rsidRPr="000A60F0" w:rsidRDefault="001F4F24" w:rsidP="0050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8. Чтение статей из газет </w:t>
            </w:r>
            <w:r w:rsidR="00B65964" w:rsidRPr="000A60F0">
              <w:rPr>
                <w:rFonts w:ascii="Times New Roman" w:hAnsi="Times New Roman" w:cs="Times New Roman"/>
                <w:sz w:val="28"/>
                <w:szCs w:val="28"/>
              </w:rPr>
              <w:t>о бережном отношении газовиков к природе</w:t>
            </w: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, о газовиках – передовиках. </w:t>
            </w:r>
          </w:p>
          <w:p w:rsidR="001F4F24" w:rsidRPr="000A60F0" w:rsidRDefault="001F4F24" w:rsidP="0050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9. Загадки о северных животных</w:t>
            </w:r>
            <w:r w:rsidR="00B65964"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 и растениях.</w:t>
            </w:r>
          </w:p>
          <w:p w:rsidR="00B65964" w:rsidRPr="000A60F0" w:rsidRDefault="00B65964" w:rsidP="0050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AFB" w:rsidRPr="000A60F0" w:rsidRDefault="00136AFB" w:rsidP="00136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136AFB" w:rsidRPr="000A60F0" w:rsidRDefault="00B65964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  <w:p w:rsidR="00B65964" w:rsidRPr="000A60F0" w:rsidRDefault="00B65964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92C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64" w:rsidRPr="000A60F0" w:rsidRDefault="00B65964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Буровик</w:t>
            </w:r>
          </w:p>
          <w:p w:rsidR="00B65964" w:rsidRPr="000A60F0" w:rsidRDefault="00B65964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38" w:rsidRPr="000A60F0" w:rsidRDefault="00A91038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38" w:rsidRPr="000A60F0" w:rsidRDefault="00A91038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38" w:rsidRPr="000A60F0" w:rsidRDefault="00A91038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C0" w:rsidRPr="000A60F0" w:rsidRDefault="000F7CC0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C0" w:rsidRPr="000A60F0" w:rsidRDefault="000F7CC0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38" w:rsidRPr="000A60F0" w:rsidRDefault="00A91038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64" w:rsidRPr="000A60F0" w:rsidRDefault="00B65964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B65964" w:rsidRPr="000A60F0" w:rsidRDefault="00B65964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38" w:rsidRPr="000A60F0" w:rsidRDefault="00A91038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38" w:rsidRPr="000A60F0" w:rsidRDefault="00A91038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38" w:rsidRPr="000A60F0" w:rsidRDefault="00A91038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64" w:rsidRPr="000A60F0" w:rsidRDefault="00B65964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136AFB" w:rsidRPr="000A60F0" w:rsidRDefault="00B65964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Чинит автобус, заправляет его</w:t>
            </w:r>
            <w:r w:rsidR="000C5A1B" w:rsidRPr="000A60F0">
              <w:rPr>
                <w:rFonts w:ascii="Times New Roman" w:hAnsi="Times New Roman" w:cs="Times New Roman"/>
                <w:sz w:val="28"/>
                <w:szCs w:val="28"/>
              </w:rPr>
              <w:t>, встречает и следит за порядком в салоне автобуса. Везет на газовый промысел.</w:t>
            </w:r>
          </w:p>
          <w:p w:rsidR="00EB492C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Строит буровую вышку, бурит землю, добывает газ, </w:t>
            </w:r>
            <w:r w:rsidR="000F7CC0" w:rsidRPr="000A60F0">
              <w:rPr>
                <w:rFonts w:ascii="Times New Roman" w:hAnsi="Times New Roman" w:cs="Times New Roman"/>
                <w:sz w:val="28"/>
                <w:szCs w:val="28"/>
              </w:rPr>
              <w:t>записывают в компьютер</w:t>
            </w:r>
            <w:proofErr w:type="gramStart"/>
            <w:r w:rsidR="000F7CC0" w:rsidRPr="000A60F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0F7CC0"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газа добыли</w:t>
            </w: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92C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92C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38" w:rsidRPr="000A60F0" w:rsidRDefault="00A91038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Готовит обед, встречает газодобытчиков, кормит, убирает посуду, провожает.</w:t>
            </w:r>
          </w:p>
        </w:tc>
        <w:tc>
          <w:tcPr>
            <w:tcW w:w="2588" w:type="dxa"/>
          </w:tcPr>
          <w:p w:rsidR="00136AF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Канистра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Салон</w:t>
            </w:r>
          </w:p>
          <w:p w:rsidR="00E975AA" w:rsidRPr="000A60F0" w:rsidRDefault="00E975AA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Тундра,</w:t>
            </w:r>
          </w:p>
          <w:p w:rsidR="00E975AA" w:rsidRPr="000A60F0" w:rsidRDefault="00E975AA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Помары, </w:t>
            </w:r>
          </w:p>
          <w:p w:rsidR="00E975AA" w:rsidRPr="000A60F0" w:rsidRDefault="00E975AA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Ужгород,</w:t>
            </w: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Газовый промысел, </w:t>
            </w: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Месторождение,</w:t>
            </w: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Буровая вышка,</w:t>
            </w: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Буровик,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ередовик,</w:t>
            </w:r>
          </w:p>
          <w:p w:rsidR="00A975C9" w:rsidRPr="000A60F0" w:rsidRDefault="00A975C9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Бурить,</w:t>
            </w: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Трубоукладчик</w:t>
            </w: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рибор,</w:t>
            </w: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Добыча газа,</w:t>
            </w:r>
          </w:p>
          <w:p w:rsidR="00A975C9" w:rsidRPr="000A60F0" w:rsidRDefault="00A975C9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Добывать,</w:t>
            </w:r>
          </w:p>
          <w:p w:rsidR="00A975C9" w:rsidRPr="000A60F0" w:rsidRDefault="00A975C9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Трубопровод,</w:t>
            </w:r>
          </w:p>
          <w:p w:rsidR="00A975C9" w:rsidRPr="000A60F0" w:rsidRDefault="00A975C9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Стыковать,</w:t>
            </w:r>
          </w:p>
          <w:p w:rsidR="00A975C9" w:rsidRPr="000A60F0" w:rsidRDefault="00A975C9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рокладывать,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Россомаха</w:t>
            </w:r>
            <w:proofErr w:type="spellEnd"/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лярная сова,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Княженика,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Морошка,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</w:p>
          <w:p w:rsidR="000C5A1B" w:rsidRPr="000A60F0" w:rsidRDefault="000C5A1B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136AFB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Макеты руля,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Канистра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Инструменты,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Стулья,</w:t>
            </w:r>
          </w:p>
          <w:p w:rsidR="00E62F41" w:rsidRPr="000A60F0" w:rsidRDefault="00E62F41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Крупный конструктор «</w:t>
            </w:r>
            <w:proofErr w:type="spellStart"/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62F41" w:rsidRPr="000A60F0" w:rsidRDefault="000F7CC0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Каски, </w:t>
            </w:r>
          </w:p>
          <w:p w:rsidR="000F7CC0" w:rsidRPr="000A60F0" w:rsidRDefault="000F7CC0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роизводственные рукавицы,</w:t>
            </w:r>
          </w:p>
          <w:p w:rsidR="000F7CC0" w:rsidRPr="000A60F0" w:rsidRDefault="000F7CC0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Спецодежда (куртки),</w:t>
            </w:r>
          </w:p>
          <w:p w:rsidR="000F7CC0" w:rsidRPr="000A60F0" w:rsidRDefault="000F7CC0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Компьютер, Клавиатура,</w:t>
            </w:r>
          </w:p>
          <w:p w:rsidR="000F7CC0" w:rsidRPr="000A60F0" w:rsidRDefault="000F7CC0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Трубы </w:t>
            </w:r>
          </w:p>
          <w:p w:rsidR="000F7CC0" w:rsidRPr="000A60F0" w:rsidRDefault="000F7CC0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Скотч,</w:t>
            </w:r>
          </w:p>
          <w:p w:rsidR="000F7CC0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Конструктор строительный</w:t>
            </w:r>
            <w:r w:rsidR="000F7CC0" w:rsidRPr="000A60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492C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суда столовая,</w:t>
            </w:r>
          </w:p>
          <w:p w:rsidR="00EB492C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суда кухонная,</w:t>
            </w:r>
          </w:p>
          <w:p w:rsidR="00EB492C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суда чайная,</w:t>
            </w:r>
          </w:p>
          <w:p w:rsidR="00EB492C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Муляжи фруктов, </w:t>
            </w:r>
          </w:p>
          <w:p w:rsidR="00EB492C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Овощей, продуктов,</w:t>
            </w:r>
          </w:p>
          <w:p w:rsidR="00EB492C" w:rsidRPr="000A60F0" w:rsidRDefault="00EB492C" w:rsidP="0013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Колпак повара,</w:t>
            </w:r>
          </w:p>
          <w:p w:rsidR="00E62F41" w:rsidRPr="000A60F0" w:rsidRDefault="00EB492C" w:rsidP="008C1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Фартук повара.</w:t>
            </w:r>
          </w:p>
        </w:tc>
      </w:tr>
    </w:tbl>
    <w:p w:rsidR="00C81741" w:rsidRDefault="002D696F" w:rsidP="002D6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Город газодобытчиков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Сент</w:t>
      </w:r>
      <w:r w:rsidRPr="00136AFB">
        <w:rPr>
          <w:rFonts w:ascii="Times New Roman" w:hAnsi="Times New Roman" w:cs="Times New Roman"/>
          <w:b/>
          <w:sz w:val="28"/>
          <w:szCs w:val="28"/>
        </w:rPr>
        <w:t>ябрь.</w:t>
      </w:r>
      <w:r w:rsidR="00C81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96F" w:rsidRDefault="00C81741" w:rsidP="002D6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7D3A7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588"/>
        <w:gridCol w:w="2583"/>
      </w:tblGrid>
      <w:tr w:rsidR="002D696F" w:rsidRPr="00084F00" w:rsidTr="002D696F">
        <w:tc>
          <w:tcPr>
            <w:tcW w:w="1776" w:type="dxa"/>
          </w:tcPr>
          <w:p w:rsidR="002D696F" w:rsidRPr="00B77469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2D696F" w:rsidRPr="00B77469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2D696F" w:rsidRPr="00084F00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2D696F" w:rsidRPr="00084F00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88" w:type="dxa"/>
          </w:tcPr>
          <w:p w:rsidR="002D696F" w:rsidRPr="00084F00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83" w:type="dxa"/>
          </w:tcPr>
          <w:p w:rsidR="002D696F" w:rsidRPr="00084F00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2D696F" w:rsidTr="00C81741">
        <w:trPr>
          <w:trHeight w:val="8392"/>
        </w:trPr>
        <w:tc>
          <w:tcPr>
            <w:tcW w:w="1776" w:type="dxa"/>
          </w:tcPr>
          <w:p w:rsidR="002D696F" w:rsidRDefault="002D696F" w:rsidP="002D6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о-добытчик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35" w:type="dxa"/>
          </w:tcPr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ссказ воспитателя 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ники газодобытчиков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медиках, поварах)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атривание иллюстраций газовых месторождений, изображения буровой вышки.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 с красками «Радуга над тундрой»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 с пластилином «Обед для буровиков»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бумагой «Газопровод Уренгой – Пом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жгород»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Буровая вышка»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Зачем нужен газ?»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Чтение статей из газет о бережном отношении газовиков к природе, о газовиках – передовиках. </w:t>
            </w:r>
          </w:p>
          <w:p w:rsidR="002D696F" w:rsidRDefault="002D696F" w:rsidP="00C81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Загадки о северных животных и растениях.</w:t>
            </w:r>
          </w:p>
        </w:tc>
        <w:tc>
          <w:tcPr>
            <w:tcW w:w="2331" w:type="dxa"/>
          </w:tcPr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A1B">
              <w:rPr>
                <w:rFonts w:ascii="Times New Roman" w:hAnsi="Times New Roman" w:cs="Times New Roman"/>
                <w:sz w:val="28"/>
                <w:szCs w:val="28"/>
              </w:rPr>
              <w:t>Трубоукладчики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Pr="000C5A1B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2D696F" w:rsidRPr="000C5A1B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Pr="000C5A1B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Чинит автобус, заправляет его, встречает и следит за порядком в салоне автобуса. Везет на газовый промысел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авливают трубы, стыкуют их между собой, прокладывают трубопровод от города к городу.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Pr="000C5A1B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ит работников, которые заболели: измеряет давление, температуру, слушает грудную клетку, выписывает рецепты.</w:t>
            </w:r>
          </w:p>
        </w:tc>
        <w:tc>
          <w:tcPr>
            <w:tcW w:w="2588" w:type="dxa"/>
          </w:tcPr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A1B"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стра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н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дра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ары, 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город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вый промысел, 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ождение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я вышка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ик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овик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ить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укладчик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 газа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вать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провод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ыковать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дывать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м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ая сова,</w:t>
            </w:r>
          </w:p>
          <w:p w:rsidR="002D696F" w:rsidRDefault="001E4D60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ика</w:t>
            </w:r>
            <w:r w:rsidR="002D69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шка,</w:t>
            </w:r>
          </w:p>
          <w:p w:rsidR="002D696F" w:rsidRDefault="001E4D60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ника</w:t>
            </w:r>
          </w:p>
          <w:p w:rsidR="002D696F" w:rsidRPr="000C5A1B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2D696F" w:rsidRPr="00E62F41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41">
              <w:rPr>
                <w:rFonts w:ascii="Times New Roman" w:hAnsi="Times New Roman" w:cs="Times New Roman"/>
                <w:sz w:val="28"/>
                <w:szCs w:val="28"/>
              </w:rPr>
              <w:t>Макеты руля,</w:t>
            </w:r>
          </w:p>
          <w:p w:rsidR="002D696F" w:rsidRPr="00E62F41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41">
              <w:rPr>
                <w:rFonts w:ascii="Times New Roman" w:hAnsi="Times New Roman" w:cs="Times New Roman"/>
                <w:sz w:val="28"/>
                <w:szCs w:val="28"/>
              </w:rPr>
              <w:t>Канистра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е и</w:t>
            </w:r>
            <w:r w:rsidRPr="00E62F41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й конструк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ки, 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рукавицы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 (куртки)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Клавиатура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ы 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строительный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халат, колпак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инструменты,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оданчик врача.</w:t>
            </w:r>
          </w:p>
          <w:p w:rsidR="002D696F" w:rsidRPr="00E62F41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6F" w:rsidRDefault="002D696F" w:rsidP="002D6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1741" w:rsidRDefault="002D696F" w:rsidP="002D6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Окт</w:t>
      </w:r>
      <w:r w:rsidRPr="00136AFB">
        <w:rPr>
          <w:rFonts w:ascii="Times New Roman" w:hAnsi="Times New Roman" w:cs="Times New Roman"/>
          <w:b/>
          <w:sz w:val="28"/>
          <w:szCs w:val="28"/>
        </w:rPr>
        <w:t>ябрь.</w:t>
      </w:r>
      <w:r w:rsidR="00C81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96F" w:rsidRDefault="00C81741" w:rsidP="002D6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7D3A7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3"/>
        <w:gridCol w:w="3393"/>
        <w:gridCol w:w="2307"/>
        <w:gridCol w:w="2857"/>
        <w:gridCol w:w="2561"/>
        <w:gridCol w:w="2543"/>
      </w:tblGrid>
      <w:tr w:rsidR="00004C19" w:rsidRPr="00084F00" w:rsidTr="003E3701">
        <w:tc>
          <w:tcPr>
            <w:tcW w:w="1953" w:type="dxa"/>
          </w:tcPr>
          <w:p w:rsidR="002D696F" w:rsidRPr="00B77469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393" w:type="dxa"/>
          </w:tcPr>
          <w:p w:rsidR="002D696F" w:rsidRPr="00B77469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07" w:type="dxa"/>
          </w:tcPr>
          <w:p w:rsidR="002D696F" w:rsidRPr="00084F00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857" w:type="dxa"/>
          </w:tcPr>
          <w:p w:rsidR="002D696F" w:rsidRPr="00084F00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61" w:type="dxa"/>
          </w:tcPr>
          <w:p w:rsidR="002D696F" w:rsidRPr="00084F00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43" w:type="dxa"/>
          </w:tcPr>
          <w:p w:rsidR="002D696F" w:rsidRPr="00084F00" w:rsidRDefault="002D696F" w:rsidP="002D6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004C19" w:rsidTr="003E3701">
        <w:tc>
          <w:tcPr>
            <w:tcW w:w="1953" w:type="dxa"/>
          </w:tcPr>
          <w:p w:rsidR="002D696F" w:rsidRDefault="002D696F" w:rsidP="002D6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воспитатели»</w:t>
            </w:r>
          </w:p>
        </w:tc>
        <w:tc>
          <w:tcPr>
            <w:tcW w:w="3393" w:type="dxa"/>
          </w:tcPr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5768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768B">
              <w:rPr>
                <w:rFonts w:ascii="Times New Roman" w:hAnsi="Times New Roman" w:cs="Times New Roman"/>
                <w:sz w:val="28"/>
                <w:szCs w:val="28"/>
              </w:rPr>
              <w:t>Труд воспитателя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Рассматривание </w:t>
            </w:r>
            <w:r w:rsidR="0065768B">
              <w:rPr>
                <w:rFonts w:ascii="Times New Roman" w:hAnsi="Times New Roman" w:cs="Times New Roman"/>
                <w:sz w:val="28"/>
                <w:szCs w:val="28"/>
              </w:rPr>
              <w:t>фотографий различных мероприятий, выставок детского сада.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 с к</w:t>
            </w:r>
            <w:r w:rsidR="0065768B">
              <w:rPr>
                <w:rFonts w:ascii="Times New Roman" w:hAnsi="Times New Roman" w:cs="Times New Roman"/>
                <w:sz w:val="28"/>
                <w:szCs w:val="28"/>
              </w:rPr>
              <w:t>аранда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5768B">
              <w:rPr>
                <w:rFonts w:ascii="Times New Roman" w:hAnsi="Times New Roman" w:cs="Times New Roman"/>
                <w:sz w:val="28"/>
                <w:szCs w:val="28"/>
              </w:rPr>
              <w:t>Моя любимая воспитате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0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 с пластилином «</w:t>
            </w:r>
            <w:r w:rsidR="0065768B">
              <w:rPr>
                <w:rFonts w:ascii="Times New Roman" w:hAnsi="Times New Roman" w:cs="Times New Roman"/>
                <w:sz w:val="28"/>
                <w:szCs w:val="28"/>
              </w:rPr>
              <w:t>Фрукты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бумагой «</w:t>
            </w:r>
            <w:r w:rsidR="0065768B">
              <w:rPr>
                <w:rFonts w:ascii="Times New Roman" w:hAnsi="Times New Roman" w:cs="Times New Roman"/>
                <w:sz w:val="28"/>
                <w:szCs w:val="28"/>
              </w:rPr>
              <w:t>Цветы для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</w:t>
            </w:r>
            <w:r w:rsidR="009578EA">
              <w:rPr>
                <w:rFonts w:ascii="Times New Roman" w:hAnsi="Times New Roman" w:cs="Times New Roman"/>
                <w:sz w:val="28"/>
                <w:szCs w:val="28"/>
              </w:rPr>
              <w:t>Мо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</w:t>
            </w:r>
            <w:r w:rsidR="003707CE"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696F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9F7A4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9E7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4FF">
              <w:rPr>
                <w:rFonts w:ascii="Times New Roman" w:hAnsi="Times New Roman" w:cs="Times New Roman"/>
                <w:sz w:val="28"/>
                <w:szCs w:val="28"/>
              </w:rPr>
              <w:t>«Шутки и прибаутки»</w:t>
            </w:r>
            <w:proofErr w:type="gramStart"/>
            <w:r w:rsidR="009F7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1AA" w:rsidRDefault="002D696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578EA">
              <w:rPr>
                <w:rFonts w:ascii="Times New Roman" w:hAnsi="Times New Roman" w:cs="Times New Roman"/>
                <w:sz w:val="28"/>
                <w:szCs w:val="28"/>
              </w:rPr>
              <w:t>Сочинение сказки</w:t>
            </w:r>
            <w:r w:rsidR="003E732E">
              <w:rPr>
                <w:rFonts w:ascii="Times New Roman" w:hAnsi="Times New Roman" w:cs="Times New Roman"/>
                <w:sz w:val="28"/>
                <w:szCs w:val="28"/>
              </w:rPr>
              <w:t xml:space="preserve"> (П., 313)</w:t>
            </w:r>
          </w:p>
          <w:p w:rsidR="002D696F" w:rsidRDefault="008C11AA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Игры на магнитной доске «Посчитай», «Соб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4FF" w:rsidRDefault="008C11AA" w:rsidP="002D6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AA">
              <w:rPr>
                <w:rFonts w:ascii="Times New Roman" w:hAnsi="Times New Roman" w:cs="Times New Roman"/>
                <w:sz w:val="28"/>
                <w:szCs w:val="28"/>
              </w:rPr>
              <w:t>11.Рассказы детей  о своей воспитательниц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dxa"/>
          </w:tcPr>
          <w:p w:rsidR="002D696F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="003707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7B3" w:rsidRDefault="009E77B3" w:rsidP="000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B3" w:rsidRDefault="009E77B3" w:rsidP="000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B3" w:rsidRDefault="009E77B3" w:rsidP="000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B3" w:rsidRDefault="009E77B3" w:rsidP="000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B3" w:rsidRDefault="009E77B3" w:rsidP="009E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,</w:t>
            </w: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B3" w:rsidRDefault="009E77B3" w:rsidP="009E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ка,</w:t>
            </w:r>
          </w:p>
          <w:p w:rsidR="009E77B3" w:rsidRDefault="009E77B3" w:rsidP="009E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,</w:t>
            </w:r>
          </w:p>
          <w:p w:rsidR="009E77B3" w:rsidRDefault="009E77B3" w:rsidP="009E7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51B" w:rsidRDefault="005B251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7CE" w:rsidRDefault="003707CE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19" w:rsidRDefault="00004C19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7" w:rsidRDefault="00B628C7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7CE" w:rsidRPr="000C5A1B" w:rsidRDefault="003707CE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.</w:t>
            </w:r>
          </w:p>
          <w:p w:rsidR="009E77B3" w:rsidRPr="000C5A1B" w:rsidRDefault="009E77B3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004C19" w:rsidRDefault="009E77B3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707CE">
              <w:rPr>
                <w:rFonts w:ascii="Times New Roman" w:hAnsi="Times New Roman" w:cs="Times New Roman"/>
                <w:sz w:val="28"/>
                <w:szCs w:val="28"/>
              </w:rPr>
              <w:t>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ребенку шапочку, шарфик,</w:t>
            </w:r>
            <w:r w:rsidR="003707CE">
              <w:rPr>
                <w:rFonts w:ascii="Times New Roman" w:hAnsi="Times New Roman" w:cs="Times New Roman"/>
                <w:sz w:val="28"/>
                <w:szCs w:val="28"/>
              </w:rPr>
              <w:t xml:space="preserve"> 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07CE">
              <w:rPr>
                <w:rFonts w:ascii="Times New Roman" w:hAnsi="Times New Roman" w:cs="Times New Roman"/>
                <w:sz w:val="28"/>
                <w:szCs w:val="28"/>
              </w:rPr>
              <w:t>т 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3707CE">
              <w:rPr>
                <w:rFonts w:ascii="Times New Roman" w:hAnsi="Times New Roman" w:cs="Times New Roman"/>
                <w:sz w:val="28"/>
                <w:szCs w:val="28"/>
              </w:rPr>
              <w:t>, бес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07CE">
              <w:rPr>
                <w:rFonts w:ascii="Times New Roman" w:hAnsi="Times New Roman" w:cs="Times New Roman"/>
                <w:sz w:val="28"/>
                <w:szCs w:val="28"/>
              </w:rPr>
              <w:t xml:space="preserve">т с воспитател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щается с ребенком, уходит на работу</w:t>
            </w:r>
            <w:r w:rsidR="00370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E77B3" w:rsidRDefault="009E77B3" w:rsidP="000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ит машину, везет маму с ребенком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щает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96F" w:rsidRDefault="009E77B3" w:rsidP="000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щается с мамой, папой, </w:t>
            </w:r>
            <w:r w:rsidR="00004C19">
              <w:rPr>
                <w:rFonts w:ascii="Times New Roman" w:hAnsi="Times New Roman" w:cs="Times New Roman"/>
                <w:sz w:val="28"/>
                <w:szCs w:val="28"/>
              </w:rPr>
              <w:t xml:space="preserve"> слушают восп</w:t>
            </w:r>
            <w:r w:rsidR="005B251B">
              <w:rPr>
                <w:rFonts w:ascii="Times New Roman" w:hAnsi="Times New Roman" w:cs="Times New Roman"/>
                <w:sz w:val="28"/>
                <w:szCs w:val="28"/>
              </w:rPr>
              <w:t>итателя, выполняют ее поручения</w:t>
            </w:r>
            <w:r w:rsidR="00004C1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B628C7" w:rsidRDefault="00004C19" w:rsidP="000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детей, беседует с родителями о самочувствии детей, играет с детьми в различные игры</w:t>
            </w:r>
            <w:r w:rsidR="00B628C7">
              <w:rPr>
                <w:rFonts w:ascii="Times New Roman" w:hAnsi="Times New Roman" w:cs="Times New Roman"/>
                <w:sz w:val="28"/>
                <w:szCs w:val="28"/>
              </w:rPr>
              <w:t>, рисует</w:t>
            </w:r>
            <w:r w:rsidR="009E77B3">
              <w:rPr>
                <w:rFonts w:ascii="Times New Roman" w:hAnsi="Times New Roman" w:cs="Times New Roman"/>
                <w:sz w:val="28"/>
                <w:szCs w:val="28"/>
              </w:rPr>
              <w:t xml:space="preserve"> с ними</w:t>
            </w:r>
            <w:r w:rsidR="00B628C7">
              <w:rPr>
                <w:rFonts w:ascii="Times New Roman" w:hAnsi="Times New Roman" w:cs="Times New Roman"/>
                <w:sz w:val="28"/>
                <w:szCs w:val="28"/>
              </w:rPr>
              <w:t>, 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4FF" w:rsidRPr="000C5A1B" w:rsidRDefault="00B628C7" w:rsidP="008C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рывает на стол, </w:t>
            </w:r>
            <w:r w:rsidR="008C11AA">
              <w:rPr>
                <w:rFonts w:ascii="Times New Roman" w:hAnsi="Times New Roman" w:cs="Times New Roman"/>
                <w:sz w:val="28"/>
                <w:szCs w:val="28"/>
              </w:rPr>
              <w:t>ведет уборку, привлекает детей.</w:t>
            </w:r>
          </w:p>
        </w:tc>
        <w:tc>
          <w:tcPr>
            <w:tcW w:w="2561" w:type="dxa"/>
          </w:tcPr>
          <w:p w:rsidR="00B628C7" w:rsidRDefault="00B628C7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B628C7" w:rsidRDefault="00B628C7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B628C7" w:rsidRDefault="00B628C7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чувствие,</w:t>
            </w:r>
          </w:p>
          <w:p w:rsidR="00B628C7" w:rsidRDefault="00B628C7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е,</w:t>
            </w:r>
          </w:p>
          <w:p w:rsidR="00093261" w:rsidRDefault="00093261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,</w:t>
            </w:r>
          </w:p>
          <w:p w:rsidR="00093261" w:rsidRDefault="00093261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,</w:t>
            </w:r>
          </w:p>
          <w:p w:rsidR="00093261" w:rsidRDefault="00093261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ый,</w:t>
            </w:r>
          </w:p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с,</w:t>
            </w:r>
          </w:p>
          <w:p w:rsidR="0050117B" w:rsidRDefault="007D3A7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7D3A7C" w:rsidRDefault="007D3A7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7D3A7C" w:rsidRDefault="007D3A7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7D3A7C" w:rsidRDefault="007D3A7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</w:p>
          <w:p w:rsidR="007D3A7C" w:rsidRDefault="007D3A7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7D3A7C" w:rsidRDefault="007D3A7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</w:t>
            </w:r>
          </w:p>
          <w:p w:rsidR="007D3A7C" w:rsidRDefault="007D3A7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</w:t>
            </w:r>
          </w:p>
          <w:p w:rsidR="007D3A7C" w:rsidRDefault="007D3A7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3E732E" w:rsidRDefault="007D3A7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утки</w:t>
            </w:r>
            <w:r w:rsidR="003E73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732E" w:rsidRDefault="003E732E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й сказки,</w:t>
            </w:r>
          </w:p>
          <w:p w:rsidR="003E732E" w:rsidRDefault="003E732E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.</w:t>
            </w:r>
          </w:p>
          <w:p w:rsidR="008C11AA" w:rsidRDefault="008C11AA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,</w:t>
            </w:r>
          </w:p>
          <w:p w:rsidR="00761B5C" w:rsidRDefault="008C11AA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="00761B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1B5C" w:rsidRDefault="00761B5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ый, </w:t>
            </w:r>
          </w:p>
          <w:p w:rsidR="00761B5C" w:rsidRDefault="00761B5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й, </w:t>
            </w:r>
          </w:p>
          <w:p w:rsidR="00761B5C" w:rsidRDefault="00761B5C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й, </w:t>
            </w:r>
          </w:p>
          <w:p w:rsidR="008C11AA" w:rsidRPr="000C5A1B" w:rsidRDefault="00761B5C" w:rsidP="00C1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ий</w:t>
            </w:r>
          </w:p>
        </w:tc>
        <w:tc>
          <w:tcPr>
            <w:tcW w:w="2543" w:type="dxa"/>
          </w:tcPr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и, </w:t>
            </w:r>
          </w:p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ики,</w:t>
            </w:r>
          </w:p>
          <w:p w:rsidR="002D696F" w:rsidRDefault="00FD75A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ки, </w:t>
            </w:r>
          </w:p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й конструктор,</w:t>
            </w:r>
          </w:p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ь,</w:t>
            </w:r>
          </w:p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,</w:t>
            </w:r>
          </w:p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,</w:t>
            </w:r>
          </w:p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</w:t>
            </w:r>
          </w:p>
          <w:p w:rsidR="00FD75AF" w:rsidRDefault="00FD75A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стольные,</w:t>
            </w:r>
          </w:p>
          <w:p w:rsidR="00FD75AF" w:rsidRDefault="00FD75A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,</w:t>
            </w:r>
          </w:p>
          <w:p w:rsidR="00FD75AF" w:rsidRDefault="00FD75A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,</w:t>
            </w:r>
          </w:p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ы,</w:t>
            </w:r>
          </w:p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117B" w:rsidRDefault="0050117B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:rsidR="00FD75AF" w:rsidRDefault="00FD75A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,</w:t>
            </w:r>
          </w:p>
          <w:p w:rsidR="00FD75AF" w:rsidRDefault="00FD75A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FD75AF" w:rsidRDefault="00FD75AF" w:rsidP="002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листы,</w:t>
            </w:r>
          </w:p>
          <w:p w:rsidR="001371A3" w:rsidRPr="000A60F0" w:rsidRDefault="001371A3" w:rsidP="0013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 w:rsidR="0050117B">
              <w:rPr>
                <w:rFonts w:ascii="Times New Roman" w:hAnsi="Times New Roman" w:cs="Times New Roman"/>
                <w:sz w:val="28"/>
                <w:szCs w:val="28"/>
              </w:rPr>
              <w:t xml:space="preserve"> игрушечная</w:t>
            </w: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 столовая,</w:t>
            </w:r>
          </w:p>
          <w:p w:rsidR="001371A3" w:rsidRPr="000A60F0" w:rsidRDefault="001371A3" w:rsidP="0013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суда кухонная,</w:t>
            </w:r>
          </w:p>
          <w:p w:rsidR="001371A3" w:rsidRPr="000A60F0" w:rsidRDefault="001371A3" w:rsidP="0013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суда чайная,</w:t>
            </w:r>
          </w:p>
          <w:p w:rsidR="001371A3" w:rsidRDefault="001371A3" w:rsidP="0013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Муляжи </w:t>
            </w:r>
            <w:r w:rsidR="008C11AA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="008C1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D696F" w:rsidRDefault="0050117B" w:rsidP="00923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1AA">
              <w:rPr>
                <w:rFonts w:ascii="Times New Roman" w:hAnsi="Times New Roman" w:cs="Times New Roman"/>
                <w:sz w:val="28"/>
                <w:szCs w:val="28"/>
              </w:rPr>
              <w:t>Поднос.</w:t>
            </w:r>
          </w:p>
        </w:tc>
      </w:tr>
    </w:tbl>
    <w:p w:rsidR="003E3701" w:rsidRDefault="003E3701" w:rsidP="003E3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Окт</w:t>
      </w:r>
      <w:r w:rsidRPr="00136AFB">
        <w:rPr>
          <w:rFonts w:ascii="Times New Roman" w:hAnsi="Times New Roman" w:cs="Times New Roman"/>
          <w:b/>
          <w:sz w:val="28"/>
          <w:szCs w:val="28"/>
        </w:rPr>
        <w:t>ябрь.</w:t>
      </w:r>
    </w:p>
    <w:p w:rsidR="00097B44" w:rsidRDefault="00097B44" w:rsidP="003E3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281"/>
        <w:gridCol w:w="2890"/>
      </w:tblGrid>
      <w:tr w:rsidR="003E3701" w:rsidRPr="00084F00" w:rsidTr="005B1F8B">
        <w:tc>
          <w:tcPr>
            <w:tcW w:w="1776" w:type="dxa"/>
          </w:tcPr>
          <w:p w:rsidR="003E3701" w:rsidRPr="00B77469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3E3701" w:rsidRPr="00B77469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281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890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3E3701" w:rsidTr="005B1F8B">
        <w:tc>
          <w:tcPr>
            <w:tcW w:w="1776" w:type="dxa"/>
          </w:tcPr>
          <w:p w:rsidR="003E3701" w:rsidRDefault="003E3701" w:rsidP="003E3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3E3701" w:rsidRDefault="003E3701" w:rsidP="003E3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кабинете медсестры»</w:t>
            </w:r>
          </w:p>
        </w:tc>
        <w:tc>
          <w:tcPr>
            <w:tcW w:w="3435" w:type="dxa"/>
          </w:tcPr>
          <w:p w:rsidR="009D2C2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94005">
              <w:rPr>
                <w:rFonts w:ascii="Times New Roman" w:hAnsi="Times New Roman" w:cs="Times New Roman"/>
                <w:sz w:val="28"/>
                <w:szCs w:val="28"/>
              </w:rPr>
              <w:t>Экскурсия по д/</w:t>
            </w:r>
            <w:proofErr w:type="gramStart"/>
            <w:r w:rsidR="00C940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940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C940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94005">
              <w:rPr>
                <w:rFonts w:ascii="Times New Roman" w:hAnsi="Times New Roman" w:cs="Times New Roman"/>
                <w:sz w:val="28"/>
                <w:szCs w:val="28"/>
              </w:rPr>
              <w:t xml:space="preserve"> кабинете медсестры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2C21">
              <w:rPr>
                <w:rFonts w:ascii="Times New Roman" w:hAnsi="Times New Roman" w:cs="Times New Roman"/>
                <w:sz w:val="28"/>
                <w:szCs w:val="28"/>
              </w:rPr>
              <w:t>. Разговор  с медсестрой по вопросам детей.</w:t>
            </w:r>
          </w:p>
          <w:p w:rsidR="00C94005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D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005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9D2C21">
              <w:rPr>
                <w:rFonts w:ascii="Times New Roman" w:hAnsi="Times New Roman" w:cs="Times New Roman"/>
                <w:sz w:val="28"/>
                <w:szCs w:val="28"/>
              </w:rPr>
              <w:t>Кто придумал прививки и зачем они нужны?</w:t>
            </w:r>
            <w:r w:rsidR="00C940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2C21" w:rsidRDefault="009D2C2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каз ребенка, посетившего массажный кабинет.</w:t>
            </w:r>
          </w:p>
          <w:p w:rsidR="003E370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 с карандашами «</w:t>
            </w:r>
            <w:r w:rsidR="005B1F8B">
              <w:rPr>
                <w:rFonts w:ascii="Times New Roman" w:hAnsi="Times New Roman" w:cs="Times New Roman"/>
                <w:sz w:val="28"/>
                <w:szCs w:val="28"/>
              </w:rPr>
              <w:t>Медицинская кар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исование по образцу</w:t>
            </w:r>
            <w:r w:rsidR="00C94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Игры с пластилином «</w:t>
            </w:r>
            <w:r w:rsidR="009D2C21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</w:t>
            </w:r>
            <w:proofErr w:type="spellStart"/>
            <w:r w:rsidR="009D2C21"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64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701" w:rsidRDefault="001C640C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бумагой «</w:t>
            </w:r>
            <w:r w:rsidR="005B1F8B">
              <w:rPr>
                <w:rFonts w:ascii="Times New Roman" w:hAnsi="Times New Roman" w:cs="Times New Roman"/>
                <w:sz w:val="28"/>
                <w:szCs w:val="28"/>
              </w:rPr>
              <w:t>Медицинская карточка</w:t>
            </w:r>
            <w:r w:rsidR="003E3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70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</w:t>
            </w:r>
            <w:proofErr w:type="spellStart"/>
            <w:r w:rsidR="001C640C"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70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</w:t>
            </w:r>
            <w:r w:rsidR="00C3343E">
              <w:rPr>
                <w:rFonts w:ascii="Times New Roman" w:hAnsi="Times New Roman" w:cs="Times New Roman"/>
                <w:sz w:val="28"/>
                <w:szCs w:val="28"/>
              </w:rPr>
              <w:t>Лечебн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64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70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37FD8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 отрывка из произведения </w:t>
            </w:r>
            <w:r w:rsidR="00C3343E">
              <w:rPr>
                <w:rFonts w:ascii="Times New Roman" w:hAnsi="Times New Roman" w:cs="Times New Roman"/>
                <w:sz w:val="28"/>
                <w:szCs w:val="28"/>
              </w:rPr>
              <w:t>К.И. Чуковского «Айболит»</w:t>
            </w:r>
            <w:r w:rsidR="00A37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701" w:rsidRDefault="003E3701" w:rsidP="00491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D2C21">
              <w:rPr>
                <w:rFonts w:ascii="Times New Roman" w:hAnsi="Times New Roman" w:cs="Times New Roman"/>
                <w:sz w:val="28"/>
                <w:szCs w:val="28"/>
              </w:rPr>
              <w:t>Исследование в лаборатории «Шипучка».</w:t>
            </w:r>
          </w:p>
        </w:tc>
        <w:tc>
          <w:tcPr>
            <w:tcW w:w="2331" w:type="dxa"/>
          </w:tcPr>
          <w:p w:rsidR="00491AA7" w:rsidRDefault="0099199D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5B1F8B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9D" w:rsidRDefault="0099199D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9D" w:rsidRDefault="0099199D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9D" w:rsidRDefault="0099199D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9D" w:rsidRDefault="0099199D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9D" w:rsidRDefault="0099199D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9D" w:rsidRDefault="0099199D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9D" w:rsidRDefault="0099199D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9D" w:rsidRDefault="0099199D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70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3E370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70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70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A7" w:rsidRDefault="00C94005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 w:rsidR="00991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3701" w:rsidRPr="000C5A1B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70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701" w:rsidRDefault="003E370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A7" w:rsidRDefault="00491AA7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701" w:rsidRPr="000C5A1B" w:rsidRDefault="00491AA7" w:rsidP="00491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ист.</w:t>
            </w:r>
          </w:p>
        </w:tc>
        <w:tc>
          <w:tcPr>
            <w:tcW w:w="2901" w:type="dxa"/>
          </w:tcPr>
          <w:p w:rsidR="003E3701" w:rsidRPr="009D4055" w:rsidRDefault="0099199D" w:rsidP="003E37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 xml:space="preserve">Идет с воспитателем к медсестре на прививку или на осмотр по жалобе на плохое самочувствие, к массажисту на массаж, называет свое имя, выполняет все поручения </w:t>
            </w:r>
            <w:proofErr w:type="gramStart"/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медсестры</w:t>
            </w:r>
            <w:proofErr w:type="gramEnd"/>
            <w:r w:rsidRPr="009D4055">
              <w:rPr>
                <w:rFonts w:ascii="Times New Roman" w:hAnsi="Times New Roman" w:cs="Times New Roman"/>
                <w:sz w:val="27"/>
                <w:szCs w:val="27"/>
              </w:rPr>
              <w:t xml:space="preserve"> получает «массаж»,  благодарит.</w:t>
            </w:r>
          </w:p>
          <w:p w:rsidR="00491AA7" w:rsidRPr="009D4055" w:rsidRDefault="00491AA7" w:rsidP="003E37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Ведет к медсестре, называет имена детей, причину прихода, благодарит.</w:t>
            </w:r>
          </w:p>
          <w:p w:rsidR="00B344FC" w:rsidRPr="009D4055" w:rsidRDefault="00491AA7" w:rsidP="003E37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Берет карточку, осматривает детей, взвешивает, измеряет рост, ставит градусник</w:t>
            </w:r>
            <w:r w:rsidR="0099199D" w:rsidRPr="009D4055">
              <w:rPr>
                <w:rFonts w:ascii="Times New Roman" w:hAnsi="Times New Roman" w:cs="Times New Roman"/>
                <w:sz w:val="27"/>
                <w:szCs w:val="27"/>
              </w:rPr>
              <w:t>, делает прививку,</w:t>
            </w: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 xml:space="preserve">  записывает в карточку</w:t>
            </w:r>
          </w:p>
          <w:p w:rsidR="00491AA7" w:rsidRPr="009D4055" w:rsidRDefault="00B344FC" w:rsidP="003E37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 xml:space="preserve">Дает </w:t>
            </w:r>
            <w:r w:rsidR="002E2252" w:rsidRPr="009D405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таблетку</w:t>
            </w:r>
            <w:r w:rsidR="002E2252" w:rsidRPr="009D405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D42D09" w:rsidRPr="009D405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E2252" w:rsidRPr="009D405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="00D42D09" w:rsidRPr="009D4055">
              <w:rPr>
                <w:rFonts w:ascii="Times New Roman" w:hAnsi="Times New Roman" w:cs="Times New Roman"/>
                <w:sz w:val="27"/>
                <w:szCs w:val="27"/>
              </w:rPr>
              <w:t>витам</w:t>
            </w:r>
            <w:r w:rsidR="005B1F8B" w:rsidRPr="009D4055">
              <w:rPr>
                <w:rFonts w:ascii="Times New Roman" w:hAnsi="Times New Roman" w:cs="Times New Roman"/>
                <w:sz w:val="27"/>
                <w:szCs w:val="27"/>
              </w:rPr>
              <w:t>инку</w:t>
            </w:r>
            <w:proofErr w:type="spellEnd"/>
            <w:r w:rsidR="002E2252" w:rsidRPr="009D405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491AA7" w:rsidRPr="009D405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91AA7" w:rsidRPr="000C5A1B" w:rsidRDefault="00491AA7" w:rsidP="005B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 xml:space="preserve">Берет карточку, </w:t>
            </w:r>
            <w:r w:rsidR="005B1F8B" w:rsidRPr="009D4055">
              <w:rPr>
                <w:rFonts w:ascii="Times New Roman" w:hAnsi="Times New Roman" w:cs="Times New Roman"/>
                <w:sz w:val="27"/>
                <w:szCs w:val="27"/>
              </w:rPr>
              <w:t>имитирует</w:t>
            </w:r>
            <w:r w:rsidR="009D4055">
              <w:rPr>
                <w:rFonts w:ascii="Times New Roman" w:hAnsi="Times New Roman" w:cs="Times New Roman"/>
                <w:sz w:val="27"/>
                <w:szCs w:val="27"/>
              </w:rPr>
              <w:t xml:space="preserve"> массаж, записывает в карточку.</w:t>
            </w:r>
          </w:p>
        </w:tc>
        <w:tc>
          <w:tcPr>
            <w:tcW w:w="2281" w:type="dxa"/>
          </w:tcPr>
          <w:p w:rsidR="003E3701" w:rsidRDefault="00701754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  <w:p w:rsidR="00701754" w:rsidRDefault="00701754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,</w:t>
            </w:r>
          </w:p>
          <w:p w:rsidR="00701754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чувствие,</w:t>
            </w:r>
          </w:p>
          <w:p w:rsidR="005B1F8B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:rsidR="005B1F8B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ист,</w:t>
            </w:r>
          </w:p>
          <w:p w:rsidR="005B1F8B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ировать,</w:t>
            </w:r>
          </w:p>
          <w:p w:rsidR="005B1F8B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,</w:t>
            </w:r>
          </w:p>
          <w:p w:rsidR="005B1F8B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карточка,</w:t>
            </w:r>
          </w:p>
          <w:p w:rsidR="005B1F8B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сула,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,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доравливать, </w:t>
            </w:r>
            <w:r w:rsidR="00C334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цедурный </w:t>
            </w:r>
            <w:r w:rsidR="00C3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инет,</w:t>
            </w:r>
          </w:p>
          <w:p w:rsidR="00C3343E" w:rsidRDefault="00C3343E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,</w:t>
            </w:r>
          </w:p>
          <w:p w:rsidR="00C3343E" w:rsidRDefault="00C3343E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к от семи недуг»,</w:t>
            </w:r>
          </w:p>
          <w:p w:rsidR="00C3343E" w:rsidRDefault="00C3343E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 здоровь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8B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8B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8B" w:rsidRPr="000C5A1B" w:rsidRDefault="005B1F8B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3E3701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52">
              <w:rPr>
                <w:rFonts w:ascii="Times New Roman" w:hAnsi="Times New Roman" w:cs="Times New Roman"/>
                <w:sz w:val="28"/>
                <w:szCs w:val="28"/>
              </w:rPr>
              <w:t>Белый халат,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усники, 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и,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мер,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,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карточки на каждого ребенка,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2252" w:rsidRDefault="002E225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ы</w:t>
            </w:r>
            <w:r w:rsidR="00C334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343E" w:rsidRDefault="00C3343E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и,</w:t>
            </w:r>
          </w:p>
          <w:p w:rsidR="00C3343E" w:rsidRDefault="00C3343E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очки,</w:t>
            </w:r>
          </w:p>
          <w:p w:rsidR="00C3343E" w:rsidRDefault="00C3343E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,</w:t>
            </w:r>
          </w:p>
          <w:p w:rsidR="00C3343E" w:rsidRDefault="00C3343E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,</w:t>
            </w:r>
          </w:p>
          <w:p w:rsidR="00C3343E" w:rsidRDefault="00C3343E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,</w:t>
            </w:r>
          </w:p>
          <w:p w:rsidR="00C3343E" w:rsidRDefault="00C3343E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ты,</w:t>
            </w:r>
          </w:p>
          <w:p w:rsidR="00C3343E" w:rsidRDefault="002654A1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343E">
              <w:rPr>
                <w:rFonts w:ascii="Times New Roman" w:hAnsi="Times New Roman" w:cs="Times New Roman"/>
                <w:sz w:val="28"/>
                <w:szCs w:val="28"/>
              </w:rPr>
              <w:t>узыр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43E" w:rsidRPr="002E2252" w:rsidRDefault="00C3343E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252" w:rsidRDefault="002E2252" w:rsidP="003E3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3701" w:rsidRDefault="003E3701" w:rsidP="003E3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Окт</w:t>
      </w:r>
      <w:r w:rsidRPr="00136AFB">
        <w:rPr>
          <w:rFonts w:ascii="Times New Roman" w:hAnsi="Times New Roman" w:cs="Times New Roman"/>
          <w:b/>
          <w:sz w:val="28"/>
          <w:szCs w:val="28"/>
        </w:rPr>
        <w:t>ябрь.</w:t>
      </w:r>
    </w:p>
    <w:p w:rsidR="00147169" w:rsidRDefault="00147169" w:rsidP="003E3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588"/>
        <w:gridCol w:w="2583"/>
      </w:tblGrid>
      <w:tr w:rsidR="003E3701" w:rsidRPr="00084F00" w:rsidTr="003E3701">
        <w:tc>
          <w:tcPr>
            <w:tcW w:w="1776" w:type="dxa"/>
          </w:tcPr>
          <w:p w:rsidR="003E3701" w:rsidRPr="00B77469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3E3701" w:rsidRPr="00B77469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88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83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032E72" w:rsidTr="003E3701">
        <w:tc>
          <w:tcPr>
            <w:tcW w:w="1776" w:type="dxa"/>
          </w:tcPr>
          <w:p w:rsidR="00032E72" w:rsidRDefault="00032E72" w:rsidP="003E3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032E72" w:rsidRDefault="00032E72" w:rsidP="003E3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товим обед»</w:t>
            </w:r>
          </w:p>
        </w:tc>
        <w:tc>
          <w:tcPr>
            <w:tcW w:w="3435" w:type="dxa"/>
          </w:tcPr>
          <w:p w:rsidR="00032E72" w:rsidRDefault="00032E7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 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 нашим поварам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.Рассматривание иллюстраций с вкусными блюдами.</w:t>
            </w:r>
          </w:p>
          <w:p w:rsidR="00032E72" w:rsidRDefault="00032E7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 с карандашами «Меню».</w:t>
            </w:r>
          </w:p>
          <w:p w:rsidR="00032E72" w:rsidRDefault="00032E7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 с соленым тестом «Пироги для детей»</w:t>
            </w:r>
          </w:p>
          <w:p w:rsidR="00032E72" w:rsidRDefault="00032E7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бумагой «Красивые салфетки»</w:t>
            </w:r>
          </w:p>
          <w:p w:rsidR="00032E72" w:rsidRDefault="00032E7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Плита для повара»</w:t>
            </w:r>
          </w:p>
          <w:p w:rsidR="00032E72" w:rsidRDefault="00032E7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Съедобные и несъедобные грибы»</w:t>
            </w:r>
          </w:p>
          <w:p w:rsidR="00032E72" w:rsidRDefault="00032E7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Ка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дный Чик и кот Васька».</w:t>
            </w:r>
          </w:p>
          <w:p w:rsidR="00032E72" w:rsidRDefault="00032E7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ословицам «Щи да каша – пища наша», «Где щи, т</w:t>
            </w:r>
            <w:r w:rsidR="00A64969">
              <w:rPr>
                <w:rFonts w:ascii="Times New Roman" w:hAnsi="Times New Roman" w:cs="Times New Roman"/>
                <w:sz w:val="28"/>
                <w:szCs w:val="28"/>
              </w:rPr>
              <w:t>ам нас и ищи»,</w:t>
            </w:r>
          </w:p>
          <w:p w:rsidR="00032E72" w:rsidRPr="00B77469" w:rsidRDefault="00032E72" w:rsidP="003E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Загадки о фруктах и овощах.</w:t>
            </w:r>
          </w:p>
          <w:p w:rsidR="00032E72" w:rsidRDefault="00032E72" w:rsidP="003E3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032E72" w:rsidRDefault="00032E72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Повар</w:t>
            </w:r>
          </w:p>
          <w:p w:rsidR="00032E72" w:rsidRDefault="00032E72">
            <w:pPr>
              <w:pStyle w:val="a7"/>
              <w:spacing w:after="0" w:afterAutospacing="0"/>
              <w:rPr>
                <w:color w:val="000000"/>
              </w:rPr>
            </w:pPr>
          </w:p>
          <w:p w:rsidR="004F0AED" w:rsidRDefault="004F0AED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032E72" w:rsidRDefault="004F0AED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Помощн</w:t>
            </w:r>
            <w:r w:rsidR="00032E72">
              <w:rPr>
                <w:color w:val="000000"/>
                <w:sz w:val="27"/>
                <w:szCs w:val="27"/>
              </w:rPr>
              <w:t>ик повара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proofErr w:type="spellStart"/>
            <w:r>
              <w:rPr>
                <w:color w:val="000000"/>
                <w:sz w:val="27"/>
                <w:szCs w:val="27"/>
              </w:rPr>
              <w:t>кухрабочий</w:t>
            </w:r>
            <w:proofErr w:type="spellEnd"/>
          </w:p>
          <w:p w:rsidR="00032E72" w:rsidRDefault="00032E72">
            <w:pPr>
              <w:pStyle w:val="a7"/>
              <w:spacing w:after="0" w:afterAutospacing="0"/>
              <w:rPr>
                <w:color w:val="000000"/>
              </w:rPr>
            </w:pPr>
          </w:p>
          <w:p w:rsidR="00032E72" w:rsidRDefault="00032E72">
            <w:pPr>
              <w:pStyle w:val="a7"/>
              <w:spacing w:after="0" w:afterAutospacing="0"/>
              <w:rPr>
                <w:color w:val="000000"/>
              </w:rPr>
            </w:pPr>
          </w:p>
          <w:p w:rsidR="00032E72" w:rsidRDefault="004F0AED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Дежурные</w:t>
            </w:r>
          </w:p>
          <w:p w:rsidR="004F0AED" w:rsidRDefault="004F0AED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4F0AED" w:rsidRDefault="004F0AED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032E72" w:rsidRDefault="00032E72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Помощник воспитателя</w:t>
            </w:r>
          </w:p>
          <w:p w:rsidR="00032E72" w:rsidRDefault="00032E72">
            <w:pPr>
              <w:pStyle w:val="a7"/>
              <w:spacing w:after="0" w:afterAutospacing="0"/>
              <w:rPr>
                <w:color w:val="000000"/>
              </w:rPr>
            </w:pPr>
          </w:p>
          <w:p w:rsidR="00032E72" w:rsidRDefault="00032E72">
            <w:pPr>
              <w:pStyle w:val="a7"/>
              <w:spacing w:after="0" w:afterAutospacing="0"/>
              <w:rPr>
                <w:color w:val="000000"/>
              </w:rPr>
            </w:pPr>
          </w:p>
          <w:p w:rsidR="00032E72" w:rsidRDefault="00032E72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Дети</w:t>
            </w:r>
          </w:p>
          <w:p w:rsidR="00032E72" w:rsidRDefault="00032E72">
            <w:pPr>
              <w:pStyle w:val="a7"/>
              <w:rPr>
                <w:color w:val="000000"/>
              </w:rPr>
            </w:pPr>
          </w:p>
        </w:tc>
        <w:tc>
          <w:tcPr>
            <w:tcW w:w="2901" w:type="dxa"/>
          </w:tcPr>
          <w:p w:rsidR="00032E72" w:rsidRDefault="00032E72" w:rsidP="00582C2D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="004F0AED">
              <w:rPr>
                <w:color w:val="000000"/>
                <w:sz w:val="27"/>
                <w:szCs w:val="27"/>
              </w:rPr>
              <w:t>Надевает фартук, колпак, в</w:t>
            </w:r>
            <w:r>
              <w:rPr>
                <w:color w:val="000000"/>
                <w:sz w:val="27"/>
                <w:szCs w:val="27"/>
              </w:rPr>
              <w:t xml:space="preserve">арит суп, </w:t>
            </w:r>
            <w:r w:rsidR="004F0AED">
              <w:rPr>
                <w:color w:val="000000"/>
                <w:sz w:val="27"/>
                <w:szCs w:val="27"/>
              </w:rPr>
              <w:t xml:space="preserve">компот, овощи, </w:t>
            </w:r>
            <w:r>
              <w:rPr>
                <w:color w:val="000000"/>
                <w:sz w:val="27"/>
                <w:szCs w:val="27"/>
              </w:rPr>
              <w:t>пельмени, жарит котлеты, печет пирог,  готовит салат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мощники повара чистят, измельчают овощи, лепят пельмени, стряпают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моют посуду. </w:t>
            </w:r>
            <w:r w:rsidR="004F0AED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 xml:space="preserve">адевают фартуки и колпаки, накрывают на столы. Расстилают салфетки на столы, расставляют посуду. Расставляют </w:t>
            </w:r>
            <w:proofErr w:type="spellStart"/>
            <w:r>
              <w:rPr>
                <w:color w:val="000000"/>
                <w:sz w:val="27"/>
                <w:szCs w:val="27"/>
              </w:rPr>
              <w:t>салфетницы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 стол.</w:t>
            </w:r>
            <w:r w:rsidR="004F0AED">
              <w:rPr>
                <w:color w:val="000000"/>
                <w:sz w:val="27"/>
                <w:szCs w:val="27"/>
              </w:rPr>
              <w:t xml:space="preserve"> Получает обед и несет в группу, раскладывает по тарелкам. </w:t>
            </w:r>
            <w:r>
              <w:rPr>
                <w:color w:val="000000"/>
                <w:sz w:val="27"/>
                <w:szCs w:val="27"/>
              </w:rPr>
              <w:t>Приглашает за стол</w:t>
            </w:r>
            <w:r w:rsidR="004F0AED">
              <w:rPr>
                <w:color w:val="000000"/>
                <w:sz w:val="27"/>
                <w:szCs w:val="27"/>
              </w:rPr>
              <w:t>, ж</w:t>
            </w:r>
            <w:r>
              <w:rPr>
                <w:color w:val="000000"/>
                <w:sz w:val="27"/>
                <w:szCs w:val="27"/>
              </w:rPr>
              <w:t>елает всем приятного аппетита.</w:t>
            </w:r>
            <w:r w:rsidR="004F0AE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ринимают пищу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="00582C2D">
              <w:rPr>
                <w:color w:val="000000"/>
                <w:sz w:val="27"/>
                <w:szCs w:val="27"/>
              </w:rPr>
              <w:t>у</w:t>
            </w:r>
            <w:proofErr w:type="gramEnd"/>
            <w:r w:rsidR="00582C2D">
              <w:rPr>
                <w:color w:val="000000"/>
                <w:sz w:val="27"/>
                <w:szCs w:val="27"/>
              </w:rPr>
              <w:t xml:space="preserve">носят посуду, </w:t>
            </w:r>
            <w:r>
              <w:rPr>
                <w:color w:val="000000"/>
                <w:sz w:val="27"/>
                <w:szCs w:val="27"/>
              </w:rPr>
              <w:t xml:space="preserve">благодарят за еду. </w:t>
            </w:r>
          </w:p>
        </w:tc>
        <w:tc>
          <w:tcPr>
            <w:tcW w:w="2588" w:type="dxa"/>
          </w:tcPr>
          <w:p w:rsidR="00032E72" w:rsidRDefault="00032E72">
            <w:pPr>
              <w:pStyle w:val="a7"/>
              <w:spacing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овар,</w:t>
            </w:r>
            <w:r w:rsidR="00A64969">
              <w:rPr>
                <w:color w:val="000000"/>
                <w:sz w:val="27"/>
                <w:szCs w:val="27"/>
              </w:rPr>
              <w:t xml:space="preserve">  </w:t>
            </w:r>
            <w:r w:rsidR="003B7508">
              <w:rPr>
                <w:color w:val="000000"/>
                <w:sz w:val="27"/>
                <w:szCs w:val="27"/>
              </w:rPr>
              <w:t xml:space="preserve">   поварешка, половник,     миксер,    мясорубка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ухрабочие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  <w:r w:rsidR="00A64969">
              <w:rPr>
                <w:color w:val="000000"/>
                <w:sz w:val="27"/>
                <w:szCs w:val="27"/>
              </w:rPr>
              <w:t xml:space="preserve">  </w:t>
            </w:r>
            <w:r>
              <w:rPr>
                <w:color w:val="000000"/>
                <w:sz w:val="27"/>
                <w:szCs w:val="27"/>
              </w:rPr>
              <w:t xml:space="preserve"> чист</w:t>
            </w:r>
            <w:r w:rsidR="00A64969">
              <w:rPr>
                <w:color w:val="000000"/>
                <w:sz w:val="27"/>
                <w:szCs w:val="27"/>
              </w:rPr>
              <w:t>ить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A64969">
              <w:rPr>
                <w:color w:val="000000"/>
                <w:sz w:val="27"/>
                <w:szCs w:val="27"/>
              </w:rPr>
              <w:t xml:space="preserve">         </w:t>
            </w:r>
            <w:r>
              <w:rPr>
                <w:color w:val="000000"/>
                <w:sz w:val="27"/>
                <w:szCs w:val="27"/>
              </w:rPr>
              <w:t>ре</w:t>
            </w:r>
            <w:r w:rsidR="00A64969">
              <w:rPr>
                <w:color w:val="000000"/>
                <w:sz w:val="27"/>
                <w:szCs w:val="27"/>
              </w:rPr>
              <w:t>зать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A64969">
              <w:rPr>
                <w:color w:val="000000"/>
                <w:sz w:val="27"/>
                <w:szCs w:val="27"/>
              </w:rPr>
              <w:t xml:space="preserve">                       </w:t>
            </w:r>
            <w:r>
              <w:rPr>
                <w:color w:val="000000"/>
                <w:sz w:val="27"/>
                <w:szCs w:val="27"/>
              </w:rPr>
              <w:t>пе</w:t>
            </w:r>
            <w:r w:rsidR="00A64969">
              <w:rPr>
                <w:color w:val="000000"/>
                <w:sz w:val="27"/>
                <w:szCs w:val="27"/>
              </w:rPr>
              <w:t>чь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A64969">
              <w:rPr>
                <w:color w:val="000000"/>
                <w:sz w:val="27"/>
                <w:szCs w:val="27"/>
              </w:rPr>
              <w:t xml:space="preserve">         выпекать,          </w:t>
            </w:r>
            <w:r>
              <w:rPr>
                <w:color w:val="000000"/>
                <w:sz w:val="27"/>
                <w:szCs w:val="27"/>
              </w:rPr>
              <w:t>блюд</w:t>
            </w:r>
            <w:r w:rsidR="00A64969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,</w:t>
            </w:r>
            <w:r w:rsidR="00A64969">
              <w:rPr>
                <w:color w:val="000000"/>
                <w:sz w:val="27"/>
                <w:szCs w:val="27"/>
              </w:rPr>
              <w:t xml:space="preserve">    </w:t>
            </w:r>
            <w:proofErr w:type="spellStart"/>
            <w:r w:rsidR="00A64969">
              <w:rPr>
                <w:color w:val="000000"/>
                <w:sz w:val="27"/>
                <w:szCs w:val="27"/>
              </w:rPr>
              <w:t>салфетница</w:t>
            </w:r>
            <w:proofErr w:type="spellEnd"/>
            <w:r w:rsidR="00A64969">
              <w:rPr>
                <w:color w:val="000000"/>
                <w:sz w:val="27"/>
                <w:szCs w:val="27"/>
              </w:rPr>
              <w:t xml:space="preserve">,  </w:t>
            </w:r>
            <w:r w:rsidR="003B7508">
              <w:rPr>
                <w:color w:val="000000"/>
                <w:sz w:val="27"/>
                <w:szCs w:val="27"/>
              </w:rPr>
              <w:t>поднос,</w:t>
            </w:r>
            <w:r w:rsidR="00A64969">
              <w:rPr>
                <w:color w:val="000000"/>
                <w:sz w:val="27"/>
                <w:szCs w:val="27"/>
              </w:rPr>
              <w:t xml:space="preserve">        щи,                     </w:t>
            </w:r>
            <w:r w:rsidR="00A64969">
              <w:rPr>
                <w:sz w:val="28"/>
                <w:szCs w:val="28"/>
              </w:rPr>
              <w:t xml:space="preserve">«Щи да каша – пища наша»,    «Где щи, там нас и ищи», </w:t>
            </w:r>
            <w:r w:rsidR="003B7508">
              <w:rPr>
                <w:sz w:val="28"/>
                <w:szCs w:val="28"/>
              </w:rPr>
              <w:t xml:space="preserve">         </w:t>
            </w:r>
            <w:r w:rsidR="00A64969">
              <w:rPr>
                <w:sz w:val="28"/>
                <w:szCs w:val="28"/>
              </w:rPr>
              <w:t>мухомор,</w:t>
            </w:r>
            <w:r w:rsidR="003B7508">
              <w:rPr>
                <w:sz w:val="28"/>
                <w:szCs w:val="28"/>
              </w:rPr>
              <w:t xml:space="preserve">        </w:t>
            </w:r>
            <w:r w:rsidR="00A64969">
              <w:rPr>
                <w:sz w:val="28"/>
                <w:szCs w:val="28"/>
              </w:rPr>
              <w:t xml:space="preserve"> бледная поганка, </w:t>
            </w:r>
            <w:r w:rsidR="003B7508">
              <w:rPr>
                <w:sz w:val="28"/>
                <w:szCs w:val="28"/>
              </w:rPr>
              <w:t>ложные опята,  салат,            спаржа,           укроп,          петрушка,         специи.</w:t>
            </w:r>
            <w:proofErr w:type="gramEnd"/>
          </w:p>
          <w:p w:rsidR="00032E72" w:rsidRDefault="00032E72">
            <w:pPr>
              <w:pStyle w:val="a7"/>
              <w:rPr>
                <w:color w:val="000000"/>
              </w:rPr>
            </w:pPr>
          </w:p>
        </w:tc>
        <w:tc>
          <w:tcPr>
            <w:tcW w:w="2583" w:type="dxa"/>
          </w:tcPr>
          <w:p w:rsidR="00032E72" w:rsidRDefault="003B7508" w:rsidP="003B7508">
            <w:pPr>
              <w:pStyle w:val="a7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Муляжи о</w:t>
            </w:r>
            <w:r w:rsidR="00032E72">
              <w:rPr>
                <w:color w:val="000000"/>
                <w:sz w:val="27"/>
                <w:szCs w:val="27"/>
              </w:rPr>
              <w:t>вощ</w:t>
            </w:r>
            <w:r>
              <w:rPr>
                <w:color w:val="000000"/>
                <w:sz w:val="27"/>
                <w:szCs w:val="27"/>
              </w:rPr>
              <w:t>ей</w:t>
            </w:r>
            <w:r w:rsidR="00032E72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 xml:space="preserve">        </w:t>
            </w:r>
            <w:proofErr w:type="spellStart"/>
            <w:r w:rsidR="00032E72">
              <w:rPr>
                <w:color w:val="000000"/>
                <w:sz w:val="27"/>
                <w:szCs w:val="27"/>
              </w:rPr>
              <w:t>фрукт</w:t>
            </w:r>
            <w:r>
              <w:rPr>
                <w:color w:val="000000"/>
                <w:sz w:val="27"/>
                <w:szCs w:val="27"/>
              </w:rPr>
              <w:t>ав</w:t>
            </w:r>
            <w:proofErr w:type="spellEnd"/>
            <w:r w:rsidR="00032E72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 xml:space="preserve">продуктов,  </w:t>
            </w:r>
            <w:r w:rsidR="00032E72">
              <w:rPr>
                <w:color w:val="000000"/>
                <w:sz w:val="27"/>
                <w:szCs w:val="27"/>
              </w:rPr>
              <w:t xml:space="preserve">детская посуда: тарелки, </w:t>
            </w:r>
            <w:r>
              <w:rPr>
                <w:color w:val="000000"/>
                <w:sz w:val="27"/>
                <w:szCs w:val="27"/>
              </w:rPr>
              <w:t xml:space="preserve">      </w:t>
            </w:r>
            <w:r w:rsidR="00032E72">
              <w:rPr>
                <w:color w:val="000000"/>
                <w:sz w:val="27"/>
                <w:szCs w:val="27"/>
              </w:rPr>
              <w:t>кружки,</w:t>
            </w:r>
            <w:r>
              <w:rPr>
                <w:color w:val="000000"/>
                <w:sz w:val="27"/>
                <w:szCs w:val="27"/>
              </w:rPr>
              <w:t xml:space="preserve">         </w:t>
            </w:r>
            <w:r w:rsidR="00032E72">
              <w:rPr>
                <w:color w:val="000000"/>
                <w:sz w:val="27"/>
                <w:szCs w:val="27"/>
              </w:rPr>
              <w:t xml:space="preserve"> ложки, </w:t>
            </w:r>
            <w:r>
              <w:rPr>
                <w:color w:val="000000"/>
                <w:sz w:val="27"/>
                <w:szCs w:val="27"/>
              </w:rPr>
              <w:t xml:space="preserve">            </w:t>
            </w:r>
            <w:r w:rsidR="00032E72">
              <w:rPr>
                <w:color w:val="000000"/>
                <w:sz w:val="27"/>
                <w:szCs w:val="27"/>
              </w:rPr>
              <w:t xml:space="preserve">вилки, </w:t>
            </w:r>
            <w:r>
              <w:rPr>
                <w:color w:val="000000"/>
                <w:sz w:val="27"/>
                <w:szCs w:val="27"/>
              </w:rPr>
              <w:t xml:space="preserve">                </w:t>
            </w:r>
            <w:r w:rsidR="00032E72">
              <w:rPr>
                <w:color w:val="000000"/>
                <w:sz w:val="27"/>
                <w:szCs w:val="27"/>
              </w:rPr>
              <w:t>нож</w:t>
            </w:r>
            <w:r>
              <w:rPr>
                <w:color w:val="000000"/>
                <w:sz w:val="27"/>
                <w:szCs w:val="27"/>
              </w:rPr>
              <w:t>и</w:t>
            </w:r>
            <w:r w:rsidR="00032E72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 xml:space="preserve">       </w:t>
            </w:r>
            <w:r w:rsidR="00032E72">
              <w:rPr>
                <w:color w:val="000000"/>
                <w:sz w:val="27"/>
                <w:szCs w:val="27"/>
              </w:rPr>
              <w:t>кастрюли,</w:t>
            </w:r>
            <w:r>
              <w:rPr>
                <w:color w:val="000000"/>
                <w:sz w:val="27"/>
                <w:szCs w:val="27"/>
              </w:rPr>
              <w:t xml:space="preserve">     </w:t>
            </w:r>
            <w:r w:rsidR="00032E72">
              <w:rPr>
                <w:color w:val="000000"/>
                <w:sz w:val="27"/>
                <w:szCs w:val="27"/>
              </w:rPr>
              <w:t xml:space="preserve"> чайник</w:t>
            </w:r>
            <w:proofErr w:type="gramStart"/>
            <w:r w:rsidR="00032E72"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 w:rsidR="00032E7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  <w:r w:rsidR="00032E72">
              <w:rPr>
                <w:color w:val="000000"/>
                <w:sz w:val="27"/>
                <w:szCs w:val="27"/>
              </w:rPr>
              <w:t xml:space="preserve">салфетки, </w:t>
            </w:r>
            <w:proofErr w:type="spellStart"/>
            <w:r w:rsidR="00032E72">
              <w:rPr>
                <w:color w:val="000000"/>
                <w:sz w:val="27"/>
                <w:szCs w:val="27"/>
              </w:rPr>
              <w:t>салфетницы</w:t>
            </w:r>
            <w:proofErr w:type="spellEnd"/>
            <w:r w:rsidR="00032E72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  <w:r w:rsidR="00032E72">
              <w:rPr>
                <w:color w:val="000000"/>
                <w:sz w:val="27"/>
                <w:szCs w:val="27"/>
              </w:rPr>
              <w:t xml:space="preserve"> стол, </w:t>
            </w:r>
            <w:r>
              <w:rPr>
                <w:color w:val="000000"/>
                <w:sz w:val="27"/>
                <w:szCs w:val="27"/>
              </w:rPr>
              <w:t xml:space="preserve">       стульчики,     колпак ,         </w:t>
            </w:r>
            <w:r w:rsidR="00032E72">
              <w:rPr>
                <w:color w:val="000000"/>
                <w:sz w:val="27"/>
                <w:szCs w:val="27"/>
              </w:rPr>
              <w:t xml:space="preserve"> фартук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  <w:r w:rsidR="00032E72">
              <w:rPr>
                <w:color w:val="000000"/>
                <w:sz w:val="27"/>
                <w:szCs w:val="27"/>
              </w:rPr>
              <w:t xml:space="preserve">для повара, </w:t>
            </w:r>
            <w:r>
              <w:rPr>
                <w:color w:val="000000"/>
                <w:sz w:val="27"/>
                <w:szCs w:val="27"/>
              </w:rPr>
              <w:t xml:space="preserve">        </w:t>
            </w:r>
            <w:r w:rsidR="00032E72">
              <w:rPr>
                <w:color w:val="000000"/>
                <w:sz w:val="27"/>
                <w:szCs w:val="27"/>
              </w:rPr>
              <w:t>колпаки с фартуками для дежурн</w:t>
            </w:r>
            <w:r>
              <w:rPr>
                <w:color w:val="000000"/>
                <w:sz w:val="27"/>
                <w:szCs w:val="27"/>
              </w:rPr>
              <w:t>ых, специальная одежда для няни,      поднос</w:t>
            </w:r>
            <w:r w:rsidR="00032E72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3E3701" w:rsidRDefault="003E3701" w:rsidP="003E3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Окт</w:t>
      </w:r>
      <w:r w:rsidRPr="00136AFB">
        <w:rPr>
          <w:rFonts w:ascii="Times New Roman" w:hAnsi="Times New Roman" w:cs="Times New Roman"/>
          <w:b/>
          <w:sz w:val="28"/>
          <w:szCs w:val="28"/>
        </w:rPr>
        <w:t>ябр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588"/>
        <w:gridCol w:w="2583"/>
      </w:tblGrid>
      <w:tr w:rsidR="003E3701" w:rsidRPr="00084F00" w:rsidTr="003E3701">
        <w:tc>
          <w:tcPr>
            <w:tcW w:w="1776" w:type="dxa"/>
          </w:tcPr>
          <w:p w:rsidR="003E3701" w:rsidRPr="00B77469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3E3701" w:rsidRPr="00B77469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88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83" w:type="dxa"/>
          </w:tcPr>
          <w:p w:rsidR="003E3701" w:rsidRPr="00084F00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2064A0" w:rsidTr="00D559FF">
        <w:trPr>
          <w:trHeight w:val="74"/>
        </w:trPr>
        <w:tc>
          <w:tcPr>
            <w:tcW w:w="1776" w:type="dxa"/>
          </w:tcPr>
          <w:p w:rsidR="002064A0" w:rsidRDefault="002064A0" w:rsidP="003E3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2064A0" w:rsidRDefault="002064A0" w:rsidP="00046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 прачечной»</w:t>
            </w:r>
          </w:p>
        </w:tc>
        <w:tc>
          <w:tcPr>
            <w:tcW w:w="3435" w:type="dxa"/>
          </w:tcPr>
          <w:p w:rsidR="002E0864" w:rsidRDefault="002064A0" w:rsidP="002E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Экскурсия на прачечную. Наблюдение за работой прачки.                     2.Беседа о работе прачки.  3.Чтение художественной литературы:                       А. </w:t>
            </w:r>
            <w:proofErr w:type="spellStart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дашова</w:t>
            </w:r>
            <w:proofErr w:type="spellEnd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Большая стирка»,                          Е.И. </w:t>
            </w:r>
            <w:proofErr w:type="spellStart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диной</w:t>
            </w:r>
            <w:proofErr w:type="spellEnd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В.А. </w:t>
            </w:r>
            <w:proofErr w:type="spellStart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зикеевой</w:t>
            </w:r>
            <w:proofErr w:type="spellEnd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Игра с куклой».         4.Пальчиковая гимнастика «Платочки»</w:t>
            </w:r>
            <w:r w:rsidR="00C810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«Наши вещи»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             5.Рассказ детей из личного опыта, как они помогают маме.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6.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гры с карандашами «Полотенце для куклы» </w:t>
            </w:r>
            <w:r w:rsid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7. Игры с красками 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латье для куклы».</w:t>
            </w:r>
            <w:r w:rsid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8. </w:t>
            </w:r>
            <w:r w:rsidR="002E0864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Принадлежности для стирки»</w:t>
            </w:r>
          </w:p>
          <w:p w:rsidR="002E0864" w:rsidRDefault="002E0864" w:rsidP="002E08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Игры с бумагой «Наряд для куклы»                                10. Чтение «</w:t>
            </w:r>
            <w:proofErr w:type="spellStart"/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орино</w:t>
            </w:r>
            <w:proofErr w:type="spellEnd"/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ре»,</w:t>
            </w:r>
          </w:p>
          <w:p w:rsidR="002064A0" w:rsidRDefault="002E0864" w:rsidP="00D559FF">
            <w:pPr>
              <w:rPr>
                <w:color w:val="000000"/>
              </w:rPr>
            </w:pPr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теев</w:t>
            </w:r>
            <w:proofErr w:type="spellEnd"/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Три котенка». </w:t>
            </w:r>
          </w:p>
        </w:tc>
        <w:tc>
          <w:tcPr>
            <w:tcW w:w="2331" w:type="dxa"/>
          </w:tcPr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Помощник</w:t>
            </w:r>
            <w:r w:rsidR="00542B3A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воспитателя</w:t>
            </w: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Pr="00542B3A" w:rsidRDefault="00542B3A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</w:t>
            </w:r>
            <w:r w:rsidR="002E0864">
              <w:rPr>
                <w:color w:val="000000"/>
                <w:sz w:val="27"/>
                <w:szCs w:val="27"/>
              </w:rPr>
              <w:t>Работник</w:t>
            </w:r>
            <w:r>
              <w:rPr>
                <w:color w:val="000000"/>
                <w:sz w:val="27"/>
                <w:szCs w:val="27"/>
              </w:rPr>
              <w:t>и</w:t>
            </w:r>
            <w:r w:rsidR="002E0864">
              <w:rPr>
                <w:color w:val="000000"/>
                <w:sz w:val="27"/>
                <w:szCs w:val="27"/>
              </w:rPr>
              <w:t xml:space="preserve"> прачечной.</w:t>
            </w: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</w:p>
          <w:p w:rsidR="002064A0" w:rsidRDefault="002064A0">
            <w:pPr>
              <w:pStyle w:val="a7"/>
              <w:rPr>
                <w:color w:val="000000"/>
              </w:rPr>
            </w:pPr>
          </w:p>
        </w:tc>
        <w:tc>
          <w:tcPr>
            <w:tcW w:w="2901" w:type="dxa"/>
          </w:tcPr>
          <w:p w:rsidR="002064A0" w:rsidRDefault="002064A0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Снимает постельное белье, </w:t>
            </w:r>
            <w:r w:rsidR="002E0864">
              <w:rPr>
                <w:color w:val="000000"/>
                <w:sz w:val="27"/>
                <w:szCs w:val="27"/>
              </w:rPr>
              <w:t xml:space="preserve">                </w:t>
            </w:r>
            <w:r>
              <w:rPr>
                <w:color w:val="000000"/>
                <w:sz w:val="27"/>
                <w:szCs w:val="27"/>
              </w:rPr>
              <w:t>снимает полотенца</w:t>
            </w:r>
            <w:r w:rsidR="00542B3A">
              <w:rPr>
                <w:color w:val="000000"/>
                <w:sz w:val="27"/>
                <w:szCs w:val="27"/>
              </w:rPr>
              <w:t>, собирает кукольную одежду</w:t>
            </w:r>
            <w:r>
              <w:rPr>
                <w:color w:val="000000"/>
                <w:sz w:val="27"/>
                <w:szCs w:val="27"/>
              </w:rPr>
              <w:t xml:space="preserve"> и несет на прачечную</w:t>
            </w:r>
            <w:r w:rsidR="002E0864">
              <w:rPr>
                <w:color w:val="000000"/>
                <w:sz w:val="27"/>
                <w:szCs w:val="27"/>
              </w:rPr>
              <w:t xml:space="preserve">, чистое белье </w:t>
            </w:r>
            <w:r>
              <w:rPr>
                <w:color w:val="000000"/>
                <w:sz w:val="27"/>
                <w:szCs w:val="27"/>
              </w:rPr>
              <w:t xml:space="preserve"> застилает </w:t>
            </w:r>
            <w:r w:rsidR="002E0864">
              <w:rPr>
                <w:color w:val="000000"/>
                <w:sz w:val="27"/>
                <w:szCs w:val="27"/>
              </w:rPr>
              <w:t>на кровати, р</w:t>
            </w:r>
            <w:r>
              <w:rPr>
                <w:color w:val="000000"/>
                <w:sz w:val="27"/>
                <w:szCs w:val="27"/>
              </w:rPr>
              <w:t>азвешивает чистые полотенца.</w:t>
            </w:r>
          </w:p>
          <w:p w:rsidR="002064A0" w:rsidRDefault="002E0864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П</w:t>
            </w:r>
            <w:r w:rsidR="002064A0">
              <w:rPr>
                <w:color w:val="000000"/>
                <w:sz w:val="27"/>
                <w:szCs w:val="27"/>
              </w:rPr>
              <w:t>ринима</w:t>
            </w:r>
            <w:r w:rsidR="00542B3A">
              <w:rPr>
                <w:color w:val="000000"/>
                <w:sz w:val="27"/>
                <w:szCs w:val="27"/>
              </w:rPr>
              <w:t>ю</w:t>
            </w:r>
            <w:r w:rsidR="002064A0">
              <w:rPr>
                <w:color w:val="000000"/>
                <w:sz w:val="27"/>
                <w:szCs w:val="27"/>
              </w:rPr>
              <w:t>т грязное белье</w:t>
            </w:r>
            <w:r>
              <w:rPr>
                <w:color w:val="000000"/>
                <w:sz w:val="27"/>
                <w:szCs w:val="27"/>
              </w:rPr>
              <w:t xml:space="preserve">,   </w:t>
            </w:r>
            <w:r w:rsidR="00542B3A">
              <w:rPr>
                <w:color w:val="000000"/>
                <w:sz w:val="27"/>
                <w:szCs w:val="27"/>
              </w:rPr>
              <w:t xml:space="preserve">       сортируют,</w:t>
            </w:r>
            <w:r>
              <w:rPr>
                <w:color w:val="000000"/>
                <w:sz w:val="27"/>
                <w:szCs w:val="27"/>
              </w:rPr>
              <w:t xml:space="preserve">       закладывает в стиральную машинку, </w:t>
            </w:r>
            <w:r w:rsidR="00542B3A">
              <w:rPr>
                <w:color w:val="000000"/>
                <w:sz w:val="27"/>
                <w:szCs w:val="27"/>
              </w:rPr>
              <w:t xml:space="preserve">замачивает в тазу, </w:t>
            </w:r>
            <w:r>
              <w:rPr>
                <w:color w:val="000000"/>
                <w:sz w:val="27"/>
                <w:szCs w:val="27"/>
              </w:rPr>
              <w:t xml:space="preserve">стирает, </w:t>
            </w:r>
            <w:r w:rsidR="002064A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         </w:t>
            </w:r>
            <w:proofErr w:type="spellStart"/>
            <w:r w:rsidR="00542B3A">
              <w:rPr>
                <w:color w:val="000000"/>
                <w:sz w:val="27"/>
                <w:szCs w:val="27"/>
              </w:rPr>
              <w:t>полоскает</w:t>
            </w:r>
            <w:proofErr w:type="spellEnd"/>
            <w:r w:rsidR="00542B3A">
              <w:rPr>
                <w:color w:val="000000"/>
                <w:sz w:val="27"/>
                <w:szCs w:val="27"/>
              </w:rPr>
              <w:t xml:space="preserve">,       </w:t>
            </w:r>
            <w:r>
              <w:rPr>
                <w:color w:val="000000"/>
                <w:sz w:val="27"/>
                <w:szCs w:val="27"/>
              </w:rPr>
              <w:t xml:space="preserve">   </w:t>
            </w:r>
            <w:r w:rsidR="00542B3A">
              <w:rPr>
                <w:color w:val="000000"/>
                <w:sz w:val="27"/>
                <w:szCs w:val="27"/>
              </w:rPr>
              <w:t>развешивает на веревке</w:t>
            </w:r>
            <w:r>
              <w:rPr>
                <w:color w:val="000000"/>
                <w:sz w:val="27"/>
                <w:szCs w:val="27"/>
              </w:rPr>
              <w:t xml:space="preserve">,                 гладит утюгом,  </w:t>
            </w:r>
            <w:r w:rsidR="00542B3A">
              <w:rPr>
                <w:color w:val="000000"/>
                <w:sz w:val="27"/>
                <w:szCs w:val="27"/>
              </w:rPr>
              <w:t xml:space="preserve"> складывает стопочкой, </w:t>
            </w:r>
            <w:r w:rsidR="002064A0">
              <w:rPr>
                <w:color w:val="000000"/>
                <w:sz w:val="27"/>
                <w:szCs w:val="27"/>
              </w:rPr>
              <w:t>выдает чистое</w:t>
            </w:r>
            <w:r>
              <w:rPr>
                <w:color w:val="000000"/>
                <w:sz w:val="27"/>
                <w:szCs w:val="27"/>
              </w:rPr>
              <w:t xml:space="preserve"> белье.</w:t>
            </w:r>
          </w:p>
          <w:p w:rsidR="002064A0" w:rsidRDefault="002064A0">
            <w:pPr>
              <w:pStyle w:val="a7"/>
              <w:rPr>
                <w:color w:val="000000"/>
              </w:rPr>
            </w:pPr>
          </w:p>
        </w:tc>
        <w:tc>
          <w:tcPr>
            <w:tcW w:w="2588" w:type="dxa"/>
          </w:tcPr>
          <w:p w:rsidR="00542B3A" w:rsidRDefault="002064A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чечная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тиральная машина, сушка для белья, гладильная доска</w:t>
            </w:r>
            <w:r w:rsidR="00542B3A">
              <w:rPr>
                <w:color w:val="000000"/>
                <w:sz w:val="27"/>
                <w:szCs w:val="27"/>
              </w:rPr>
              <w:t>, складывать,  сортировать, развешивать,   стопка,      застилать,     аккуратно,     закладывать в стиральную машину,  замачивать белье.</w:t>
            </w:r>
          </w:p>
          <w:p w:rsidR="002064A0" w:rsidRDefault="002064A0">
            <w:pPr>
              <w:pStyle w:val="a7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83" w:type="dxa"/>
          </w:tcPr>
          <w:p w:rsidR="002E0864" w:rsidRPr="002E0864" w:rsidRDefault="00542B3A" w:rsidP="002E0864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зы</w:t>
            </w:r>
            <w:r w:rsidR="002064A0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 xml:space="preserve">      </w:t>
            </w:r>
            <w:r w:rsidR="002064A0">
              <w:rPr>
                <w:color w:val="000000"/>
                <w:sz w:val="27"/>
                <w:szCs w:val="27"/>
              </w:rPr>
              <w:t xml:space="preserve">стиральная машинка, </w:t>
            </w:r>
            <w:r w:rsidR="002E0864">
              <w:rPr>
                <w:color w:val="000000"/>
                <w:sz w:val="27"/>
                <w:szCs w:val="27"/>
              </w:rPr>
              <w:t xml:space="preserve">         </w:t>
            </w:r>
            <w:r w:rsidR="002064A0">
              <w:rPr>
                <w:color w:val="000000"/>
                <w:sz w:val="27"/>
                <w:szCs w:val="27"/>
              </w:rPr>
              <w:t>порошок,</w:t>
            </w:r>
            <w:r>
              <w:rPr>
                <w:color w:val="000000"/>
                <w:sz w:val="27"/>
                <w:szCs w:val="27"/>
              </w:rPr>
              <w:t xml:space="preserve">          мыло,          </w:t>
            </w:r>
            <w:r w:rsidR="002064A0">
              <w:rPr>
                <w:color w:val="000000"/>
                <w:sz w:val="27"/>
                <w:szCs w:val="27"/>
              </w:rPr>
              <w:t xml:space="preserve"> сушилка для белья,</w:t>
            </w:r>
            <w:r w:rsidR="002E0864">
              <w:rPr>
                <w:color w:val="000000"/>
                <w:sz w:val="27"/>
                <w:szCs w:val="27"/>
              </w:rPr>
              <w:t xml:space="preserve"> </w:t>
            </w:r>
            <w:r w:rsidR="002064A0">
              <w:rPr>
                <w:color w:val="000000"/>
                <w:sz w:val="27"/>
                <w:szCs w:val="27"/>
              </w:rPr>
              <w:t>прищепки, гладильная доска, утюг</w:t>
            </w:r>
            <w:r>
              <w:rPr>
                <w:color w:val="000000"/>
                <w:sz w:val="27"/>
                <w:szCs w:val="27"/>
              </w:rPr>
              <w:t>и</w:t>
            </w:r>
            <w:r w:rsidR="002064A0">
              <w:rPr>
                <w:color w:val="000000"/>
                <w:sz w:val="27"/>
                <w:szCs w:val="27"/>
              </w:rPr>
              <w:t>,</w:t>
            </w:r>
            <w:r w:rsidR="002E0864">
              <w:rPr>
                <w:color w:val="000000"/>
                <w:sz w:val="27"/>
                <w:szCs w:val="27"/>
              </w:rPr>
              <w:t xml:space="preserve">        кукольные простынки, пододеяльники, наволочки, полотенца,     платья,             носки,           пеленки,     салфетки</w:t>
            </w:r>
            <w:proofErr w:type="gramStart"/>
            <w:r w:rsidR="002E086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</w:tc>
      </w:tr>
    </w:tbl>
    <w:p w:rsidR="004200EA" w:rsidRDefault="004200EA" w:rsidP="00420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</w:t>
      </w:r>
      <w:r w:rsidR="007A2E1E">
        <w:rPr>
          <w:rFonts w:ascii="Times New Roman" w:hAnsi="Times New Roman" w:cs="Times New Roman"/>
          <w:b/>
          <w:sz w:val="28"/>
          <w:szCs w:val="28"/>
        </w:rPr>
        <w:t xml:space="preserve"> для детей старшей гр.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C19D3">
        <w:rPr>
          <w:rFonts w:ascii="Times New Roman" w:hAnsi="Times New Roman" w:cs="Times New Roman"/>
          <w:b/>
          <w:sz w:val="28"/>
          <w:szCs w:val="28"/>
        </w:rPr>
        <w:t>Центр здоровья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6C19D3">
        <w:rPr>
          <w:rFonts w:ascii="Times New Roman" w:hAnsi="Times New Roman" w:cs="Times New Roman"/>
          <w:b/>
          <w:sz w:val="28"/>
          <w:szCs w:val="28"/>
        </w:rPr>
        <w:t>Но</w:t>
      </w:r>
      <w:r w:rsidRPr="00136AFB">
        <w:rPr>
          <w:rFonts w:ascii="Times New Roman" w:hAnsi="Times New Roman" w:cs="Times New Roman"/>
          <w:b/>
          <w:sz w:val="28"/>
          <w:szCs w:val="28"/>
        </w:rPr>
        <w:t>ябрь.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2391"/>
        <w:gridCol w:w="3671"/>
        <w:gridCol w:w="2002"/>
        <w:gridCol w:w="2664"/>
        <w:gridCol w:w="2378"/>
        <w:gridCol w:w="2508"/>
      </w:tblGrid>
      <w:tr w:rsidR="004200EA" w:rsidRPr="00084F00" w:rsidTr="00430F09">
        <w:tc>
          <w:tcPr>
            <w:tcW w:w="2391" w:type="dxa"/>
          </w:tcPr>
          <w:p w:rsidR="004200EA" w:rsidRPr="00B77469" w:rsidRDefault="004200EA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671" w:type="dxa"/>
          </w:tcPr>
          <w:p w:rsidR="004200EA" w:rsidRPr="00B77469" w:rsidRDefault="004200EA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002" w:type="dxa"/>
          </w:tcPr>
          <w:p w:rsidR="004200EA" w:rsidRPr="00084F00" w:rsidRDefault="004200EA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664" w:type="dxa"/>
          </w:tcPr>
          <w:p w:rsidR="004200EA" w:rsidRPr="00084F00" w:rsidRDefault="004200EA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378" w:type="dxa"/>
          </w:tcPr>
          <w:p w:rsidR="004200EA" w:rsidRPr="00084F00" w:rsidRDefault="004200EA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08" w:type="dxa"/>
          </w:tcPr>
          <w:p w:rsidR="004200EA" w:rsidRPr="00084F00" w:rsidRDefault="004200EA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4200EA" w:rsidTr="00430F09">
        <w:trPr>
          <w:trHeight w:val="74"/>
        </w:trPr>
        <w:tc>
          <w:tcPr>
            <w:tcW w:w="2391" w:type="dxa"/>
          </w:tcPr>
          <w:p w:rsidR="004200EA" w:rsidRPr="00366702" w:rsidRDefault="004200EA" w:rsidP="004200E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36670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 неделя</w:t>
            </w:r>
          </w:p>
          <w:p w:rsidR="004200EA" w:rsidRPr="00366702" w:rsidRDefault="004200EA" w:rsidP="004200E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:rsidR="004200EA" w:rsidRDefault="004200EA" w:rsidP="00420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0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«Поликлиника»</w:t>
            </w:r>
          </w:p>
        </w:tc>
        <w:tc>
          <w:tcPr>
            <w:tcW w:w="3671" w:type="dxa"/>
          </w:tcPr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. Беседа «Поликлиника начинается с регистратуры»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Беседа « когда нужно обращаться к врачу»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Экскурсия в медицинский кабинет в детском саду.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Расска воспитателя о работе врача в поликлинике, окулиста, хирурга, педиатра, терапевта.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Рассматривание фотоиллюстраций о работе врачей разной специальности.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6.Чтение художественной литературы «Больной» Ю. Яковлева. «С человеком беда» </w:t>
            </w:r>
            <w:proofErr w:type="spellStart"/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Ю.Синицина</w:t>
            </w:r>
            <w:proofErr w:type="spellEnd"/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«Человек заболел» </w:t>
            </w:r>
            <w:proofErr w:type="spellStart"/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.Туричина</w:t>
            </w:r>
            <w:proofErr w:type="spellEnd"/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.Житков</w:t>
            </w:r>
            <w:proofErr w:type="spellEnd"/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«Обвал»</w:t>
            </w:r>
          </w:p>
          <w:p w:rsidR="004200EA" w:rsidRDefault="004200EA" w:rsidP="004200EA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 Изготовление атрибутов для игры (градусника, фонендоскопа, горчичников).</w:t>
            </w:r>
          </w:p>
        </w:tc>
        <w:tc>
          <w:tcPr>
            <w:tcW w:w="2002" w:type="dxa"/>
          </w:tcPr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егистратор-медсестра 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октор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Медсестра 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pStyle w:val="a7"/>
              <w:spacing w:after="0" w:afterAutospacing="0"/>
              <w:rPr>
                <w:bCs/>
                <w:color w:val="000000"/>
                <w:sz w:val="27"/>
                <w:szCs w:val="27"/>
              </w:rPr>
            </w:pPr>
            <w:r w:rsidRPr="004200EA">
              <w:rPr>
                <w:bCs/>
                <w:color w:val="000000"/>
                <w:sz w:val="27"/>
                <w:szCs w:val="27"/>
              </w:rPr>
              <w:t xml:space="preserve">Пациент </w:t>
            </w:r>
          </w:p>
          <w:p w:rsidR="004200EA" w:rsidRDefault="004200EA" w:rsidP="006C19D3">
            <w:pPr>
              <w:pStyle w:val="a7"/>
              <w:spacing w:after="0" w:afterAutospacing="0"/>
              <w:rPr>
                <w:color w:val="000000"/>
              </w:rPr>
            </w:pPr>
          </w:p>
          <w:p w:rsidR="004200EA" w:rsidRDefault="004200EA" w:rsidP="006C19D3">
            <w:pPr>
              <w:pStyle w:val="a7"/>
              <w:spacing w:after="0" w:afterAutospacing="0"/>
              <w:rPr>
                <w:color w:val="000000"/>
              </w:rPr>
            </w:pPr>
          </w:p>
          <w:p w:rsidR="004200EA" w:rsidRDefault="004200EA" w:rsidP="006C19D3">
            <w:pPr>
              <w:pStyle w:val="a7"/>
              <w:rPr>
                <w:color w:val="000000"/>
              </w:rPr>
            </w:pPr>
          </w:p>
        </w:tc>
        <w:tc>
          <w:tcPr>
            <w:tcW w:w="2664" w:type="dxa"/>
          </w:tcPr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прашивает вашу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амилию, имя, домашний адрес, выдает вам вашу медицинскую карточку</w:t>
            </w:r>
            <w:proofErr w:type="gramStart"/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Еще регистратор-медсестра отвечает на телефонные звонки.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едет прием, прослушивает,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мотрит горло,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змеряет давление,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ыписывает рецепт.</w:t>
            </w: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200EA" w:rsidRPr="004200EA" w:rsidRDefault="004200EA" w:rsidP="004200EA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могает вести прием больных, выполняет назначение врача, делает уколы, меряет температуру и дает лекарство.</w:t>
            </w:r>
          </w:p>
          <w:p w:rsidR="004200EA" w:rsidRDefault="004200EA" w:rsidP="004200EA">
            <w:pPr>
              <w:rPr>
                <w:color w:val="000000"/>
              </w:rPr>
            </w:pPr>
            <w:r w:rsidRPr="004200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иходит на прием к врачу, рассказывает, что его беспокоит, выполняет рекомендации врача.</w:t>
            </w:r>
          </w:p>
        </w:tc>
        <w:tc>
          <w:tcPr>
            <w:tcW w:w="2378" w:type="dxa"/>
          </w:tcPr>
          <w:p w:rsidR="004200EA" w:rsidRDefault="004200EA" w:rsidP="004200EA">
            <w:pPr>
              <w:pStyle w:val="a7"/>
              <w:rPr>
                <w:color w:val="000000"/>
              </w:rPr>
            </w:pPr>
            <w:r w:rsidRPr="004200EA">
              <w:rPr>
                <w:bCs/>
                <w:color w:val="000000"/>
                <w:sz w:val="27"/>
                <w:szCs w:val="27"/>
              </w:rPr>
              <w:t>Жаловаться</w:t>
            </w:r>
            <w:r>
              <w:rPr>
                <w:bCs/>
                <w:color w:val="000000"/>
                <w:sz w:val="27"/>
                <w:szCs w:val="27"/>
              </w:rPr>
              <w:t xml:space="preserve"> на здоровье</w:t>
            </w:r>
            <w:r w:rsidRPr="004200EA">
              <w:rPr>
                <w:bCs/>
                <w:color w:val="000000"/>
                <w:sz w:val="27"/>
                <w:szCs w:val="27"/>
              </w:rPr>
              <w:t>, фонендоскоп, шпатель, регистратура, регистратор.</w:t>
            </w:r>
          </w:p>
        </w:tc>
        <w:tc>
          <w:tcPr>
            <w:tcW w:w="2508" w:type="dxa"/>
          </w:tcPr>
          <w:p w:rsidR="004200EA" w:rsidRPr="004200EA" w:rsidRDefault="004200EA" w:rsidP="004200EA">
            <w:pPr>
              <w:pStyle w:val="a7"/>
              <w:rPr>
                <w:bCs/>
                <w:color w:val="000000"/>
                <w:sz w:val="27"/>
                <w:szCs w:val="27"/>
              </w:rPr>
            </w:pPr>
            <w:r w:rsidRPr="004200EA">
              <w:rPr>
                <w:bCs/>
                <w:color w:val="000000"/>
                <w:sz w:val="27"/>
                <w:szCs w:val="27"/>
              </w:rPr>
              <w:t>Одежда:</w:t>
            </w:r>
          </w:p>
          <w:p w:rsidR="004200EA" w:rsidRPr="004200EA" w:rsidRDefault="004200EA" w:rsidP="004200EA">
            <w:pPr>
              <w:pStyle w:val="a7"/>
              <w:rPr>
                <w:bCs/>
                <w:color w:val="000000"/>
                <w:sz w:val="27"/>
                <w:szCs w:val="27"/>
              </w:rPr>
            </w:pPr>
            <w:r w:rsidRPr="004200EA">
              <w:rPr>
                <w:bCs/>
                <w:color w:val="000000"/>
                <w:sz w:val="27"/>
                <w:szCs w:val="27"/>
              </w:rPr>
              <w:t>Халаты, шапочки.</w:t>
            </w:r>
          </w:p>
          <w:p w:rsidR="004200EA" w:rsidRPr="004200EA" w:rsidRDefault="004200EA" w:rsidP="004200EA">
            <w:pPr>
              <w:pStyle w:val="a7"/>
              <w:rPr>
                <w:bCs/>
                <w:color w:val="000000"/>
                <w:sz w:val="27"/>
                <w:szCs w:val="27"/>
              </w:rPr>
            </w:pPr>
            <w:r w:rsidRPr="004200EA">
              <w:rPr>
                <w:bCs/>
                <w:color w:val="000000"/>
                <w:sz w:val="27"/>
                <w:szCs w:val="27"/>
              </w:rPr>
              <w:t>Карточки больных;</w:t>
            </w:r>
          </w:p>
          <w:p w:rsidR="004200EA" w:rsidRPr="004200EA" w:rsidRDefault="004200EA" w:rsidP="004200EA">
            <w:pPr>
              <w:pStyle w:val="a7"/>
              <w:rPr>
                <w:bCs/>
                <w:color w:val="000000"/>
                <w:sz w:val="27"/>
                <w:szCs w:val="27"/>
              </w:rPr>
            </w:pPr>
            <w:r w:rsidRPr="004200EA">
              <w:rPr>
                <w:bCs/>
                <w:color w:val="000000"/>
                <w:sz w:val="27"/>
                <w:szCs w:val="27"/>
              </w:rPr>
              <w:t>Рецепты;</w:t>
            </w:r>
          </w:p>
          <w:p w:rsidR="004200EA" w:rsidRPr="004200EA" w:rsidRDefault="004200EA" w:rsidP="004200EA">
            <w:pPr>
              <w:pStyle w:val="a7"/>
              <w:rPr>
                <w:bCs/>
                <w:color w:val="000000"/>
                <w:sz w:val="27"/>
                <w:szCs w:val="27"/>
              </w:rPr>
            </w:pPr>
            <w:r w:rsidRPr="004200EA">
              <w:rPr>
                <w:bCs/>
                <w:color w:val="000000"/>
                <w:sz w:val="27"/>
                <w:szCs w:val="27"/>
              </w:rPr>
              <w:t>Направления</w:t>
            </w:r>
            <w:proofErr w:type="gramStart"/>
            <w:r w:rsidRPr="004200EA">
              <w:rPr>
                <w:bCs/>
                <w:color w:val="000000"/>
                <w:sz w:val="27"/>
                <w:szCs w:val="27"/>
              </w:rPr>
              <w:t xml:space="preserve"> .</w:t>
            </w:r>
            <w:proofErr w:type="gramEnd"/>
          </w:p>
          <w:p w:rsidR="004200EA" w:rsidRPr="004200EA" w:rsidRDefault="004200EA" w:rsidP="004200EA">
            <w:pPr>
              <w:pStyle w:val="a7"/>
              <w:rPr>
                <w:bCs/>
                <w:color w:val="000000"/>
                <w:sz w:val="27"/>
                <w:szCs w:val="27"/>
              </w:rPr>
            </w:pPr>
            <w:r w:rsidRPr="004200EA">
              <w:rPr>
                <w:bCs/>
                <w:color w:val="000000"/>
                <w:sz w:val="27"/>
                <w:szCs w:val="27"/>
              </w:rPr>
              <w:t>Наборы: «Маленький доктор»</w:t>
            </w:r>
          </w:p>
          <w:p w:rsidR="004200EA" w:rsidRPr="004200EA" w:rsidRDefault="004200EA" w:rsidP="004200EA">
            <w:pPr>
              <w:pStyle w:val="a7"/>
              <w:rPr>
                <w:bCs/>
                <w:color w:val="000000"/>
                <w:sz w:val="27"/>
                <w:szCs w:val="27"/>
              </w:rPr>
            </w:pPr>
            <w:r w:rsidRPr="004200EA">
              <w:rPr>
                <w:bCs/>
                <w:color w:val="000000"/>
                <w:sz w:val="27"/>
                <w:szCs w:val="27"/>
              </w:rPr>
              <w:t>«Лекарства»;</w:t>
            </w:r>
          </w:p>
          <w:p w:rsidR="004200EA" w:rsidRPr="004200EA" w:rsidRDefault="004200EA" w:rsidP="004200EA">
            <w:pPr>
              <w:pStyle w:val="a7"/>
              <w:rPr>
                <w:bCs/>
                <w:color w:val="000000"/>
                <w:sz w:val="27"/>
                <w:szCs w:val="27"/>
              </w:rPr>
            </w:pPr>
            <w:r w:rsidRPr="004200EA">
              <w:rPr>
                <w:bCs/>
                <w:color w:val="000000"/>
                <w:sz w:val="27"/>
                <w:szCs w:val="27"/>
              </w:rPr>
              <w:t>Телефон.</w:t>
            </w:r>
          </w:p>
          <w:p w:rsidR="004200EA" w:rsidRPr="002E0864" w:rsidRDefault="004200EA" w:rsidP="006C19D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17432" w:rsidRPr="00084F00" w:rsidTr="00430F09">
        <w:tc>
          <w:tcPr>
            <w:tcW w:w="2391" w:type="dxa"/>
          </w:tcPr>
          <w:p w:rsidR="00B17432" w:rsidRPr="00B77469" w:rsidRDefault="00B17432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ситуация</w:t>
            </w:r>
          </w:p>
        </w:tc>
        <w:tc>
          <w:tcPr>
            <w:tcW w:w="3671" w:type="dxa"/>
          </w:tcPr>
          <w:p w:rsidR="00B17432" w:rsidRPr="00B77469" w:rsidRDefault="00B17432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002" w:type="dxa"/>
          </w:tcPr>
          <w:p w:rsidR="00B17432" w:rsidRPr="00084F00" w:rsidRDefault="00B17432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664" w:type="dxa"/>
          </w:tcPr>
          <w:p w:rsidR="00B17432" w:rsidRPr="00084F00" w:rsidRDefault="00B17432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378" w:type="dxa"/>
          </w:tcPr>
          <w:p w:rsidR="00B17432" w:rsidRPr="00084F00" w:rsidRDefault="00B17432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08" w:type="dxa"/>
          </w:tcPr>
          <w:p w:rsidR="00B17432" w:rsidRPr="00084F00" w:rsidRDefault="00B17432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B17432" w:rsidRPr="002E0864" w:rsidTr="00430F09">
        <w:trPr>
          <w:trHeight w:val="74"/>
        </w:trPr>
        <w:tc>
          <w:tcPr>
            <w:tcW w:w="2391" w:type="dxa"/>
          </w:tcPr>
          <w:p w:rsidR="00B17432" w:rsidRPr="00B17432" w:rsidRDefault="006C19D3" w:rsidP="00B1743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</w:t>
            </w:r>
            <w:r w:rsidR="00B17432" w:rsidRPr="00B1743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неделя</w:t>
            </w:r>
          </w:p>
          <w:p w:rsidR="00B17432" w:rsidRPr="00B17432" w:rsidRDefault="00B17432" w:rsidP="00B1743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:rsidR="006C19D3" w:rsidRDefault="00B17432" w:rsidP="00B17432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B1743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«Скора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я</w:t>
            </w:r>
            <w:r w:rsidRPr="00B1743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</w:t>
            </w:r>
            <w:r w:rsidR="006C19D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 </w:t>
            </w:r>
          </w:p>
          <w:p w:rsidR="00B17432" w:rsidRDefault="006C19D3" w:rsidP="006C1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            </w:t>
            </w:r>
            <w:r w:rsidR="00B17432" w:rsidRPr="00B1743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помощь»</w:t>
            </w:r>
          </w:p>
        </w:tc>
        <w:tc>
          <w:tcPr>
            <w:tcW w:w="3671" w:type="dxa"/>
          </w:tcPr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.Экскурсия в медицинский кабинет детского сада.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наблюдение за работой врач</w:t>
            </w:r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(</w:t>
            </w:r>
            <w:proofErr w:type="gram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ослушивает фонендоскопом, смотрит горло, задает вопросы).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.Наблюдение за машиной скорой помощи.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Чтение лит</w:t>
            </w:r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изведений: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Я. Забила «Ясочка простудилась», Э. Успенский «Играли в б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ьницу».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.Рассматривание медицинских инструментов (фонендоскоп, шпатель, термометр, тонометр, пинцет и др.)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.Рассматривание иллюстраций о враче, медсестре.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.Лепка «Подарок для больной Ясочки».</w:t>
            </w:r>
          </w:p>
          <w:p w:rsidR="00B17432" w:rsidRDefault="00B17432" w:rsidP="00B17432">
            <w:pPr>
              <w:rPr>
                <w:color w:val="000000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.Изготовление с детьми атрибутов к игре с привлечением родителей (халаты, шапки,  рецепты,  мед</w:t>
            </w:r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</w:t>
            </w:r>
            <w:proofErr w:type="gram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рты и др.)</w:t>
            </w:r>
          </w:p>
        </w:tc>
        <w:tc>
          <w:tcPr>
            <w:tcW w:w="2002" w:type="dxa"/>
          </w:tcPr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ольной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одитель скорой помощи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рач с медсестрой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рач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B17432" w:rsidRDefault="00B17432" w:rsidP="006C19D3">
            <w:pPr>
              <w:pStyle w:val="a7"/>
              <w:rPr>
                <w:color w:val="000000"/>
              </w:rPr>
            </w:pPr>
          </w:p>
        </w:tc>
        <w:tc>
          <w:tcPr>
            <w:tcW w:w="2664" w:type="dxa"/>
          </w:tcPr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вонит по телефону 03 и вызывает скорую помощь: называет ФИО, сообщает возраст, адрес, жалобы.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ыезжает к больным на дом.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сматривает больного, внимательно выслушивает его жалобы, задает вопросы, прослушивает фонендоскопом, измеряет давление и смотрит горло.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змеряет температуру, выполняет указания врача: дает лекарство, делает уколы, обрабатывает и перевязывает рану и т.д.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Если больной очень плохо себя чувствует</w:t>
            </w:r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то его забирают и везут в больницу .</w:t>
            </w:r>
          </w:p>
        </w:tc>
        <w:tc>
          <w:tcPr>
            <w:tcW w:w="2378" w:type="dxa"/>
          </w:tcPr>
          <w:p w:rsidR="00B17432" w:rsidRPr="00B17432" w:rsidRDefault="00B17432" w:rsidP="006C19D3">
            <w:pPr>
              <w:pStyle w:val="a7"/>
              <w:rPr>
                <w:bCs/>
                <w:color w:val="000000"/>
                <w:sz w:val="27"/>
                <w:szCs w:val="27"/>
              </w:rPr>
            </w:pPr>
            <w:r w:rsidRPr="00B17432">
              <w:rPr>
                <w:bCs/>
                <w:color w:val="000000"/>
                <w:sz w:val="27"/>
                <w:szCs w:val="27"/>
              </w:rPr>
              <w:t>Больница, больной, лечение, лекарства, температура, стационар.</w:t>
            </w:r>
          </w:p>
        </w:tc>
        <w:tc>
          <w:tcPr>
            <w:tcW w:w="2508" w:type="dxa"/>
          </w:tcPr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ль, стульчики, скамеечка для машины «скорой помощи»,</w:t>
            </w:r>
          </w:p>
          <w:p w:rsidR="00B17432" w:rsidRPr="00B17432" w:rsidRDefault="00B17432" w:rsidP="00B1743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дежда: халат и шапочка для врача, рецепты, направления</w:t>
            </w:r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чемодан с медицинскими принадлежностями, телефон.</w:t>
            </w:r>
          </w:p>
          <w:p w:rsidR="00B17432" w:rsidRPr="00B17432" w:rsidRDefault="00B17432" w:rsidP="006C19D3">
            <w:pPr>
              <w:pStyle w:val="a7"/>
              <w:spacing w:after="0" w:afterAutospacing="0"/>
              <w:rPr>
                <w:bCs/>
                <w:color w:val="000000"/>
                <w:sz w:val="27"/>
                <w:szCs w:val="27"/>
              </w:rPr>
            </w:pPr>
          </w:p>
        </w:tc>
      </w:tr>
      <w:tr w:rsidR="001D61B6" w:rsidRPr="00084F00" w:rsidTr="00430F09">
        <w:tc>
          <w:tcPr>
            <w:tcW w:w="2391" w:type="dxa"/>
          </w:tcPr>
          <w:p w:rsidR="001D61B6" w:rsidRPr="00B77469" w:rsidRDefault="001D61B6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ситуация</w:t>
            </w:r>
          </w:p>
        </w:tc>
        <w:tc>
          <w:tcPr>
            <w:tcW w:w="3671" w:type="dxa"/>
          </w:tcPr>
          <w:p w:rsidR="001D61B6" w:rsidRPr="00B77469" w:rsidRDefault="001D61B6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002" w:type="dxa"/>
          </w:tcPr>
          <w:p w:rsidR="001D61B6" w:rsidRPr="00084F00" w:rsidRDefault="001D61B6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664" w:type="dxa"/>
          </w:tcPr>
          <w:p w:rsidR="001D61B6" w:rsidRPr="00084F00" w:rsidRDefault="001D61B6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378" w:type="dxa"/>
          </w:tcPr>
          <w:p w:rsidR="001D61B6" w:rsidRPr="00084F00" w:rsidRDefault="001D61B6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08" w:type="dxa"/>
          </w:tcPr>
          <w:p w:rsidR="001D61B6" w:rsidRPr="00084F00" w:rsidRDefault="001D61B6" w:rsidP="006C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1D61B6" w:rsidRPr="00B17432" w:rsidTr="00430F09">
        <w:trPr>
          <w:trHeight w:val="9263"/>
        </w:trPr>
        <w:tc>
          <w:tcPr>
            <w:tcW w:w="2391" w:type="dxa"/>
          </w:tcPr>
          <w:p w:rsidR="001D61B6" w:rsidRPr="001D61B6" w:rsidRDefault="006C19D3" w:rsidP="001D61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</w:t>
            </w:r>
            <w:r w:rsidR="001D61B6" w:rsidRPr="001D61B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неделя</w:t>
            </w:r>
          </w:p>
          <w:p w:rsidR="001D61B6" w:rsidRPr="001D61B6" w:rsidRDefault="001D61B6" w:rsidP="001D61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:rsidR="001D61B6" w:rsidRDefault="006C19D3" w:rsidP="001D6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      </w:t>
            </w:r>
            <w:r w:rsidR="001D61B6" w:rsidRPr="001D61B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«Аптека»</w:t>
            </w:r>
          </w:p>
        </w:tc>
        <w:tc>
          <w:tcPr>
            <w:tcW w:w="3671" w:type="dxa"/>
          </w:tcPr>
          <w:p w:rsidR="001D61B6" w:rsidRP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Экскурсия в аптеку с родителями.</w:t>
            </w:r>
          </w:p>
          <w:p w:rsidR="001D61B6" w:rsidRP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Беседа с детьми о проведенной экскурсии.</w:t>
            </w:r>
          </w:p>
          <w:p w:rsidR="001D61B6" w:rsidRP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 Чтение произведений: «Лечу куклу» П. Образцов,</w:t>
            </w:r>
          </w:p>
          <w:p w:rsidR="001D61B6" w:rsidRP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Врач» И. Драг,</w:t>
            </w:r>
          </w:p>
          <w:p w:rsidR="001D61B6" w:rsidRP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«Человек заболел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           </w:t>
            </w: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. </w:t>
            </w:r>
            <w:proofErr w:type="spellStart"/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урчинина</w:t>
            </w:r>
            <w:proofErr w:type="spellEnd"/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</w:t>
            </w:r>
          </w:p>
          <w:p w:rsidR="001D61B6" w:rsidRP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«Наш доктор» А. </w:t>
            </w:r>
            <w:proofErr w:type="spellStart"/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ардашова</w:t>
            </w:r>
            <w:proofErr w:type="spellEnd"/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1D61B6" w:rsidRP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Слушание сказки К. Чуковского «Доктор Айболит» в грамзаписи.</w:t>
            </w:r>
          </w:p>
          <w:p w:rsidR="001D61B6" w:rsidRP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Рассматривание медицинских инструменто</w:t>
            </w:r>
            <w:proofErr w:type="gramStart"/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(</w:t>
            </w:r>
            <w:proofErr w:type="gramEnd"/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онендоскоп, шпатель, термометр, тонометр, пинцет и др.)</w:t>
            </w:r>
          </w:p>
          <w:p w:rsidR="001D61B6" w:rsidRP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.Рассматривание набора открыток « Лекарственные растения».</w:t>
            </w:r>
          </w:p>
          <w:p w:rsidR="001D61B6" w:rsidRP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Загадки о лекарственных растениях,</w:t>
            </w:r>
          </w:p>
          <w:p w:rsidR="001D61B6" w:rsidRDefault="001D61B6" w:rsidP="001D61B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.Изготавение с детьми атрибутов к игре с привлечением родителе</w:t>
            </w:r>
            <w:proofErr w:type="gramStart"/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й(</w:t>
            </w:r>
            <w:proofErr w:type="gramEnd"/>
            <w:r w:rsidRPr="001D61B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халаты, шапки, рецепты, микстуры.)</w:t>
            </w:r>
          </w:p>
          <w:p w:rsidR="00F44F9A" w:rsidRDefault="00F44F9A" w:rsidP="001D61B6">
            <w:pPr>
              <w:rPr>
                <w:color w:val="000000"/>
              </w:rPr>
            </w:pPr>
          </w:p>
        </w:tc>
        <w:tc>
          <w:tcPr>
            <w:tcW w:w="2002" w:type="dxa"/>
          </w:tcPr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Мама</w:t>
            </w:r>
            <w:r w:rsidR="00CD30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</w:t>
            </w: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Провизор-аптекарь</w:t>
            </w:r>
          </w:p>
          <w:p w:rsidR="00CD30A3" w:rsidRDefault="00CD30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0C54A3" w:rsidRDefault="000C54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Фармацевт</w:t>
            </w: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CD30A3" w:rsidRDefault="00CD30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Покупатель</w:t>
            </w: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CD30A3" w:rsidRDefault="00CD30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Шоферы</w:t>
            </w: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CD30A3" w:rsidRDefault="00CD30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Зав. аптекой</w:t>
            </w:r>
          </w:p>
        </w:tc>
        <w:tc>
          <w:tcPr>
            <w:tcW w:w="2664" w:type="dxa"/>
          </w:tcPr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заказывает лекарство</w:t>
            </w:r>
            <w:proofErr w:type="gramStart"/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,</w:t>
            </w:r>
            <w:proofErr w:type="gramEnd"/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покупает его, оплачивает.</w:t>
            </w:r>
          </w:p>
          <w:p w:rsidR="00CD30A3" w:rsidRPr="001D61B6" w:rsidRDefault="001D61B6" w:rsidP="00CD30A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Выдает лекарства по рецепту врача.</w:t>
            </w:r>
            <w:r w:rsidR="00CD30A3"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Принимает оплату.</w:t>
            </w: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Изготавливает лекарственные средства по рецепту врача.</w:t>
            </w:r>
          </w:p>
          <w:p w:rsidR="00CD30A3" w:rsidRDefault="00CD30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Покупает лекарственные средства.</w:t>
            </w:r>
          </w:p>
          <w:p w:rsidR="00CD30A3" w:rsidRDefault="00CD30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0C54A3" w:rsidRDefault="000C54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Привозят товар</w:t>
            </w:r>
            <w:r w:rsidR="00CD30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, выгружают</w:t>
            </w: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.</w:t>
            </w: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Руководит работой аптеки</w:t>
            </w:r>
            <w:r w:rsidR="00CD30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, следит, чтобы было достаточное количество лекарств</w:t>
            </w: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2378" w:type="dxa"/>
          </w:tcPr>
          <w:p w:rsidR="000C54A3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Провизор-аптекарь, </w:t>
            </w:r>
          </w:p>
          <w:p w:rsidR="000C54A3" w:rsidRDefault="000C54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0C54A3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зав. </w:t>
            </w:r>
            <w:r w:rsidR="000C54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а</w:t>
            </w: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птекой, </w:t>
            </w:r>
          </w:p>
          <w:p w:rsidR="000C54A3" w:rsidRDefault="000C54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покупатель</w:t>
            </w:r>
            <w:r w:rsidR="000C54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,</w:t>
            </w:r>
          </w:p>
          <w:p w:rsidR="000C54A3" w:rsidRDefault="000C54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лекарственные препараты</w:t>
            </w:r>
            <w:r w:rsidR="000C54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,</w:t>
            </w:r>
          </w:p>
          <w:p w:rsidR="000C54A3" w:rsidRDefault="000C54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0C54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фармацевт,</w:t>
            </w:r>
          </w:p>
          <w:p w:rsidR="001D61B6" w:rsidRPr="001D61B6" w:rsidRDefault="000C54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заказ,</w:t>
            </w:r>
          </w:p>
          <w:p w:rsidR="000C54A3" w:rsidRDefault="000C54A3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лекарствен</w:t>
            </w:r>
            <w:r w:rsidR="000C54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ные растения</w:t>
            </w: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.</w:t>
            </w: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</w:tc>
        <w:tc>
          <w:tcPr>
            <w:tcW w:w="2508" w:type="dxa"/>
          </w:tcPr>
          <w:p w:rsidR="000C54A3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Кассовый аппарат, </w:t>
            </w:r>
          </w:p>
          <w:p w:rsidR="000C54A3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коробочки, </w:t>
            </w:r>
          </w:p>
          <w:p w:rsidR="000C54A3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пробирки, колбочки, </w:t>
            </w:r>
          </w:p>
          <w:p w:rsidR="000C54A3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деньги, </w:t>
            </w: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рецепты, градусник, шприц и </w:t>
            </w:r>
            <w:proofErr w:type="spellStart"/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т</w:t>
            </w:r>
            <w:proofErr w:type="gramStart"/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.д</w:t>
            </w:r>
            <w:proofErr w:type="spellEnd"/>
            <w:proofErr w:type="gramEnd"/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;</w:t>
            </w:r>
          </w:p>
          <w:p w:rsidR="000C54A3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Вата, </w:t>
            </w:r>
          </w:p>
          <w:p w:rsidR="000C54A3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бинт, </w:t>
            </w:r>
          </w:p>
          <w:p w:rsidR="000C54A3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мази, </w:t>
            </w:r>
          </w:p>
          <w:p w:rsidR="001D61B6" w:rsidRPr="001D61B6" w:rsidRDefault="001D61B6" w:rsidP="006C19D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таблетки, порошки, лекарственные травы.</w:t>
            </w:r>
          </w:p>
          <w:p w:rsidR="000C54A3" w:rsidRDefault="001D61B6" w:rsidP="000C54A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Белые халаты</w:t>
            </w:r>
            <w:r w:rsidR="000C54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,</w:t>
            </w:r>
          </w:p>
          <w:p w:rsidR="001D61B6" w:rsidRPr="001D61B6" w:rsidRDefault="000C54A3" w:rsidP="000C54A3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Белые шапочки</w:t>
            </w:r>
            <w:r w:rsidR="001D61B6" w:rsidRPr="001D61B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</w:t>
            </w:r>
          </w:p>
        </w:tc>
      </w:tr>
    </w:tbl>
    <w:p w:rsidR="001D61B6" w:rsidRDefault="001D61B6" w:rsidP="00E41E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2391"/>
        <w:gridCol w:w="3246"/>
        <w:gridCol w:w="2126"/>
        <w:gridCol w:w="2965"/>
        <w:gridCol w:w="2378"/>
        <w:gridCol w:w="2508"/>
      </w:tblGrid>
      <w:tr w:rsidR="00F44F9A" w:rsidRPr="00084F00" w:rsidTr="00B30900">
        <w:tc>
          <w:tcPr>
            <w:tcW w:w="2391" w:type="dxa"/>
          </w:tcPr>
          <w:p w:rsidR="00F44F9A" w:rsidRPr="00B77469" w:rsidRDefault="00F44F9A" w:rsidP="00B3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ситуация</w:t>
            </w:r>
          </w:p>
        </w:tc>
        <w:tc>
          <w:tcPr>
            <w:tcW w:w="3246" w:type="dxa"/>
          </w:tcPr>
          <w:p w:rsidR="00F44F9A" w:rsidRPr="00B77469" w:rsidRDefault="00F44F9A" w:rsidP="00B3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126" w:type="dxa"/>
          </w:tcPr>
          <w:p w:rsidR="00F44F9A" w:rsidRPr="00084F00" w:rsidRDefault="00F44F9A" w:rsidP="00B3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65" w:type="dxa"/>
          </w:tcPr>
          <w:p w:rsidR="00F44F9A" w:rsidRPr="00084F00" w:rsidRDefault="00F44F9A" w:rsidP="00B3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378" w:type="dxa"/>
          </w:tcPr>
          <w:p w:rsidR="00F44F9A" w:rsidRPr="00084F00" w:rsidRDefault="00F44F9A" w:rsidP="00B3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08" w:type="dxa"/>
          </w:tcPr>
          <w:p w:rsidR="00F44F9A" w:rsidRPr="00084F00" w:rsidRDefault="00F44F9A" w:rsidP="00B3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E7382E" w:rsidRPr="001D61B6" w:rsidTr="00B30900">
        <w:trPr>
          <w:trHeight w:val="74"/>
        </w:trPr>
        <w:tc>
          <w:tcPr>
            <w:tcW w:w="2391" w:type="dxa"/>
          </w:tcPr>
          <w:p w:rsidR="00E7382E" w:rsidRPr="00366702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Default="00E7382E" w:rsidP="00B3090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36670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4 неделя</w:t>
            </w:r>
          </w:p>
          <w:p w:rsidR="00E7382E" w:rsidRPr="00366702" w:rsidRDefault="00E7382E" w:rsidP="00B3090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:rsidR="00E7382E" w:rsidRPr="00366702" w:rsidRDefault="00E7382E" w:rsidP="00B30900">
            <w:pPr>
              <w:jc w:val="center"/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36670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«</w:t>
            </w:r>
            <w:r w:rsidR="006C19D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В детском отделении</w:t>
            </w:r>
            <w:r w:rsidRPr="0036670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246" w:type="dxa"/>
          </w:tcPr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1. </w:t>
            </w:r>
            <w:r w:rsidR="006C19D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Рассказ из опыта детей «Я был в больнице»</w:t>
            </w: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2.Рассматривание иллюстраций о </w:t>
            </w:r>
            <w:r w:rsidR="006C19D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работе стационара</w:t>
            </w: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.</w:t>
            </w: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3.Рассматривание с детьми иллюстраций к сказке «Доктор Айболит» К. Чуковского.</w:t>
            </w: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5.Рассказ воспитателя о работе </w:t>
            </w:r>
            <w:r w:rsidR="00CD30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педиатра в детском отделении.</w:t>
            </w: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6.</w:t>
            </w:r>
            <w:r w:rsidR="00CD30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Игры с тестом «Ватрушки к полднику»</w:t>
            </w: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7.</w:t>
            </w:r>
            <w:r w:rsidR="00CD30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Игры с карандашами</w:t>
            </w: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«</w:t>
            </w:r>
            <w:r w:rsidR="00CD30A3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Мой любимый доктор</w:t>
            </w: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»</w:t>
            </w:r>
          </w:p>
          <w:p w:rsid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8.Изготовление с детьми атрибутов к игре.</w:t>
            </w:r>
          </w:p>
          <w:p w:rsidR="00CD30A3" w:rsidRPr="00E7382E" w:rsidRDefault="00CD30A3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9. Игры с конструктором «Аппарат УВЧ»</w:t>
            </w:r>
          </w:p>
        </w:tc>
        <w:tc>
          <w:tcPr>
            <w:tcW w:w="2126" w:type="dxa"/>
          </w:tcPr>
          <w:p w:rsidR="00E7382E" w:rsidRPr="00E7382E" w:rsidRDefault="006C19D3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Педиатр</w:t>
            </w: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Медсестра </w:t>
            </w: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Пациент </w:t>
            </w: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</w:p>
          <w:p w:rsidR="00CF2CDD" w:rsidRPr="00E7382E" w:rsidRDefault="00CF2CDD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Родные пациента</w:t>
            </w:r>
          </w:p>
        </w:tc>
        <w:tc>
          <w:tcPr>
            <w:tcW w:w="2965" w:type="dxa"/>
          </w:tcPr>
          <w:p w:rsidR="00E7382E" w:rsidRPr="00E7382E" w:rsidRDefault="006C19D3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Ведет прием</w:t>
            </w:r>
            <w:r w:rsidR="00E7382E"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, зад</w:t>
            </w:r>
            <w:r w:rsidR="0037097B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ает вопросы, осматривает больного, </w:t>
            </w:r>
            <w:proofErr w:type="spellStart"/>
            <w:r w:rsidR="00E7382E"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слушивает</w:t>
            </w:r>
            <w:proofErr w:type="spellEnd"/>
            <w:r w:rsidR="00E7382E"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фонендоскопом, измеряет температуру, </w:t>
            </w:r>
            <w:r w:rsidR="0037097B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назначает лекарство.</w:t>
            </w:r>
          </w:p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Выписывает рецепт, делает уколы, обрабатывает и перевязывает раны, смазывает мазью и т.д.</w:t>
            </w:r>
          </w:p>
          <w:p w:rsidR="00E7382E" w:rsidRDefault="0037097B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Отвечает на вопросы врача, показывает</w:t>
            </w:r>
            <w:proofErr w:type="gramStart"/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что и где болит, выполняет то,</w:t>
            </w:r>
            <w:r w:rsidR="00CF2CDD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что говорит доктор,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принимает родственников</w:t>
            </w:r>
            <w:r w:rsidR="00CF2CDD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.</w:t>
            </w:r>
          </w:p>
          <w:p w:rsidR="00CF2CDD" w:rsidRPr="00E7382E" w:rsidRDefault="00CF2CDD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Приносят фрукты, спрашивают о здоровье, разговаривают с врачом.</w:t>
            </w:r>
          </w:p>
        </w:tc>
        <w:tc>
          <w:tcPr>
            <w:tcW w:w="2378" w:type="dxa"/>
          </w:tcPr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Ветеринар, процедурный, санитарка, рецепт, фонендоскоп, шпатель. Термометр, пинцет.</w:t>
            </w:r>
          </w:p>
        </w:tc>
        <w:tc>
          <w:tcPr>
            <w:tcW w:w="2508" w:type="dxa"/>
          </w:tcPr>
          <w:p w:rsidR="00E7382E" w:rsidRPr="00E7382E" w:rsidRDefault="00E7382E" w:rsidP="00B30900">
            <w:p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Набор «Маленький доктор»</w:t>
            </w:r>
            <w:proofErr w:type="gramStart"/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,</w:t>
            </w:r>
            <w:proofErr w:type="gramEnd"/>
            <w:r w:rsidRPr="00E7382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 xml:space="preserve"> стульчики, животные, халат и шапочка для врача, шапки, карандаши,  бумага для рецептов, фонендоскоп, градусник, вата, бинт, пинцет, ножницы, губка, шприц, мази, таблетки, порошки и т.д.</w:t>
            </w:r>
          </w:p>
        </w:tc>
      </w:tr>
    </w:tbl>
    <w:p w:rsidR="00B30900" w:rsidRDefault="00B30900" w:rsidP="00B30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Центр здоровья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Pr="00136AFB">
        <w:rPr>
          <w:rFonts w:ascii="Times New Roman" w:hAnsi="Times New Roman" w:cs="Times New Roman"/>
          <w:b/>
          <w:sz w:val="28"/>
          <w:szCs w:val="28"/>
        </w:rPr>
        <w:t>ябрь.</w:t>
      </w:r>
    </w:p>
    <w:p w:rsidR="002840C3" w:rsidRDefault="002840C3" w:rsidP="00284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Pr="00136AFB">
        <w:rPr>
          <w:rFonts w:ascii="Times New Roman" w:hAnsi="Times New Roman" w:cs="Times New Roman"/>
          <w:b/>
          <w:sz w:val="28"/>
          <w:szCs w:val="28"/>
        </w:rPr>
        <w:t>бр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0C3" w:rsidRDefault="002840C3" w:rsidP="00284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3"/>
        <w:gridCol w:w="3393"/>
        <w:gridCol w:w="2307"/>
        <w:gridCol w:w="2857"/>
        <w:gridCol w:w="2561"/>
        <w:gridCol w:w="2543"/>
      </w:tblGrid>
      <w:tr w:rsidR="002840C3" w:rsidRPr="00084F00" w:rsidTr="002840C3">
        <w:tc>
          <w:tcPr>
            <w:tcW w:w="1953" w:type="dxa"/>
          </w:tcPr>
          <w:p w:rsidR="002840C3" w:rsidRPr="00B77469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393" w:type="dxa"/>
          </w:tcPr>
          <w:p w:rsidR="002840C3" w:rsidRPr="00B77469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07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857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61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43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2840C3" w:rsidTr="002840C3">
        <w:tc>
          <w:tcPr>
            <w:tcW w:w="1953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воспитатели»</w:t>
            </w:r>
          </w:p>
        </w:tc>
        <w:tc>
          <w:tcPr>
            <w:tcW w:w="3393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 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 воспитателя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Рассматривание фотографий различных мероприятий, выставок детского сада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гры с карандашами «Моя любимая воспитательница»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 с пластилином «Фрукты для детей»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бумагой «Цветы для воспитателя»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Моя группа»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Календарь природы»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Чтение «Шутки и прибаутки» .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чинение сказки (П., 313)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Игры на магнитной доске «Посчитай», «Соб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AA">
              <w:rPr>
                <w:rFonts w:ascii="Times New Roman" w:hAnsi="Times New Roman" w:cs="Times New Roman"/>
                <w:sz w:val="28"/>
                <w:szCs w:val="28"/>
              </w:rPr>
              <w:t>11.Рассказы детей  о своей воспитательниц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к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Pr="000C5A1B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.</w:t>
            </w:r>
          </w:p>
          <w:p w:rsidR="002840C3" w:rsidRPr="000C5A1B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евает ребенку шапочку, шарфик, ведет в д/с, беседует с воспитателем, прощается с ребенком, уходит на работу.</w:t>
            </w:r>
            <w:proofErr w:type="gramEnd"/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ит машину, везет маму с ребенком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щает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щается с мамой, папой,  слушают воспитателя, выполняют ее поручения. 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детей, беседует с родителями о самочувствии детей, играет с детьми в различные игры, рисует с ними, лепит.</w:t>
            </w:r>
          </w:p>
          <w:p w:rsidR="002840C3" w:rsidRPr="000C5A1B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рывает на стол, ведет уборку, привлекает детей.</w:t>
            </w:r>
          </w:p>
        </w:tc>
        <w:tc>
          <w:tcPr>
            <w:tcW w:w="2561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чувствие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е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ый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с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утки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й сказки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ый,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й,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й, </w:t>
            </w:r>
          </w:p>
          <w:p w:rsidR="002840C3" w:rsidRPr="000C5A1B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ий</w:t>
            </w:r>
          </w:p>
        </w:tc>
        <w:tc>
          <w:tcPr>
            <w:tcW w:w="2543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и,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ики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ки,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й конструктор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ь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стольные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ы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листы,</w:t>
            </w:r>
          </w:p>
          <w:p w:rsidR="002840C3" w:rsidRPr="000A60F0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чная</w:t>
            </w: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 столовая,</w:t>
            </w:r>
          </w:p>
          <w:p w:rsidR="002840C3" w:rsidRPr="000A60F0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суда кухонная,</w:t>
            </w:r>
          </w:p>
          <w:p w:rsidR="002840C3" w:rsidRPr="000A60F0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Посуда чайная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 xml:space="preserve">Муля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60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ос.</w:t>
            </w:r>
          </w:p>
        </w:tc>
      </w:tr>
    </w:tbl>
    <w:p w:rsidR="002840C3" w:rsidRDefault="002840C3" w:rsidP="00284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Pr="00136AFB">
        <w:rPr>
          <w:rFonts w:ascii="Times New Roman" w:hAnsi="Times New Roman" w:cs="Times New Roman"/>
          <w:b/>
          <w:sz w:val="28"/>
          <w:szCs w:val="28"/>
        </w:rPr>
        <w:t>брь.</w:t>
      </w:r>
    </w:p>
    <w:p w:rsidR="002840C3" w:rsidRDefault="002840C3" w:rsidP="00284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281"/>
        <w:gridCol w:w="2890"/>
      </w:tblGrid>
      <w:tr w:rsidR="002840C3" w:rsidRPr="00084F00" w:rsidTr="002840C3">
        <w:tc>
          <w:tcPr>
            <w:tcW w:w="1776" w:type="dxa"/>
          </w:tcPr>
          <w:p w:rsidR="002840C3" w:rsidRPr="00B77469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2840C3" w:rsidRPr="00B77469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281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890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2840C3" w:rsidTr="002840C3">
        <w:tc>
          <w:tcPr>
            <w:tcW w:w="1776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кабинете медсестры»</w:t>
            </w:r>
          </w:p>
        </w:tc>
        <w:tc>
          <w:tcPr>
            <w:tcW w:w="3435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по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е медсестры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говор  с медсестрой по вопросам детей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Кто придумал прививки и зачем они нужны?»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каз ребенка, посетившего массажный кабинет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гры с карандашами «Медицинская карточка» Рисование по образцу. 4.Игры с пластилином «Таблет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бумагой «Медицинская карточка»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Лечебные растения»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Заучивание  отрывка из произведения К.И. Чуковского «Айболит»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Исследование в лаборатории «Шипучка».</w:t>
            </w:r>
          </w:p>
        </w:tc>
        <w:tc>
          <w:tcPr>
            <w:tcW w:w="2331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:rsidR="002840C3" w:rsidRPr="000C5A1B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Pr="000C5A1B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ист.</w:t>
            </w:r>
          </w:p>
        </w:tc>
        <w:tc>
          <w:tcPr>
            <w:tcW w:w="2901" w:type="dxa"/>
          </w:tcPr>
          <w:p w:rsidR="002840C3" w:rsidRPr="009D4055" w:rsidRDefault="002840C3" w:rsidP="002840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 xml:space="preserve">Идет с воспитателем к медсестре на прививку или на осмотр по жалобе на плохое самочувствие, к массажисту на массаж, называет свое имя, выполняет все поручения </w:t>
            </w:r>
            <w:proofErr w:type="gramStart"/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медсестры</w:t>
            </w:r>
            <w:proofErr w:type="gramEnd"/>
            <w:r w:rsidRPr="009D4055">
              <w:rPr>
                <w:rFonts w:ascii="Times New Roman" w:hAnsi="Times New Roman" w:cs="Times New Roman"/>
                <w:sz w:val="27"/>
                <w:szCs w:val="27"/>
              </w:rPr>
              <w:t xml:space="preserve"> получает «массаж»,  благодарит.</w:t>
            </w:r>
          </w:p>
          <w:p w:rsidR="002840C3" w:rsidRPr="009D4055" w:rsidRDefault="002840C3" w:rsidP="002840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Ведет к медсестре, называет имена детей, причину прихода, благодарит.</w:t>
            </w:r>
          </w:p>
          <w:p w:rsidR="002840C3" w:rsidRPr="009D4055" w:rsidRDefault="002840C3" w:rsidP="002840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Берет карточку, осматривает детей, взвешивает, измеряет рост, ставит градусник, делает прививку,  записывает в карточку</w:t>
            </w:r>
          </w:p>
          <w:p w:rsidR="002840C3" w:rsidRPr="009D4055" w:rsidRDefault="002840C3" w:rsidP="002840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Дает «таблетку», «</w:t>
            </w:r>
            <w:proofErr w:type="spellStart"/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витаминку</w:t>
            </w:r>
            <w:proofErr w:type="spellEnd"/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  <w:p w:rsidR="002840C3" w:rsidRPr="000C5A1B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055">
              <w:rPr>
                <w:rFonts w:ascii="Times New Roman" w:hAnsi="Times New Roman" w:cs="Times New Roman"/>
                <w:sz w:val="27"/>
                <w:szCs w:val="27"/>
              </w:rPr>
              <w:t>Берет карточку, имитиру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ассаж, записывает в карточку.</w:t>
            </w:r>
          </w:p>
        </w:tc>
        <w:tc>
          <w:tcPr>
            <w:tcW w:w="2281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чувствие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ист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ировать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карточк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сул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доравливать, Процедурный  кабинет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к от семи недуг»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 здоровь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Pr="000C5A1B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52">
              <w:rPr>
                <w:rFonts w:ascii="Times New Roman" w:hAnsi="Times New Roman" w:cs="Times New Roman"/>
                <w:sz w:val="28"/>
                <w:szCs w:val="28"/>
              </w:rPr>
              <w:t>Белый халат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усники,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и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мер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карточки на каждого ребенк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ы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и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очки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ты,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ьки.</w:t>
            </w:r>
          </w:p>
          <w:p w:rsidR="002840C3" w:rsidRPr="002E2252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40C3" w:rsidRDefault="002840C3" w:rsidP="00284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Детский сад» Дека</w:t>
      </w:r>
      <w:r w:rsidRPr="00136AFB">
        <w:rPr>
          <w:rFonts w:ascii="Times New Roman" w:hAnsi="Times New Roman" w:cs="Times New Roman"/>
          <w:b/>
          <w:sz w:val="28"/>
          <w:szCs w:val="28"/>
        </w:rPr>
        <w:t>брь.</w:t>
      </w:r>
    </w:p>
    <w:p w:rsidR="002840C3" w:rsidRDefault="002840C3" w:rsidP="00284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588"/>
        <w:gridCol w:w="2583"/>
      </w:tblGrid>
      <w:tr w:rsidR="002840C3" w:rsidRPr="00084F00" w:rsidTr="002840C3">
        <w:tc>
          <w:tcPr>
            <w:tcW w:w="1776" w:type="dxa"/>
          </w:tcPr>
          <w:p w:rsidR="002840C3" w:rsidRPr="00B77469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2840C3" w:rsidRPr="00B77469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88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83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2840C3" w:rsidTr="002840C3">
        <w:tc>
          <w:tcPr>
            <w:tcW w:w="1776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товим обед»</w:t>
            </w:r>
          </w:p>
        </w:tc>
        <w:tc>
          <w:tcPr>
            <w:tcW w:w="3435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 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 нашим поварам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.Рассматривание иллюстраций с вкусными блюдами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 с карандашами «Меню»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 с соленым тестом «Пироги для детей»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бумагой «Красивые салфетки»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Плита для повара»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Съедобные и несъедобные грибы»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Ка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дный Чик и кот Васька»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ословицам «Щи да каша – пища наша», «Где щи, там нас и ищи»,</w:t>
            </w:r>
          </w:p>
          <w:p w:rsidR="002840C3" w:rsidRPr="00B77469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Загадки о фруктах и овощах.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Повар</w:t>
            </w: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мощник повара - </w:t>
            </w:r>
            <w:proofErr w:type="spellStart"/>
            <w:r>
              <w:rPr>
                <w:color w:val="000000"/>
                <w:sz w:val="27"/>
                <w:szCs w:val="27"/>
              </w:rPr>
              <w:t>кухрабочий</w:t>
            </w:r>
            <w:proofErr w:type="spellEnd"/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Дежурные</w:t>
            </w: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Помощник воспитателя</w:t>
            </w: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Дети</w:t>
            </w:r>
          </w:p>
          <w:p w:rsidR="002840C3" w:rsidRDefault="002840C3" w:rsidP="002840C3">
            <w:pPr>
              <w:pStyle w:val="a7"/>
              <w:rPr>
                <w:color w:val="000000"/>
              </w:rPr>
            </w:pPr>
          </w:p>
        </w:tc>
        <w:tc>
          <w:tcPr>
            <w:tcW w:w="2901" w:type="dxa"/>
          </w:tcPr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Надевает фартук, колпак, варит суп, компот, овощи, пельмени, жарит котлеты, печет пирог,  готовит салат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мощники повара чистят, измельчают овощи, лепят пельмени, стряпают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моют посуду. Надевают фартуки и колпаки, накрывают на столы. Расстилают салфетки на столы, расставляют посуду. Расставляют </w:t>
            </w:r>
            <w:proofErr w:type="spellStart"/>
            <w:r>
              <w:rPr>
                <w:color w:val="000000"/>
                <w:sz w:val="27"/>
                <w:szCs w:val="27"/>
              </w:rPr>
              <w:t>салфетницы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 стол. Получает обед и несет в группу, раскладывает по тарелкам. Приглашает за стол, желает всем приятного аппетита. Принимают пищу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у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носят посуду, благодарят за еду. </w:t>
            </w:r>
          </w:p>
        </w:tc>
        <w:tc>
          <w:tcPr>
            <w:tcW w:w="2588" w:type="dxa"/>
          </w:tcPr>
          <w:p w:rsidR="002840C3" w:rsidRDefault="002840C3" w:rsidP="002840C3">
            <w:pPr>
              <w:pStyle w:val="a7"/>
              <w:spacing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Повар,     поварешка, половник,     миксер,    мясорубка, </w:t>
            </w:r>
            <w:proofErr w:type="spellStart"/>
            <w:r>
              <w:rPr>
                <w:color w:val="000000"/>
                <w:sz w:val="27"/>
                <w:szCs w:val="27"/>
              </w:rPr>
              <w:t>кухрабоч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  чистить,          резать,                        печь,          выпекать,          блюда,    </w:t>
            </w:r>
            <w:proofErr w:type="spellStart"/>
            <w:r>
              <w:rPr>
                <w:color w:val="000000"/>
                <w:sz w:val="27"/>
                <w:szCs w:val="27"/>
              </w:rPr>
              <w:t>салфетниц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 поднос,        щи,                     </w:t>
            </w:r>
            <w:r>
              <w:rPr>
                <w:sz w:val="28"/>
                <w:szCs w:val="28"/>
              </w:rPr>
              <w:t>«Щи да каша – пища наша»,    «Где щи, там нас и ищи»,          мухомор,         бледная поганка, ложные опята,  салат,            спаржа,           укроп,          петрушка,         специи.</w:t>
            </w:r>
            <w:proofErr w:type="gramEnd"/>
          </w:p>
          <w:p w:rsidR="002840C3" w:rsidRDefault="002840C3" w:rsidP="002840C3">
            <w:pPr>
              <w:pStyle w:val="a7"/>
              <w:rPr>
                <w:color w:val="000000"/>
              </w:rPr>
            </w:pPr>
          </w:p>
        </w:tc>
        <w:tc>
          <w:tcPr>
            <w:tcW w:w="2583" w:type="dxa"/>
          </w:tcPr>
          <w:p w:rsidR="002840C3" w:rsidRDefault="002840C3" w:rsidP="002840C3">
            <w:pPr>
              <w:pStyle w:val="a7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ляжи овощей,         </w:t>
            </w:r>
            <w:proofErr w:type="spellStart"/>
            <w:r>
              <w:rPr>
                <w:color w:val="000000"/>
                <w:sz w:val="27"/>
                <w:szCs w:val="27"/>
              </w:rPr>
              <w:t>фруктав</w:t>
            </w:r>
            <w:proofErr w:type="spellEnd"/>
            <w:r>
              <w:rPr>
                <w:color w:val="000000"/>
                <w:sz w:val="27"/>
                <w:szCs w:val="27"/>
              </w:rPr>
              <w:t>, продуктов,  детская посуда: тарелки,       кружки,          ложки,             вилки,                 ножи,        кастрюли,      чайник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    салфетки, </w:t>
            </w:r>
            <w:proofErr w:type="spellStart"/>
            <w:r>
              <w:rPr>
                <w:color w:val="000000"/>
                <w:sz w:val="27"/>
                <w:szCs w:val="27"/>
              </w:rPr>
              <w:t>салфетницы</w:t>
            </w:r>
            <w:proofErr w:type="spellEnd"/>
            <w:r>
              <w:rPr>
                <w:color w:val="000000"/>
                <w:sz w:val="27"/>
                <w:szCs w:val="27"/>
              </w:rPr>
              <w:t>,     стол,        стульчики,     колпак ,          фартук    для повара,         колпаки с фартуками для дежурных, специальная одежда для няни,      поднос.</w:t>
            </w:r>
          </w:p>
        </w:tc>
      </w:tr>
    </w:tbl>
    <w:p w:rsidR="002840C3" w:rsidRDefault="002840C3" w:rsidP="00284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Pr="00136AFB">
        <w:rPr>
          <w:rFonts w:ascii="Times New Roman" w:hAnsi="Times New Roman" w:cs="Times New Roman"/>
          <w:b/>
          <w:sz w:val="28"/>
          <w:szCs w:val="28"/>
        </w:rPr>
        <w:t>бр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588"/>
        <w:gridCol w:w="2583"/>
      </w:tblGrid>
      <w:tr w:rsidR="002840C3" w:rsidRPr="00084F00" w:rsidTr="002840C3">
        <w:tc>
          <w:tcPr>
            <w:tcW w:w="1776" w:type="dxa"/>
          </w:tcPr>
          <w:p w:rsidR="002840C3" w:rsidRPr="00B77469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2840C3" w:rsidRPr="00B77469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88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83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2840C3" w:rsidTr="002840C3">
        <w:trPr>
          <w:trHeight w:val="74"/>
        </w:trPr>
        <w:tc>
          <w:tcPr>
            <w:tcW w:w="1776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 прачечной»</w:t>
            </w:r>
          </w:p>
        </w:tc>
        <w:tc>
          <w:tcPr>
            <w:tcW w:w="3435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Экскурсия на прачечную. Наблюдение за работой прачки.                     2.Беседа о работе прачки.  3.Чтение художественной литературы:                       А. </w:t>
            </w:r>
            <w:proofErr w:type="spellStart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дашова</w:t>
            </w:r>
            <w:proofErr w:type="spellEnd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Большая стирка»,                          Е.И. </w:t>
            </w:r>
            <w:proofErr w:type="spellStart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диной</w:t>
            </w:r>
            <w:proofErr w:type="spellEnd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В.А. </w:t>
            </w:r>
            <w:proofErr w:type="spellStart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зикеевой</w:t>
            </w:r>
            <w:proofErr w:type="spellEnd"/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Игра с куклой».         4.Пальчиковая гимнастика «Платочки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«Наши вещи»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             5.Рассказ детей из личного опыта, как они помогают маме.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6.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гры с карандашами «Полотенце для куклы»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7. Игры с красками 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латье для куклы»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Принадлежности для стирки»</w:t>
            </w:r>
          </w:p>
          <w:p w:rsidR="002840C3" w:rsidRDefault="002840C3" w:rsidP="002840C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Игры с бумагой «Наряд для куклы»                                10. Чтение «</w:t>
            </w:r>
            <w:proofErr w:type="spellStart"/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орино</w:t>
            </w:r>
            <w:proofErr w:type="spellEnd"/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ре»,</w:t>
            </w:r>
          </w:p>
          <w:p w:rsidR="002840C3" w:rsidRDefault="002840C3" w:rsidP="002840C3">
            <w:pPr>
              <w:rPr>
                <w:color w:val="000000"/>
              </w:rPr>
            </w:pPr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теев</w:t>
            </w:r>
            <w:proofErr w:type="spellEnd"/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Три котенка». </w:t>
            </w:r>
          </w:p>
        </w:tc>
        <w:tc>
          <w:tcPr>
            <w:tcW w:w="2331" w:type="dxa"/>
          </w:tcPr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Помощники воспитателя</w:t>
            </w: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Pr="00542B3A" w:rsidRDefault="002840C3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Работники прачечной.</w:t>
            </w: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rPr>
                <w:color w:val="000000"/>
              </w:rPr>
            </w:pPr>
          </w:p>
        </w:tc>
        <w:tc>
          <w:tcPr>
            <w:tcW w:w="2901" w:type="dxa"/>
          </w:tcPr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Снимает постельное белье,                 снимает полотенца, собирает кукольную одежду и несет на прачечную, чистое белье  застилает на кровати, развешивает чистые полотенца.</w:t>
            </w: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Принимают грязное белье,          сортируют,       закладывает в стиральную машинку, замачивает в тазу, стирает,            </w:t>
            </w:r>
            <w:proofErr w:type="spellStart"/>
            <w:r>
              <w:rPr>
                <w:color w:val="000000"/>
                <w:sz w:val="27"/>
                <w:szCs w:val="27"/>
              </w:rPr>
              <w:t>полоскает</w:t>
            </w:r>
            <w:proofErr w:type="spellEnd"/>
            <w:r>
              <w:rPr>
                <w:color w:val="000000"/>
                <w:sz w:val="27"/>
                <w:szCs w:val="27"/>
              </w:rPr>
              <w:t>,          развешивает на веревке,                 гладит утюгом,   складывает стопочкой, выдает чистое белье.</w:t>
            </w:r>
          </w:p>
          <w:p w:rsidR="002840C3" w:rsidRDefault="002840C3" w:rsidP="002840C3">
            <w:pPr>
              <w:pStyle w:val="a7"/>
              <w:rPr>
                <w:color w:val="000000"/>
              </w:rPr>
            </w:pPr>
          </w:p>
        </w:tc>
        <w:tc>
          <w:tcPr>
            <w:tcW w:w="2588" w:type="dxa"/>
          </w:tcPr>
          <w:p w:rsidR="002840C3" w:rsidRDefault="002840C3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чечная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тиральная машина, сушка для белья, гладильная доска, складывать,  сортировать, развешивать,   стопка,      застилать,     аккуратно,     закладывать в стиральную машину,  замачивать белье.</w:t>
            </w:r>
          </w:p>
          <w:p w:rsidR="002840C3" w:rsidRDefault="002840C3" w:rsidP="002840C3">
            <w:pPr>
              <w:pStyle w:val="a7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83" w:type="dxa"/>
          </w:tcPr>
          <w:p w:rsidR="002840C3" w:rsidRPr="002E0864" w:rsidRDefault="002840C3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зы,       стиральная машинка,          порошок,          мыло,           сушилка для белья, прищепки, гладильная доска, утюги,        кукольные простынки, пододеяльники, наволочки, полотенца,     платья,             носки,           пеленки,     салфетки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.</w:t>
            </w:r>
            <w:proofErr w:type="gramEnd"/>
          </w:p>
        </w:tc>
      </w:tr>
    </w:tbl>
    <w:p w:rsidR="002840C3" w:rsidRDefault="002840C3" w:rsidP="00284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Pr="00136AFB">
        <w:rPr>
          <w:rFonts w:ascii="Times New Roman" w:hAnsi="Times New Roman" w:cs="Times New Roman"/>
          <w:b/>
          <w:sz w:val="28"/>
          <w:szCs w:val="28"/>
        </w:rPr>
        <w:t>бр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588"/>
        <w:gridCol w:w="2583"/>
      </w:tblGrid>
      <w:tr w:rsidR="002840C3" w:rsidRPr="00084F00" w:rsidTr="002840C3">
        <w:tc>
          <w:tcPr>
            <w:tcW w:w="1776" w:type="dxa"/>
          </w:tcPr>
          <w:p w:rsidR="002840C3" w:rsidRPr="00B77469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2840C3" w:rsidRPr="00B77469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88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83" w:type="dxa"/>
          </w:tcPr>
          <w:p w:rsidR="002840C3" w:rsidRPr="00084F00" w:rsidRDefault="002840C3" w:rsidP="002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2840C3" w:rsidTr="002840C3">
        <w:trPr>
          <w:trHeight w:val="74"/>
        </w:trPr>
        <w:tc>
          <w:tcPr>
            <w:tcW w:w="1776" w:type="dxa"/>
          </w:tcPr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 новогоднем празднике»</w:t>
            </w:r>
          </w:p>
        </w:tc>
        <w:tc>
          <w:tcPr>
            <w:tcW w:w="3435" w:type="dxa"/>
          </w:tcPr>
          <w:p w:rsidR="002840C3" w:rsidRDefault="002840C3" w:rsidP="002840C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атривание иллюстраций о Новогоднем празднике в детском саду.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2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казы из опыта детей о праздновании Нового года.</w:t>
            </w:r>
          </w:p>
          <w:p w:rsidR="00C82230" w:rsidRDefault="002840C3" w:rsidP="002840C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.Чтение художественной литературы:                       </w:t>
            </w:r>
            <w:r w:rsidR="00C822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азки «Морозко», «Три Мороза».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</w:t>
            </w:r>
          </w:p>
          <w:p w:rsidR="00C82230" w:rsidRDefault="002840C3" w:rsidP="002840C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  <w:r w:rsidR="00C822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зыкально-ритмические игры «Новогодний праздник»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5</w:t>
            </w:r>
            <w:r w:rsidR="00C822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C82230"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гры с карандашами «</w:t>
            </w:r>
            <w:r w:rsidR="00C822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навальный костюм</w:t>
            </w:r>
            <w:r w:rsidR="00C82230"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</w:t>
            </w:r>
            <w:r w:rsidR="00C822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</w:p>
          <w:p w:rsidR="00C82230" w:rsidRDefault="002840C3" w:rsidP="002840C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67. Игры с красками 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C822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ки</w:t>
            </w:r>
            <w:r w:rsidRPr="002064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</w:t>
            </w:r>
          </w:p>
          <w:p w:rsidR="002840C3" w:rsidRDefault="002840C3" w:rsidP="002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</w:t>
            </w:r>
            <w:r w:rsidR="000C23E4"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2230" w:rsidRDefault="002840C3" w:rsidP="00C82230">
            <w:pPr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Игры с бумагой «</w:t>
            </w:r>
            <w:r w:rsidR="00C822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ежинки</w:t>
            </w:r>
            <w:r w:rsidRPr="002E08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                               10. </w:t>
            </w:r>
            <w:r w:rsidR="00C822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вторение новогодних песен, стихов.</w:t>
            </w:r>
          </w:p>
          <w:p w:rsidR="002840C3" w:rsidRDefault="002840C3" w:rsidP="002840C3">
            <w:pPr>
              <w:rPr>
                <w:color w:val="000000"/>
              </w:rPr>
            </w:pPr>
          </w:p>
        </w:tc>
        <w:tc>
          <w:tcPr>
            <w:tcW w:w="2331" w:type="dxa"/>
          </w:tcPr>
          <w:p w:rsidR="002840C3" w:rsidRDefault="00C82230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Ведущий</w:t>
            </w: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573A8E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ед Мороз</w:t>
            </w:r>
          </w:p>
          <w:p w:rsidR="00573A8E" w:rsidRDefault="00573A8E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573A8E" w:rsidRDefault="00573A8E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573A8E" w:rsidRDefault="00573A8E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573A8E" w:rsidRDefault="00573A8E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негурочка</w:t>
            </w: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0C23E4" w:rsidRDefault="000C23E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2840C3" w:rsidRPr="00542B3A" w:rsidRDefault="00C82230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и</w:t>
            </w:r>
            <w:r w:rsidR="00573A8E">
              <w:rPr>
                <w:color w:val="000000"/>
                <w:sz w:val="27"/>
                <w:szCs w:val="27"/>
              </w:rPr>
              <w:t xml:space="preserve"> в карнавальных костюмах</w:t>
            </w: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</w:p>
          <w:p w:rsidR="002840C3" w:rsidRDefault="002840C3" w:rsidP="002840C3">
            <w:pPr>
              <w:pStyle w:val="a7"/>
              <w:rPr>
                <w:color w:val="000000"/>
              </w:rPr>
            </w:pPr>
          </w:p>
        </w:tc>
        <w:tc>
          <w:tcPr>
            <w:tcW w:w="2901" w:type="dxa"/>
          </w:tcPr>
          <w:p w:rsidR="002840C3" w:rsidRDefault="00C82230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Читает стихи, объявляет имена детей и концертные номера,</w:t>
            </w:r>
          </w:p>
          <w:p w:rsidR="002840C3" w:rsidRDefault="002840C3" w:rsidP="002840C3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573A8E">
              <w:rPr>
                <w:color w:val="000000"/>
                <w:sz w:val="27"/>
                <w:szCs w:val="27"/>
              </w:rPr>
              <w:t>Поздравляет с Новым годом, играет с детьми, пляшет, смотрит на детские танцы, слушает песни, стихи, дарит подарки.</w:t>
            </w:r>
          </w:p>
          <w:p w:rsidR="002840C3" w:rsidRPr="00573A8E" w:rsidRDefault="00573A8E" w:rsidP="002840C3">
            <w:pPr>
              <w:pStyle w:val="a7"/>
              <w:rPr>
                <w:color w:val="000000"/>
                <w:sz w:val="27"/>
                <w:szCs w:val="27"/>
              </w:rPr>
            </w:pPr>
            <w:r w:rsidRPr="00573A8E">
              <w:rPr>
                <w:color w:val="000000"/>
                <w:sz w:val="27"/>
                <w:szCs w:val="27"/>
              </w:rPr>
              <w:t xml:space="preserve">Помогает Деду Морозу, </w:t>
            </w:r>
            <w:r>
              <w:rPr>
                <w:color w:val="000000"/>
                <w:sz w:val="27"/>
                <w:szCs w:val="27"/>
              </w:rPr>
              <w:t xml:space="preserve">водит хоровод  с детьми, </w:t>
            </w:r>
            <w:r w:rsidRPr="00573A8E">
              <w:rPr>
                <w:color w:val="000000"/>
                <w:sz w:val="27"/>
                <w:szCs w:val="27"/>
              </w:rPr>
              <w:t>читает стихи, играет с детьми.</w:t>
            </w:r>
          </w:p>
          <w:p w:rsidR="00573A8E" w:rsidRDefault="00573A8E" w:rsidP="00573A8E">
            <w:pPr>
              <w:pStyle w:val="a7"/>
              <w:rPr>
                <w:color w:val="000000"/>
              </w:rPr>
            </w:pPr>
            <w:r w:rsidRPr="00573A8E">
              <w:rPr>
                <w:color w:val="000000"/>
                <w:sz w:val="27"/>
                <w:szCs w:val="27"/>
              </w:rPr>
              <w:t>Зовут Деда Мороза, встречают его</w:t>
            </w:r>
            <w:r>
              <w:rPr>
                <w:color w:val="000000"/>
                <w:sz w:val="27"/>
                <w:szCs w:val="27"/>
              </w:rPr>
              <w:t>, водят хороводы</w:t>
            </w:r>
            <w:r w:rsidRPr="00573A8E">
              <w:rPr>
                <w:color w:val="000000"/>
                <w:sz w:val="27"/>
                <w:szCs w:val="27"/>
              </w:rPr>
              <w:t>, поют, танцуют, рассказывают стихи, играют</w:t>
            </w:r>
            <w:proofErr w:type="gramStart"/>
            <w:r w:rsidRPr="00573A8E"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573A8E">
              <w:rPr>
                <w:color w:val="000000"/>
                <w:sz w:val="27"/>
                <w:szCs w:val="27"/>
              </w:rPr>
              <w:t xml:space="preserve"> благодарят за подарки.</w:t>
            </w:r>
          </w:p>
        </w:tc>
        <w:tc>
          <w:tcPr>
            <w:tcW w:w="2588" w:type="dxa"/>
          </w:tcPr>
          <w:p w:rsidR="002840C3" w:rsidRDefault="00573A8E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здравлять,</w:t>
            </w:r>
          </w:p>
          <w:p w:rsidR="00573A8E" w:rsidRDefault="00573A8E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елать,</w:t>
            </w:r>
          </w:p>
          <w:p w:rsidR="00573A8E" w:rsidRDefault="00573A8E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желание,</w:t>
            </w:r>
          </w:p>
          <w:p w:rsidR="00573A8E" w:rsidRDefault="00573A8E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влечение,</w:t>
            </w:r>
          </w:p>
          <w:p w:rsidR="00573A8E" w:rsidRDefault="00573A8E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удеса,</w:t>
            </w:r>
          </w:p>
          <w:p w:rsidR="00573A8E" w:rsidRDefault="00573A8E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лшебство,</w:t>
            </w:r>
          </w:p>
          <w:p w:rsidR="000C23E4" w:rsidRDefault="00573A8E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елье</w:t>
            </w:r>
            <w:r w:rsidR="000C23E4">
              <w:rPr>
                <w:color w:val="000000"/>
                <w:sz w:val="27"/>
                <w:szCs w:val="27"/>
              </w:rPr>
              <w:t>,</w:t>
            </w:r>
          </w:p>
          <w:p w:rsidR="000C23E4" w:rsidRDefault="000C23E4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навал,</w:t>
            </w:r>
          </w:p>
          <w:p w:rsidR="000C23E4" w:rsidRDefault="000C23E4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здновать,</w:t>
            </w:r>
          </w:p>
          <w:p w:rsidR="000C23E4" w:rsidRDefault="000C23E4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стречать Новый год, </w:t>
            </w:r>
          </w:p>
          <w:p w:rsidR="00573A8E" w:rsidRDefault="000C23E4" w:rsidP="002840C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анты</w:t>
            </w:r>
            <w:r w:rsidR="00573A8E">
              <w:rPr>
                <w:color w:val="000000"/>
                <w:sz w:val="27"/>
                <w:szCs w:val="27"/>
              </w:rPr>
              <w:t>.</w:t>
            </w:r>
          </w:p>
          <w:p w:rsidR="002840C3" w:rsidRDefault="002840C3" w:rsidP="002840C3">
            <w:pPr>
              <w:pStyle w:val="a7"/>
              <w:rPr>
                <w:color w:val="000000"/>
              </w:rPr>
            </w:pPr>
          </w:p>
        </w:tc>
        <w:tc>
          <w:tcPr>
            <w:tcW w:w="2583" w:type="dxa"/>
          </w:tcPr>
          <w:p w:rsidR="004462D4" w:rsidRDefault="004462D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навальные костюмы,</w:t>
            </w:r>
          </w:p>
          <w:p w:rsidR="004462D4" w:rsidRDefault="004462D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ски,</w:t>
            </w:r>
          </w:p>
          <w:p w:rsidR="004462D4" w:rsidRDefault="004462D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лка,</w:t>
            </w:r>
          </w:p>
          <w:p w:rsidR="004462D4" w:rsidRDefault="004462D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вогодние гирлянды,</w:t>
            </w:r>
          </w:p>
          <w:p w:rsidR="004462D4" w:rsidRDefault="004462D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вогодние игрушки,</w:t>
            </w:r>
          </w:p>
          <w:p w:rsidR="004462D4" w:rsidRDefault="004462D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ска Деда Мороза,</w:t>
            </w:r>
          </w:p>
          <w:p w:rsidR="004462D4" w:rsidRDefault="004462D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ска Снегурочки,</w:t>
            </w:r>
          </w:p>
          <w:p w:rsidR="004462D4" w:rsidRDefault="004462D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шок с подарками,</w:t>
            </w:r>
          </w:p>
          <w:p w:rsidR="004462D4" w:rsidRDefault="004462D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усы, </w:t>
            </w:r>
          </w:p>
          <w:p w:rsidR="004462D4" w:rsidRDefault="004462D4" w:rsidP="002840C3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роны,</w:t>
            </w:r>
          </w:p>
          <w:p w:rsidR="002840C3" w:rsidRPr="002E0864" w:rsidRDefault="004462D4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ляпы.</w:t>
            </w:r>
            <w:r w:rsidR="002840C3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A2E1E" w:rsidRDefault="007A2E1E" w:rsidP="007A2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1E" w:rsidRDefault="007A2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2E1E" w:rsidRDefault="007A2E1E" w:rsidP="007A2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Торговый центр</w:t>
      </w:r>
      <w:r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</w:t>
      </w:r>
      <w:r w:rsidRPr="00136AFB">
        <w:rPr>
          <w:rFonts w:ascii="Times New Roman" w:hAnsi="Times New Roman" w:cs="Times New Roman"/>
          <w:b/>
          <w:sz w:val="28"/>
          <w:szCs w:val="28"/>
        </w:rPr>
        <w:t>рь.</w:t>
      </w:r>
    </w:p>
    <w:p w:rsidR="007A2E1E" w:rsidRDefault="007A2E1E" w:rsidP="007A2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357"/>
        <w:gridCol w:w="2270"/>
        <w:gridCol w:w="2841"/>
        <w:gridCol w:w="2528"/>
        <w:gridCol w:w="2496"/>
      </w:tblGrid>
      <w:tr w:rsidR="00A55A0E" w:rsidRPr="00084F00" w:rsidTr="007A2E1E">
        <w:tc>
          <w:tcPr>
            <w:tcW w:w="1776" w:type="dxa"/>
          </w:tcPr>
          <w:p w:rsidR="007A2E1E" w:rsidRPr="00B77469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7A2E1E" w:rsidRPr="00B77469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88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83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A55A0E" w:rsidTr="007A2E1E">
        <w:tc>
          <w:tcPr>
            <w:tcW w:w="1776" w:type="dxa"/>
          </w:tcPr>
          <w:p w:rsidR="007A2E1E" w:rsidRDefault="007A2E1E" w:rsidP="007A2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дуктовый отдел»</w:t>
            </w:r>
          </w:p>
        </w:tc>
        <w:tc>
          <w:tcPr>
            <w:tcW w:w="3435" w:type="dxa"/>
          </w:tcPr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 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нужно вести себя в магазине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.Рассматривание иллюстраций </w:t>
            </w:r>
            <w:r w:rsidR="004E42B8">
              <w:rPr>
                <w:rFonts w:ascii="Times New Roman" w:hAnsi="Times New Roman" w:cs="Times New Roman"/>
                <w:sz w:val="28"/>
                <w:szCs w:val="28"/>
              </w:rPr>
              <w:t>«Что мы видим на прилавках?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 с карандашами «</w:t>
            </w:r>
            <w:r w:rsidR="004E42B8">
              <w:rPr>
                <w:rFonts w:ascii="Times New Roman" w:hAnsi="Times New Roman" w:cs="Times New Roman"/>
                <w:sz w:val="28"/>
                <w:szCs w:val="28"/>
              </w:rPr>
              <w:t>Ценники для 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5DF1">
              <w:rPr>
                <w:rFonts w:ascii="Times New Roman" w:hAnsi="Times New Roman" w:cs="Times New Roman"/>
                <w:sz w:val="28"/>
                <w:szCs w:val="28"/>
              </w:rPr>
              <w:t>, «День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 с соленым тестом «</w:t>
            </w:r>
            <w:r w:rsidR="004E42B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бумагой «</w:t>
            </w:r>
            <w:r w:rsidR="00643040">
              <w:rPr>
                <w:rFonts w:ascii="Times New Roman" w:hAnsi="Times New Roman" w:cs="Times New Roman"/>
                <w:sz w:val="28"/>
                <w:szCs w:val="28"/>
              </w:rPr>
              <w:t xml:space="preserve">Рекламный колл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</w:t>
            </w:r>
            <w:r w:rsidR="00643040">
              <w:rPr>
                <w:rFonts w:ascii="Times New Roman" w:hAnsi="Times New Roman" w:cs="Times New Roman"/>
                <w:sz w:val="28"/>
                <w:szCs w:val="28"/>
              </w:rPr>
              <w:t>Лоток для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</w:t>
            </w:r>
            <w:r w:rsidR="00643040">
              <w:rPr>
                <w:rFonts w:ascii="Times New Roman" w:hAnsi="Times New Roman" w:cs="Times New Roman"/>
                <w:sz w:val="28"/>
                <w:szCs w:val="28"/>
              </w:rPr>
              <w:t>Полезно - вре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Чтение </w:t>
            </w:r>
            <w:proofErr w:type="spellStart"/>
            <w:r w:rsidR="00643040">
              <w:rPr>
                <w:rFonts w:ascii="Times New Roman" w:hAnsi="Times New Roman" w:cs="Times New Roman"/>
                <w:sz w:val="28"/>
                <w:szCs w:val="28"/>
              </w:rPr>
              <w:t>Б.Воронько</w:t>
            </w:r>
            <w:proofErr w:type="spellEnd"/>
            <w:r w:rsidR="00643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3040">
              <w:rPr>
                <w:rFonts w:ascii="Times New Roman" w:hAnsi="Times New Roman" w:cs="Times New Roman"/>
                <w:sz w:val="28"/>
                <w:szCs w:val="28"/>
              </w:rPr>
              <w:t>Сказка о необычных покуп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3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5DF1">
              <w:rPr>
                <w:rFonts w:ascii="Times New Roman" w:hAnsi="Times New Roman" w:cs="Times New Roman"/>
                <w:sz w:val="28"/>
                <w:szCs w:val="28"/>
              </w:rPr>
              <w:t>В.Польчинскайте</w:t>
            </w:r>
            <w:proofErr w:type="spellEnd"/>
            <w:r w:rsidR="00035DF1">
              <w:rPr>
                <w:rFonts w:ascii="Times New Roman" w:hAnsi="Times New Roman" w:cs="Times New Roman"/>
                <w:sz w:val="28"/>
                <w:szCs w:val="28"/>
              </w:rPr>
              <w:t xml:space="preserve"> «Хлеб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Загадки о </w:t>
            </w:r>
            <w:r w:rsidR="00035DF1">
              <w:rPr>
                <w:rFonts w:ascii="Times New Roman" w:hAnsi="Times New Roman" w:cs="Times New Roman"/>
                <w:sz w:val="28"/>
                <w:szCs w:val="28"/>
              </w:rPr>
              <w:t>продуктах.</w:t>
            </w:r>
          </w:p>
          <w:p w:rsidR="00035DF1" w:rsidRPr="00B77469" w:rsidRDefault="00035DF1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Игры с красками «Название магазина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7A2E1E" w:rsidRPr="00A55A0E" w:rsidRDefault="00A55A0E" w:rsidP="00035DF1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 w:rsidRPr="00A55A0E">
              <w:rPr>
                <w:color w:val="000000"/>
                <w:sz w:val="27"/>
                <w:szCs w:val="27"/>
              </w:rPr>
              <w:t>Продавец</w:t>
            </w:r>
          </w:p>
          <w:p w:rsidR="00A55A0E" w:rsidRDefault="00A55A0E" w:rsidP="00035DF1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A55A0E" w:rsidRDefault="00A55A0E" w:rsidP="00035DF1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A55A0E" w:rsidRDefault="00A55A0E" w:rsidP="00035DF1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A55A0E" w:rsidRDefault="00A55A0E" w:rsidP="00035DF1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A55A0E" w:rsidRPr="00A55A0E" w:rsidRDefault="00A55A0E" w:rsidP="00035DF1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 w:rsidRPr="00A55A0E">
              <w:rPr>
                <w:color w:val="000000"/>
                <w:sz w:val="27"/>
                <w:szCs w:val="27"/>
              </w:rPr>
              <w:t>Помощник продавца</w:t>
            </w:r>
          </w:p>
          <w:p w:rsidR="00A55A0E" w:rsidRPr="00A55A0E" w:rsidRDefault="00A55A0E" w:rsidP="00035DF1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EF5530" w:rsidRDefault="00EF5530" w:rsidP="00035DF1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A55A0E" w:rsidRDefault="00A55A0E" w:rsidP="00035DF1">
            <w:pPr>
              <w:pStyle w:val="a7"/>
              <w:spacing w:after="0" w:afterAutospacing="0"/>
              <w:rPr>
                <w:color w:val="000000"/>
              </w:rPr>
            </w:pPr>
            <w:r w:rsidRPr="00A55A0E">
              <w:rPr>
                <w:color w:val="000000"/>
                <w:sz w:val="27"/>
                <w:szCs w:val="27"/>
              </w:rPr>
              <w:t>Покупатели</w:t>
            </w:r>
          </w:p>
        </w:tc>
        <w:tc>
          <w:tcPr>
            <w:tcW w:w="2901" w:type="dxa"/>
          </w:tcPr>
          <w:p w:rsidR="007A2E1E" w:rsidRDefault="007A2E1E" w:rsidP="008704E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="00A55A0E">
              <w:rPr>
                <w:color w:val="000000"/>
                <w:sz w:val="27"/>
                <w:szCs w:val="27"/>
              </w:rPr>
              <w:t>Здоровается, предлагает товар, называет его, описывает, взвешивает, рассчитывает покупателя, выдает чек, приглашает посещать магазин.</w:t>
            </w:r>
            <w:proofErr w:type="gramEnd"/>
          </w:p>
          <w:p w:rsidR="00A55A0E" w:rsidRDefault="00A55A0E" w:rsidP="008704E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 w:rsidRPr="00EF5530">
              <w:rPr>
                <w:color w:val="000000"/>
                <w:sz w:val="27"/>
                <w:szCs w:val="27"/>
              </w:rPr>
              <w:t>Помогает продавцу найти нужный товар, подает его или взвешивает, поставляет новый товар.</w:t>
            </w:r>
          </w:p>
          <w:p w:rsidR="00EF5530" w:rsidRPr="00EF5530" w:rsidRDefault="00EF5530" w:rsidP="008704E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дороваются, спрашивают о нужном товаре, рассчитываются, берут чек, товар, прощаются.</w:t>
            </w:r>
          </w:p>
        </w:tc>
        <w:tc>
          <w:tcPr>
            <w:tcW w:w="2588" w:type="dxa"/>
          </w:tcPr>
          <w:p w:rsidR="00A55A0E" w:rsidRDefault="00A55A0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удьте добры,</w:t>
            </w:r>
          </w:p>
          <w:p w:rsidR="00A55A0E" w:rsidRDefault="00A55A0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жалуйста,</w:t>
            </w:r>
          </w:p>
          <w:p w:rsidR="00A55A0E" w:rsidRDefault="00A55A0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мите,</w:t>
            </w:r>
          </w:p>
          <w:p w:rsidR="00A55A0E" w:rsidRDefault="00A55A0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латить,</w:t>
            </w:r>
          </w:p>
          <w:p w:rsidR="00A55A0E" w:rsidRDefault="00A55A0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считать,</w:t>
            </w:r>
          </w:p>
          <w:p w:rsidR="00A55A0E" w:rsidRDefault="00A55A0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считайте,</w:t>
            </w:r>
          </w:p>
          <w:p w:rsidR="00A55A0E" w:rsidRDefault="00A55A0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ь сдачу,</w:t>
            </w:r>
          </w:p>
          <w:p w:rsidR="00A55A0E" w:rsidRDefault="00A55A0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дать чек,</w:t>
            </w:r>
          </w:p>
          <w:p w:rsidR="007A2E1E" w:rsidRDefault="007A2E1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лавок</w:t>
            </w:r>
            <w:r w:rsidR="00A55A0E">
              <w:rPr>
                <w:color w:val="000000"/>
                <w:sz w:val="27"/>
                <w:szCs w:val="27"/>
              </w:rPr>
              <w:t>,</w:t>
            </w:r>
          </w:p>
          <w:p w:rsidR="007A2E1E" w:rsidRDefault="007A2E1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лавки</w:t>
            </w:r>
            <w:r w:rsidR="00A55A0E">
              <w:rPr>
                <w:color w:val="000000"/>
                <w:sz w:val="27"/>
                <w:szCs w:val="27"/>
              </w:rPr>
              <w:t>.</w:t>
            </w:r>
          </w:p>
          <w:p w:rsidR="00A55A0E" w:rsidRDefault="00A55A0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 прилавке,</w:t>
            </w:r>
          </w:p>
          <w:p w:rsidR="007A2E1E" w:rsidRDefault="004E42B8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  <w:r w:rsidR="007A2E1E">
              <w:rPr>
                <w:color w:val="000000"/>
                <w:sz w:val="27"/>
                <w:szCs w:val="27"/>
              </w:rPr>
              <w:t>родукты</w:t>
            </w:r>
            <w:r w:rsidR="00A55A0E">
              <w:rPr>
                <w:color w:val="000000"/>
                <w:sz w:val="27"/>
                <w:szCs w:val="27"/>
              </w:rPr>
              <w:t>.</w:t>
            </w:r>
          </w:p>
          <w:p w:rsidR="00A55A0E" w:rsidRDefault="004E42B8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дуктовый</w:t>
            </w:r>
            <w:r w:rsidR="00A55A0E">
              <w:rPr>
                <w:color w:val="000000"/>
                <w:sz w:val="27"/>
                <w:szCs w:val="27"/>
              </w:rPr>
              <w:t>,</w:t>
            </w:r>
          </w:p>
          <w:p w:rsidR="00EF5530" w:rsidRDefault="00A55A0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тавить товар</w:t>
            </w:r>
            <w:r w:rsidR="00EF5530">
              <w:rPr>
                <w:color w:val="000000"/>
                <w:sz w:val="27"/>
                <w:szCs w:val="27"/>
              </w:rPr>
              <w:t>,</w:t>
            </w:r>
          </w:p>
          <w:p w:rsidR="007A2E1E" w:rsidRDefault="00EF5530" w:rsidP="00BD4AE9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Поставка</w:t>
            </w:r>
            <w:r w:rsidR="00A55A0E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83" w:type="dxa"/>
          </w:tcPr>
          <w:p w:rsidR="00A55A0E" w:rsidRPr="00D9767F" w:rsidRDefault="007A2E1E" w:rsidP="008704EE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 xml:space="preserve">Муляжи овощей, </w:t>
            </w:r>
          </w:p>
          <w:p w:rsidR="00A55A0E" w:rsidRPr="00D9767F" w:rsidRDefault="00A55A0E" w:rsidP="008704EE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Ф</w:t>
            </w:r>
            <w:r w:rsidR="007A2E1E" w:rsidRPr="00D9767F">
              <w:rPr>
                <w:color w:val="000000"/>
                <w:sz w:val="27"/>
                <w:szCs w:val="27"/>
              </w:rPr>
              <w:t>рукт</w:t>
            </w:r>
            <w:r w:rsidRPr="00D9767F">
              <w:rPr>
                <w:color w:val="000000"/>
                <w:sz w:val="27"/>
                <w:szCs w:val="27"/>
              </w:rPr>
              <w:t>о</w:t>
            </w:r>
            <w:r w:rsidR="007A2E1E" w:rsidRPr="00D9767F">
              <w:rPr>
                <w:color w:val="000000"/>
                <w:sz w:val="27"/>
                <w:szCs w:val="27"/>
              </w:rPr>
              <w:t xml:space="preserve">в, </w:t>
            </w:r>
          </w:p>
          <w:p w:rsidR="008704EE" w:rsidRPr="00D9767F" w:rsidRDefault="00A55A0E" w:rsidP="008704EE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П</w:t>
            </w:r>
            <w:r w:rsidR="007A2E1E" w:rsidRPr="00D9767F">
              <w:rPr>
                <w:color w:val="000000"/>
                <w:sz w:val="27"/>
                <w:szCs w:val="27"/>
              </w:rPr>
              <w:t xml:space="preserve">родуктов,  </w:t>
            </w:r>
          </w:p>
          <w:p w:rsidR="00A55A0E" w:rsidRPr="00D9767F" w:rsidRDefault="00A55A0E" w:rsidP="008704EE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К</w:t>
            </w:r>
            <w:r w:rsidR="007A2E1E" w:rsidRPr="00D9767F">
              <w:rPr>
                <w:color w:val="000000"/>
                <w:sz w:val="27"/>
                <w:szCs w:val="27"/>
              </w:rPr>
              <w:t>олпак</w:t>
            </w:r>
            <w:proofErr w:type="gramStart"/>
            <w:r w:rsidR="007A2E1E" w:rsidRPr="00D9767F"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 w:rsidR="007A2E1E" w:rsidRPr="00D9767F">
              <w:rPr>
                <w:color w:val="000000"/>
                <w:sz w:val="27"/>
                <w:szCs w:val="27"/>
              </w:rPr>
              <w:t xml:space="preserve">    </w:t>
            </w:r>
          </w:p>
          <w:p w:rsidR="00A55A0E" w:rsidRPr="00D9767F" w:rsidRDefault="00A55A0E" w:rsidP="00A55A0E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Ф</w:t>
            </w:r>
            <w:r w:rsidR="007A2E1E" w:rsidRPr="00D9767F">
              <w:rPr>
                <w:color w:val="000000"/>
                <w:sz w:val="27"/>
                <w:szCs w:val="27"/>
              </w:rPr>
              <w:t xml:space="preserve">артук    для </w:t>
            </w:r>
            <w:r w:rsidR="008704EE" w:rsidRPr="00D9767F">
              <w:rPr>
                <w:color w:val="000000"/>
                <w:sz w:val="27"/>
                <w:szCs w:val="27"/>
              </w:rPr>
              <w:t>продавца</w:t>
            </w:r>
            <w:r w:rsidR="007A2E1E" w:rsidRPr="00D9767F">
              <w:rPr>
                <w:color w:val="000000"/>
                <w:sz w:val="27"/>
                <w:szCs w:val="27"/>
              </w:rPr>
              <w:t xml:space="preserve">,    </w:t>
            </w:r>
          </w:p>
          <w:p w:rsidR="00A55A0E" w:rsidRPr="00D9767F" w:rsidRDefault="00A55A0E" w:rsidP="00A55A0E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 xml:space="preserve">Сумки, </w:t>
            </w:r>
          </w:p>
          <w:p w:rsidR="00A55A0E" w:rsidRPr="00D9767F" w:rsidRDefault="00A55A0E" w:rsidP="00A55A0E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Кошельки,</w:t>
            </w:r>
          </w:p>
          <w:p w:rsidR="00A55A0E" w:rsidRPr="00D9767F" w:rsidRDefault="00A55A0E" w:rsidP="00A55A0E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Кассовый аппарат,</w:t>
            </w:r>
          </w:p>
          <w:p w:rsidR="00A55A0E" w:rsidRPr="00D9767F" w:rsidRDefault="00A55A0E" w:rsidP="00A55A0E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Весы,</w:t>
            </w:r>
          </w:p>
          <w:p w:rsidR="00A55A0E" w:rsidRDefault="00A55A0E" w:rsidP="00A55A0E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Бумажные деньги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A55A0E" w:rsidRDefault="00A55A0E" w:rsidP="00A55A0E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нники,</w:t>
            </w:r>
          </w:p>
          <w:p w:rsidR="007A2E1E" w:rsidRDefault="00A55A0E" w:rsidP="00A55A0E">
            <w:pPr>
              <w:pStyle w:val="a7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Стойка для продавца.</w:t>
            </w:r>
            <w:r w:rsidR="007A2E1E">
              <w:rPr>
                <w:color w:val="000000"/>
                <w:sz w:val="27"/>
                <w:szCs w:val="27"/>
              </w:rPr>
              <w:t xml:space="preserve">     </w:t>
            </w:r>
          </w:p>
        </w:tc>
      </w:tr>
    </w:tbl>
    <w:p w:rsidR="007A2E1E" w:rsidRDefault="006C5C48" w:rsidP="006C5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A2E1E" w:rsidRPr="00136AFB">
        <w:rPr>
          <w:rFonts w:ascii="Times New Roman" w:hAnsi="Times New Roman" w:cs="Times New Roman"/>
          <w:b/>
          <w:sz w:val="28"/>
          <w:szCs w:val="28"/>
        </w:rPr>
        <w:t>римерное планирование сюжетно-ролевой игры «</w:t>
      </w:r>
      <w:r>
        <w:rPr>
          <w:rFonts w:ascii="Times New Roman" w:hAnsi="Times New Roman" w:cs="Times New Roman"/>
          <w:b/>
          <w:sz w:val="28"/>
          <w:szCs w:val="28"/>
        </w:rPr>
        <w:t>Торговый центр</w:t>
      </w:r>
      <w:r w:rsidR="007A2E1E"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Янва</w:t>
      </w:r>
      <w:r w:rsidR="007A2E1E" w:rsidRPr="00136AFB">
        <w:rPr>
          <w:rFonts w:ascii="Times New Roman" w:hAnsi="Times New Roman" w:cs="Times New Roman"/>
          <w:b/>
          <w:sz w:val="28"/>
          <w:szCs w:val="28"/>
        </w:rPr>
        <w:t>рь.</w:t>
      </w:r>
    </w:p>
    <w:p w:rsidR="007A2E1E" w:rsidRDefault="007A2E1E" w:rsidP="007A2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588"/>
        <w:gridCol w:w="2583"/>
      </w:tblGrid>
      <w:tr w:rsidR="007A2E1E" w:rsidRPr="00084F00" w:rsidTr="007A2E1E">
        <w:tc>
          <w:tcPr>
            <w:tcW w:w="1776" w:type="dxa"/>
          </w:tcPr>
          <w:p w:rsidR="007A2E1E" w:rsidRPr="00B77469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7A2E1E" w:rsidRPr="00B77469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88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83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7A2E1E" w:rsidTr="007A2E1E">
        <w:tc>
          <w:tcPr>
            <w:tcW w:w="1776" w:type="dxa"/>
          </w:tcPr>
          <w:p w:rsidR="007A2E1E" w:rsidRDefault="006C5C48" w:rsidP="007A2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A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7A2E1E" w:rsidRDefault="007A2E1E" w:rsidP="006C5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C5C48">
              <w:rPr>
                <w:rFonts w:ascii="Times New Roman" w:hAnsi="Times New Roman" w:cs="Times New Roman"/>
                <w:b/>
                <w:sz w:val="28"/>
                <w:szCs w:val="28"/>
              </w:rPr>
              <w:t>Отдел игруш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35" w:type="dxa"/>
          </w:tcPr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 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767F">
              <w:rPr>
                <w:rFonts w:ascii="Times New Roman" w:hAnsi="Times New Roman" w:cs="Times New Roman"/>
                <w:sz w:val="28"/>
                <w:szCs w:val="28"/>
              </w:rPr>
              <w:t>Как вести себя в магазине</w:t>
            </w:r>
            <w:r w:rsidRPr="00B77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.Рассматривание иллюстраций </w:t>
            </w:r>
            <w:r w:rsidR="00D9767F">
              <w:rPr>
                <w:rFonts w:ascii="Times New Roman" w:hAnsi="Times New Roman" w:cs="Times New Roman"/>
                <w:sz w:val="28"/>
                <w:szCs w:val="28"/>
              </w:rPr>
              <w:t>о магазине игрушек.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 с карандашами «</w:t>
            </w:r>
            <w:r w:rsidR="00A73969">
              <w:rPr>
                <w:rFonts w:ascii="Times New Roman" w:hAnsi="Times New Roman" w:cs="Times New Roman"/>
                <w:sz w:val="28"/>
                <w:szCs w:val="28"/>
              </w:rPr>
              <w:t>Моя любимая игрушка</w:t>
            </w:r>
            <w:r w:rsidR="00D97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Игры с </w:t>
            </w:r>
            <w:r w:rsidR="00A73969">
              <w:rPr>
                <w:rFonts w:ascii="Times New Roman" w:hAnsi="Times New Roman" w:cs="Times New Roman"/>
                <w:sz w:val="28"/>
                <w:szCs w:val="28"/>
              </w:rPr>
              <w:t>пластил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73969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бумагой «</w:t>
            </w:r>
            <w:r w:rsidR="00A73969">
              <w:rPr>
                <w:rFonts w:ascii="Times New Roman" w:hAnsi="Times New Roman" w:cs="Times New Roman"/>
                <w:sz w:val="28"/>
                <w:szCs w:val="28"/>
              </w:rPr>
              <w:t>Неваля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</w:t>
            </w:r>
            <w:r w:rsidR="00A73969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</w:t>
            </w:r>
            <w:r w:rsidR="00A73969">
              <w:rPr>
                <w:rFonts w:ascii="Times New Roman" w:hAnsi="Times New Roman" w:cs="Times New Roman"/>
                <w:sz w:val="28"/>
                <w:szCs w:val="28"/>
              </w:rPr>
              <w:t>Лото «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Чтение «</w:t>
            </w:r>
            <w:r w:rsidR="00A73969">
              <w:rPr>
                <w:rFonts w:ascii="Times New Roman" w:hAnsi="Times New Roman" w:cs="Times New Roman"/>
                <w:sz w:val="28"/>
                <w:szCs w:val="28"/>
              </w:rPr>
              <w:t xml:space="preserve">Дом, который построил Дж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396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A73969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="00A7396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73969">
              <w:rPr>
                <w:rFonts w:ascii="Times New Roman" w:hAnsi="Times New Roman" w:cs="Times New Roman"/>
                <w:sz w:val="28"/>
                <w:szCs w:val="28"/>
              </w:rPr>
              <w:t>арш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969" w:rsidRDefault="00A73969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А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7A2E1E" w:rsidRDefault="00A73969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бря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ытце»</w:t>
            </w:r>
          </w:p>
          <w:p w:rsidR="007A2E1E" w:rsidRPr="00B77469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A73969">
              <w:rPr>
                <w:rFonts w:ascii="Times New Roman" w:hAnsi="Times New Roman" w:cs="Times New Roman"/>
                <w:sz w:val="28"/>
                <w:szCs w:val="28"/>
              </w:rPr>
              <w:t>Игры с красками «Машина для куклы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7A2E1E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давец</w:t>
            </w: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мощник продавца</w:t>
            </w: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купатели: папа, мама, ребенок;</w:t>
            </w: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ма с дочкой;</w:t>
            </w:r>
          </w:p>
          <w:p w:rsidR="00D9767F" w:rsidRDefault="00D9767F" w:rsidP="007A2E1E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Папа с сыном.</w:t>
            </w:r>
          </w:p>
          <w:p w:rsidR="007A2E1E" w:rsidRDefault="007A2E1E" w:rsidP="007A2E1E">
            <w:pPr>
              <w:pStyle w:val="a7"/>
              <w:rPr>
                <w:color w:val="000000"/>
              </w:rPr>
            </w:pPr>
          </w:p>
        </w:tc>
        <w:tc>
          <w:tcPr>
            <w:tcW w:w="2901" w:type="dxa"/>
          </w:tcPr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Здоровается, предлагает товар, называет его, описывает, взвешивает, рассчитывает покупателя, выдает чек, приглашает посещать магазин.</w:t>
            </w:r>
            <w:proofErr w:type="gramEnd"/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 w:rsidRPr="00EF5530">
              <w:rPr>
                <w:color w:val="000000"/>
                <w:sz w:val="27"/>
                <w:szCs w:val="27"/>
              </w:rPr>
              <w:t>Помогает продавцу найти нужный товар, подает его или взвешивает, поставляет новый товар.</w:t>
            </w:r>
          </w:p>
          <w:p w:rsidR="007A2E1E" w:rsidRDefault="00D9767F" w:rsidP="00D9767F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Здороваются, спрашивают о нужном товаре, рассчитываются, берут чек, товар, прощаются</w:t>
            </w:r>
          </w:p>
        </w:tc>
        <w:tc>
          <w:tcPr>
            <w:tcW w:w="2588" w:type="dxa"/>
          </w:tcPr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удьте добры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жалуйста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мите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латить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считать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считайте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ь сдачу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дать чек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лавок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лавки.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 прилавке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дукты.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дуктовый,</w:t>
            </w:r>
          </w:p>
          <w:p w:rsidR="00D9767F" w:rsidRDefault="00D9767F" w:rsidP="00D9767F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тавить товар,</w:t>
            </w:r>
          </w:p>
          <w:p w:rsidR="007A2E1E" w:rsidRDefault="007A2E1E" w:rsidP="00D9767F">
            <w:pPr>
              <w:pStyle w:val="a7"/>
              <w:spacing w:after="0" w:afterAutospacing="0"/>
              <w:rPr>
                <w:color w:val="000000"/>
              </w:rPr>
            </w:pPr>
          </w:p>
        </w:tc>
        <w:tc>
          <w:tcPr>
            <w:tcW w:w="2583" w:type="dxa"/>
          </w:tcPr>
          <w:p w:rsidR="00D9767F" w:rsidRP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Колпак</w:t>
            </w:r>
            <w:proofErr w:type="gramStart"/>
            <w:r w:rsidRPr="00D9767F"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D9767F">
              <w:rPr>
                <w:color w:val="000000"/>
                <w:sz w:val="27"/>
                <w:szCs w:val="27"/>
              </w:rPr>
              <w:t xml:space="preserve">    </w:t>
            </w:r>
          </w:p>
          <w:p w:rsidR="00D9767F" w:rsidRP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 xml:space="preserve">Фартук    для продавца,    </w:t>
            </w:r>
          </w:p>
          <w:p w:rsidR="00D9767F" w:rsidRP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 xml:space="preserve">Сумки, </w:t>
            </w:r>
          </w:p>
          <w:p w:rsidR="00D9767F" w:rsidRP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Кошельки,</w:t>
            </w:r>
          </w:p>
          <w:p w:rsidR="00D9767F" w:rsidRP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Кассовый аппарат,</w:t>
            </w:r>
          </w:p>
          <w:p w:rsidR="00D9767F" w:rsidRP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Весы,</w:t>
            </w:r>
          </w:p>
          <w:p w:rsid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 w:rsidRPr="00D9767F">
              <w:rPr>
                <w:color w:val="000000"/>
                <w:sz w:val="27"/>
                <w:szCs w:val="27"/>
              </w:rPr>
              <w:t>Бумажные деньги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нники,</w:t>
            </w:r>
          </w:p>
          <w:p w:rsid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для продавца,</w:t>
            </w:r>
          </w:p>
          <w:p w:rsid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грушки мягкие,</w:t>
            </w:r>
          </w:p>
          <w:p w:rsidR="00D9767F" w:rsidRDefault="00D9767F" w:rsidP="00D9767F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грушки резиновые, </w:t>
            </w:r>
          </w:p>
          <w:p w:rsidR="007A2E1E" w:rsidRDefault="00D9767F" w:rsidP="00D9767F">
            <w:pPr>
              <w:pStyle w:val="a7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ашинки.     </w:t>
            </w:r>
          </w:p>
        </w:tc>
      </w:tr>
    </w:tbl>
    <w:p w:rsidR="00E832E7" w:rsidRDefault="007A2E1E" w:rsidP="00E83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ое планирование сюжетно-ролевой </w:t>
      </w:r>
      <w:r w:rsidR="00E832E7" w:rsidRPr="00136AFB">
        <w:rPr>
          <w:rFonts w:ascii="Times New Roman" w:hAnsi="Times New Roman" w:cs="Times New Roman"/>
          <w:b/>
          <w:sz w:val="28"/>
          <w:szCs w:val="28"/>
        </w:rPr>
        <w:t>игры «</w:t>
      </w:r>
      <w:r w:rsidR="00E832E7">
        <w:rPr>
          <w:rFonts w:ascii="Times New Roman" w:hAnsi="Times New Roman" w:cs="Times New Roman"/>
          <w:b/>
          <w:sz w:val="28"/>
          <w:szCs w:val="28"/>
        </w:rPr>
        <w:t>Торговый центр</w:t>
      </w:r>
      <w:r w:rsidR="00E832E7" w:rsidRPr="00136AFB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E832E7">
        <w:rPr>
          <w:rFonts w:ascii="Times New Roman" w:hAnsi="Times New Roman" w:cs="Times New Roman"/>
          <w:b/>
          <w:sz w:val="28"/>
          <w:szCs w:val="28"/>
        </w:rPr>
        <w:t>Янва</w:t>
      </w:r>
      <w:r w:rsidR="00E832E7" w:rsidRPr="00136AFB">
        <w:rPr>
          <w:rFonts w:ascii="Times New Roman" w:hAnsi="Times New Roman" w:cs="Times New Roman"/>
          <w:b/>
          <w:sz w:val="28"/>
          <w:szCs w:val="28"/>
        </w:rPr>
        <w:t>рь.</w:t>
      </w:r>
    </w:p>
    <w:p w:rsidR="007A2E1E" w:rsidRDefault="007A2E1E" w:rsidP="007A2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3435"/>
        <w:gridCol w:w="2331"/>
        <w:gridCol w:w="2901"/>
        <w:gridCol w:w="2588"/>
        <w:gridCol w:w="2583"/>
      </w:tblGrid>
      <w:tr w:rsidR="007A2E1E" w:rsidRPr="00084F00" w:rsidTr="007A2E1E">
        <w:tc>
          <w:tcPr>
            <w:tcW w:w="1776" w:type="dxa"/>
          </w:tcPr>
          <w:p w:rsidR="007A2E1E" w:rsidRPr="00B77469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</w:p>
        </w:tc>
        <w:tc>
          <w:tcPr>
            <w:tcW w:w="3435" w:type="dxa"/>
          </w:tcPr>
          <w:p w:rsidR="007A2E1E" w:rsidRPr="00B77469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2331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901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действия</w:t>
            </w:r>
          </w:p>
        </w:tc>
        <w:tc>
          <w:tcPr>
            <w:tcW w:w="2588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</w:t>
            </w:r>
          </w:p>
        </w:tc>
        <w:tc>
          <w:tcPr>
            <w:tcW w:w="2583" w:type="dxa"/>
          </w:tcPr>
          <w:p w:rsidR="007A2E1E" w:rsidRPr="00084F00" w:rsidRDefault="007A2E1E" w:rsidP="007A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0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7A2E1E" w:rsidTr="00856160">
        <w:trPr>
          <w:trHeight w:val="8116"/>
        </w:trPr>
        <w:tc>
          <w:tcPr>
            <w:tcW w:w="1776" w:type="dxa"/>
          </w:tcPr>
          <w:p w:rsidR="007A2E1E" w:rsidRDefault="006C5C48" w:rsidP="007A2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A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7A2E1E" w:rsidRDefault="007A2E1E" w:rsidP="006C5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C5C48">
              <w:rPr>
                <w:rFonts w:ascii="Times New Roman" w:hAnsi="Times New Roman" w:cs="Times New Roman"/>
                <w:b/>
                <w:sz w:val="28"/>
                <w:szCs w:val="28"/>
              </w:rPr>
              <w:t>Каф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35" w:type="dxa"/>
          </w:tcPr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32E7">
              <w:rPr>
                <w:rFonts w:ascii="Times New Roman" w:hAnsi="Times New Roman" w:cs="Times New Roman"/>
                <w:sz w:val="28"/>
                <w:szCs w:val="28"/>
              </w:rPr>
              <w:t>Рассказы детей из собственн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Рассматривание иллюстраций с вкусными блюдами.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 с карандашами «Меню».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 с соленым тестом «Пиро</w:t>
            </w:r>
            <w:r w:rsidR="00E832E7">
              <w:rPr>
                <w:rFonts w:ascii="Times New Roman" w:hAnsi="Times New Roman" w:cs="Times New Roman"/>
                <w:sz w:val="28"/>
                <w:szCs w:val="28"/>
              </w:rPr>
              <w:t xml:space="preserve">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бумагой «Красивые салфетки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с конструктором «Плита для повара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логическая игра «Съедобные и несъедобные грибы»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Ка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дный Чик и кот Васька».</w:t>
            </w:r>
          </w:p>
          <w:p w:rsidR="007A2E1E" w:rsidRDefault="007A2E1E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Загадки о фруктах и овощах.</w:t>
            </w:r>
          </w:p>
          <w:p w:rsidR="00E832E7" w:rsidRDefault="00E832E7" w:rsidP="007A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Игры с красками «Мороженное»</w:t>
            </w:r>
          </w:p>
          <w:p w:rsidR="007A2E1E" w:rsidRDefault="00E832E7" w:rsidP="0085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Игра –исследование «Шипучка»</w:t>
            </w:r>
          </w:p>
        </w:tc>
        <w:tc>
          <w:tcPr>
            <w:tcW w:w="2331" w:type="dxa"/>
          </w:tcPr>
          <w:p w:rsidR="007A2E1E" w:rsidRDefault="007A2E1E" w:rsidP="007A2E1E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Повар</w:t>
            </w:r>
          </w:p>
          <w:p w:rsidR="007A2E1E" w:rsidRDefault="007A2E1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7A2E1E" w:rsidRDefault="00E832E7" w:rsidP="007A2E1E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Официанты</w:t>
            </w:r>
          </w:p>
          <w:p w:rsidR="007A2E1E" w:rsidRDefault="007A2E1E" w:rsidP="007A2E1E">
            <w:pPr>
              <w:pStyle w:val="a7"/>
              <w:spacing w:after="0" w:afterAutospacing="0"/>
              <w:rPr>
                <w:color w:val="000000"/>
              </w:rPr>
            </w:pPr>
          </w:p>
          <w:p w:rsidR="007A2E1E" w:rsidRDefault="007A2E1E" w:rsidP="007A2E1E">
            <w:pPr>
              <w:pStyle w:val="a7"/>
              <w:spacing w:after="0" w:afterAutospacing="0"/>
              <w:rPr>
                <w:color w:val="000000"/>
              </w:rPr>
            </w:pPr>
          </w:p>
          <w:p w:rsidR="007A2E1E" w:rsidRDefault="007A2E1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7A2E1E" w:rsidRDefault="00E832E7" w:rsidP="007A2E1E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Родители с детьми</w:t>
            </w:r>
          </w:p>
          <w:p w:rsidR="007A2E1E" w:rsidRDefault="007A2E1E" w:rsidP="007A2E1E">
            <w:pPr>
              <w:pStyle w:val="a7"/>
              <w:rPr>
                <w:color w:val="000000"/>
              </w:rPr>
            </w:pPr>
          </w:p>
        </w:tc>
        <w:tc>
          <w:tcPr>
            <w:tcW w:w="2901" w:type="dxa"/>
          </w:tcPr>
          <w:p w:rsidR="00E832E7" w:rsidRDefault="007A2E1E" w:rsidP="00E832E7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Надевает фартук, колпак, </w:t>
            </w:r>
            <w:r w:rsidR="00E832E7">
              <w:rPr>
                <w:color w:val="000000"/>
                <w:sz w:val="27"/>
                <w:szCs w:val="27"/>
              </w:rPr>
              <w:t>готовит красивые блюда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.. </w:t>
            </w:r>
            <w:proofErr w:type="gramEnd"/>
          </w:p>
          <w:p w:rsidR="007A2E1E" w:rsidRDefault="007A2E1E" w:rsidP="00E832E7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девают фартуки и колпаки,</w:t>
            </w:r>
            <w:r w:rsidR="00E832E7">
              <w:rPr>
                <w:color w:val="000000"/>
                <w:sz w:val="27"/>
                <w:szCs w:val="27"/>
              </w:rPr>
              <w:t xml:space="preserve"> приносят меню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E832E7">
              <w:rPr>
                <w:color w:val="000000"/>
                <w:sz w:val="27"/>
                <w:szCs w:val="27"/>
              </w:rPr>
              <w:t xml:space="preserve">принимают заказ, приносят блюда, </w:t>
            </w:r>
            <w:r>
              <w:rPr>
                <w:color w:val="000000"/>
                <w:sz w:val="27"/>
                <w:szCs w:val="27"/>
              </w:rPr>
              <w:t xml:space="preserve"> жела</w:t>
            </w:r>
            <w:r w:rsidR="00E832E7">
              <w:rPr>
                <w:color w:val="000000"/>
                <w:sz w:val="27"/>
                <w:szCs w:val="27"/>
              </w:rPr>
              <w:t>ю</w:t>
            </w:r>
            <w:r>
              <w:rPr>
                <w:color w:val="000000"/>
                <w:sz w:val="27"/>
                <w:szCs w:val="27"/>
              </w:rPr>
              <w:t xml:space="preserve">т всем приятного аппетита. </w:t>
            </w:r>
          </w:p>
          <w:p w:rsidR="00E832E7" w:rsidRDefault="00E832E7" w:rsidP="00E832E7">
            <w:pPr>
              <w:pStyle w:val="a7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Выбирают столик, знакомятся с меню, советуются друг с другом по выбору блюд, зовут официанта, делают заказ, </w:t>
            </w:r>
            <w:r w:rsidR="0071541A">
              <w:rPr>
                <w:color w:val="000000"/>
                <w:sz w:val="27"/>
                <w:szCs w:val="27"/>
              </w:rPr>
              <w:t xml:space="preserve">кушают, пользуясь приборами, делают дополнительный заказ, кушают, расплачиваются и благодарят. </w:t>
            </w:r>
          </w:p>
        </w:tc>
        <w:tc>
          <w:tcPr>
            <w:tcW w:w="2588" w:type="dxa"/>
          </w:tcPr>
          <w:p w:rsidR="0071541A" w:rsidRDefault="007A2E1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вар,   </w:t>
            </w:r>
          </w:p>
          <w:p w:rsidR="0071541A" w:rsidRDefault="0071541A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7A2E1E">
              <w:rPr>
                <w:color w:val="000000"/>
                <w:sz w:val="27"/>
                <w:szCs w:val="27"/>
              </w:rPr>
              <w:t xml:space="preserve">поварешка, </w:t>
            </w:r>
          </w:p>
          <w:p w:rsidR="0071541A" w:rsidRDefault="007A2E1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ловник,    </w:t>
            </w:r>
          </w:p>
          <w:p w:rsidR="0071541A" w:rsidRDefault="007A2E1E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миксер, </w:t>
            </w:r>
          </w:p>
          <w:p w:rsidR="0071541A" w:rsidRDefault="0071541A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7A2E1E">
              <w:rPr>
                <w:color w:val="000000"/>
                <w:sz w:val="27"/>
                <w:szCs w:val="27"/>
              </w:rPr>
              <w:t xml:space="preserve">мясорубка, </w:t>
            </w:r>
          </w:p>
          <w:p w:rsidR="0071541A" w:rsidRDefault="0071541A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фициант  </w:t>
            </w:r>
            <w:r w:rsidR="007A2E1E">
              <w:rPr>
                <w:color w:val="000000"/>
                <w:sz w:val="27"/>
                <w:szCs w:val="27"/>
              </w:rPr>
              <w:t xml:space="preserve"> </w:t>
            </w:r>
          </w:p>
          <w:p w:rsidR="0071541A" w:rsidRDefault="0071541A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крывать</w:t>
            </w:r>
            <w:r w:rsidR="007A2E1E">
              <w:rPr>
                <w:color w:val="000000"/>
                <w:sz w:val="27"/>
                <w:szCs w:val="27"/>
              </w:rPr>
              <w:t xml:space="preserve">,  </w:t>
            </w:r>
          </w:p>
          <w:p w:rsidR="0071541A" w:rsidRDefault="0071541A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авать</w:t>
            </w:r>
            <w:r w:rsidR="007A2E1E">
              <w:rPr>
                <w:color w:val="000000"/>
                <w:sz w:val="27"/>
                <w:szCs w:val="27"/>
              </w:rPr>
              <w:t xml:space="preserve">,                        </w:t>
            </w:r>
            <w:r>
              <w:rPr>
                <w:color w:val="000000"/>
                <w:sz w:val="27"/>
                <w:szCs w:val="27"/>
              </w:rPr>
              <w:t>меню</w:t>
            </w:r>
            <w:r w:rsidR="007A2E1E">
              <w:rPr>
                <w:color w:val="000000"/>
                <w:sz w:val="27"/>
                <w:szCs w:val="27"/>
              </w:rPr>
              <w:t xml:space="preserve">,      </w:t>
            </w:r>
          </w:p>
          <w:p w:rsidR="0071541A" w:rsidRDefault="0071541A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7A2E1E">
              <w:rPr>
                <w:color w:val="000000"/>
                <w:sz w:val="27"/>
                <w:szCs w:val="27"/>
              </w:rPr>
              <w:t>блюда,</w:t>
            </w:r>
          </w:p>
          <w:p w:rsidR="007A2E1E" w:rsidRPr="0071541A" w:rsidRDefault="0071541A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алфетниц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sz w:val="28"/>
                <w:szCs w:val="28"/>
              </w:rPr>
              <w:t xml:space="preserve">заказ, </w:t>
            </w:r>
          </w:p>
          <w:p w:rsidR="0071541A" w:rsidRDefault="0071541A" w:rsidP="007A2E1E">
            <w:pPr>
              <w:pStyle w:val="a7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заказ,</w:t>
            </w:r>
          </w:p>
          <w:p w:rsidR="0071541A" w:rsidRDefault="0071541A" w:rsidP="007A2E1E">
            <w:pPr>
              <w:pStyle w:val="a7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е приборы,</w:t>
            </w:r>
          </w:p>
          <w:p w:rsidR="0071541A" w:rsidRPr="0071541A" w:rsidRDefault="0071541A" w:rsidP="007A2E1E">
            <w:pPr>
              <w:pStyle w:val="a7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7A2E1E" w:rsidRDefault="007A2E1E" w:rsidP="007A2E1E">
            <w:pPr>
              <w:pStyle w:val="a7"/>
              <w:rPr>
                <w:color w:val="000000"/>
              </w:rPr>
            </w:pPr>
          </w:p>
        </w:tc>
        <w:tc>
          <w:tcPr>
            <w:tcW w:w="2583" w:type="dxa"/>
          </w:tcPr>
          <w:p w:rsidR="007A2E1E" w:rsidRPr="0071541A" w:rsidRDefault="007A2E1E" w:rsidP="0071541A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ляжи овощей,         фрукт</w:t>
            </w:r>
            <w:r w:rsidR="0071541A">
              <w:rPr>
                <w:color w:val="000000"/>
                <w:sz w:val="27"/>
                <w:szCs w:val="27"/>
              </w:rPr>
              <w:t>ов</w:t>
            </w:r>
            <w:r>
              <w:rPr>
                <w:color w:val="000000"/>
                <w:sz w:val="27"/>
                <w:szCs w:val="27"/>
              </w:rPr>
              <w:t>, продуктов,  детская посуда: тарелки,       кружки,          ложки,             вилки,                 ножи,        кастрюли,      чайник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    салфетки, </w:t>
            </w:r>
            <w:proofErr w:type="spellStart"/>
            <w:r>
              <w:rPr>
                <w:color w:val="000000"/>
                <w:sz w:val="27"/>
                <w:szCs w:val="27"/>
              </w:rPr>
              <w:t>салфетницы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    стол,        стульчики,     колпак ,          фартук    для повара,         колпаки с фартуками для </w:t>
            </w:r>
            <w:r w:rsidR="0071541A">
              <w:rPr>
                <w:color w:val="000000"/>
                <w:sz w:val="27"/>
                <w:szCs w:val="27"/>
              </w:rPr>
              <w:t>официантов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71541A">
              <w:rPr>
                <w:color w:val="000000"/>
                <w:sz w:val="27"/>
                <w:szCs w:val="27"/>
              </w:rPr>
              <w:t xml:space="preserve">блокнот для записи блюд,                       ручка,                  меню,                      </w:t>
            </w:r>
            <w:r>
              <w:rPr>
                <w:color w:val="000000"/>
                <w:sz w:val="27"/>
                <w:szCs w:val="27"/>
              </w:rPr>
              <w:t>поднос.</w:t>
            </w:r>
          </w:p>
        </w:tc>
      </w:tr>
    </w:tbl>
    <w:p w:rsidR="00665DC4" w:rsidRPr="00BA02CE" w:rsidRDefault="00665DC4" w:rsidP="00856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5DC4" w:rsidRPr="00BA02CE" w:rsidSect="00E41E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62A8F"/>
    <w:multiLevelType w:val="hybridMultilevel"/>
    <w:tmpl w:val="45403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2"/>
    <w:rsid w:val="00004C19"/>
    <w:rsid w:val="0001155E"/>
    <w:rsid w:val="00032E72"/>
    <w:rsid w:val="00035DF1"/>
    <w:rsid w:val="00046803"/>
    <w:rsid w:val="000575D0"/>
    <w:rsid w:val="0007431D"/>
    <w:rsid w:val="00084F00"/>
    <w:rsid w:val="00093261"/>
    <w:rsid w:val="00097562"/>
    <w:rsid w:val="00097B44"/>
    <w:rsid w:val="000A60F0"/>
    <w:rsid w:val="000C23E4"/>
    <w:rsid w:val="000C54A3"/>
    <w:rsid w:val="000C5A1B"/>
    <w:rsid w:val="000E2326"/>
    <w:rsid w:val="000F7CC0"/>
    <w:rsid w:val="0012316F"/>
    <w:rsid w:val="00134D58"/>
    <w:rsid w:val="00136AFB"/>
    <w:rsid w:val="001371A3"/>
    <w:rsid w:val="001418AE"/>
    <w:rsid w:val="00147169"/>
    <w:rsid w:val="00166D24"/>
    <w:rsid w:val="001C593A"/>
    <w:rsid w:val="001C640C"/>
    <w:rsid w:val="001D61B6"/>
    <w:rsid w:val="001E4D60"/>
    <w:rsid w:val="001F4F24"/>
    <w:rsid w:val="001F7A57"/>
    <w:rsid w:val="00203366"/>
    <w:rsid w:val="002064A0"/>
    <w:rsid w:val="002304A9"/>
    <w:rsid w:val="002654A1"/>
    <w:rsid w:val="00272B16"/>
    <w:rsid w:val="002840C3"/>
    <w:rsid w:val="002D696F"/>
    <w:rsid w:val="002E0864"/>
    <w:rsid w:val="002E2252"/>
    <w:rsid w:val="003707CE"/>
    <w:rsid w:val="0037097B"/>
    <w:rsid w:val="003B7508"/>
    <w:rsid w:val="003E3701"/>
    <w:rsid w:val="003E732E"/>
    <w:rsid w:val="00406934"/>
    <w:rsid w:val="004200EA"/>
    <w:rsid w:val="00430F09"/>
    <w:rsid w:val="00437F2A"/>
    <w:rsid w:val="00441581"/>
    <w:rsid w:val="004462D4"/>
    <w:rsid w:val="00460B24"/>
    <w:rsid w:val="00491AA7"/>
    <w:rsid w:val="0049212A"/>
    <w:rsid w:val="004E42B8"/>
    <w:rsid w:val="004E7B03"/>
    <w:rsid w:val="004F0AED"/>
    <w:rsid w:val="0050117B"/>
    <w:rsid w:val="00503F7B"/>
    <w:rsid w:val="00512592"/>
    <w:rsid w:val="00542B3A"/>
    <w:rsid w:val="00573A8E"/>
    <w:rsid w:val="0057431A"/>
    <w:rsid w:val="00582C2D"/>
    <w:rsid w:val="005B1F8B"/>
    <w:rsid w:val="005B251B"/>
    <w:rsid w:val="005C399B"/>
    <w:rsid w:val="006203ED"/>
    <w:rsid w:val="00622B70"/>
    <w:rsid w:val="00643040"/>
    <w:rsid w:val="00644F45"/>
    <w:rsid w:val="0065768B"/>
    <w:rsid w:val="00665DC4"/>
    <w:rsid w:val="00676A5D"/>
    <w:rsid w:val="00681A8E"/>
    <w:rsid w:val="00690F3D"/>
    <w:rsid w:val="006A094C"/>
    <w:rsid w:val="006A7175"/>
    <w:rsid w:val="006C19D3"/>
    <w:rsid w:val="006C5C48"/>
    <w:rsid w:val="006E20AD"/>
    <w:rsid w:val="00701754"/>
    <w:rsid w:val="0071541A"/>
    <w:rsid w:val="00722137"/>
    <w:rsid w:val="007255E3"/>
    <w:rsid w:val="0073324D"/>
    <w:rsid w:val="00761B5C"/>
    <w:rsid w:val="0076216D"/>
    <w:rsid w:val="007825F9"/>
    <w:rsid w:val="007A2E1E"/>
    <w:rsid w:val="007A52D0"/>
    <w:rsid w:val="007B7FE9"/>
    <w:rsid w:val="007D3A7C"/>
    <w:rsid w:val="00856160"/>
    <w:rsid w:val="008704EE"/>
    <w:rsid w:val="008C11AA"/>
    <w:rsid w:val="008D1478"/>
    <w:rsid w:val="0090136B"/>
    <w:rsid w:val="00923917"/>
    <w:rsid w:val="0093309B"/>
    <w:rsid w:val="00951A49"/>
    <w:rsid w:val="009578EA"/>
    <w:rsid w:val="00981132"/>
    <w:rsid w:val="0099199D"/>
    <w:rsid w:val="009971D2"/>
    <w:rsid w:val="009B72AF"/>
    <w:rsid w:val="009D2C21"/>
    <w:rsid w:val="009D4055"/>
    <w:rsid w:val="009E77B3"/>
    <w:rsid w:val="009F7A41"/>
    <w:rsid w:val="00A07B86"/>
    <w:rsid w:val="00A15053"/>
    <w:rsid w:val="00A2759C"/>
    <w:rsid w:val="00A37FD8"/>
    <w:rsid w:val="00A55A0E"/>
    <w:rsid w:val="00A57FE4"/>
    <w:rsid w:val="00A64969"/>
    <w:rsid w:val="00A66D41"/>
    <w:rsid w:val="00A716C6"/>
    <w:rsid w:val="00A73969"/>
    <w:rsid w:val="00A91038"/>
    <w:rsid w:val="00A975C9"/>
    <w:rsid w:val="00AF0031"/>
    <w:rsid w:val="00B17432"/>
    <w:rsid w:val="00B30900"/>
    <w:rsid w:val="00B344FC"/>
    <w:rsid w:val="00B45D53"/>
    <w:rsid w:val="00B628C7"/>
    <w:rsid w:val="00B65964"/>
    <w:rsid w:val="00B77469"/>
    <w:rsid w:val="00BA02CE"/>
    <w:rsid w:val="00BA4EFE"/>
    <w:rsid w:val="00BC7526"/>
    <w:rsid w:val="00BD4AE9"/>
    <w:rsid w:val="00BD50C9"/>
    <w:rsid w:val="00C023D3"/>
    <w:rsid w:val="00C053E3"/>
    <w:rsid w:val="00C1578F"/>
    <w:rsid w:val="00C3343E"/>
    <w:rsid w:val="00C523B2"/>
    <w:rsid w:val="00C8052A"/>
    <w:rsid w:val="00C81081"/>
    <w:rsid w:val="00C81741"/>
    <w:rsid w:val="00C82230"/>
    <w:rsid w:val="00C90921"/>
    <w:rsid w:val="00C94005"/>
    <w:rsid w:val="00C974FF"/>
    <w:rsid w:val="00CA498E"/>
    <w:rsid w:val="00CD0A2D"/>
    <w:rsid w:val="00CD30A3"/>
    <w:rsid w:val="00CE2A41"/>
    <w:rsid w:val="00CF2CDD"/>
    <w:rsid w:val="00CF5F52"/>
    <w:rsid w:val="00D227FE"/>
    <w:rsid w:val="00D42D09"/>
    <w:rsid w:val="00D445F0"/>
    <w:rsid w:val="00D559FF"/>
    <w:rsid w:val="00D8004D"/>
    <w:rsid w:val="00D959C5"/>
    <w:rsid w:val="00D9767F"/>
    <w:rsid w:val="00E02E3B"/>
    <w:rsid w:val="00E27F70"/>
    <w:rsid w:val="00E41EA3"/>
    <w:rsid w:val="00E61DBA"/>
    <w:rsid w:val="00E62F41"/>
    <w:rsid w:val="00E70D86"/>
    <w:rsid w:val="00E7382E"/>
    <w:rsid w:val="00E832E7"/>
    <w:rsid w:val="00E934E6"/>
    <w:rsid w:val="00E975AA"/>
    <w:rsid w:val="00EB492C"/>
    <w:rsid w:val="00ED439D"/>
    <w:rsid w:val="00ED725C"/>
    <w:rsid w:val="00EE1E81"/>
    <w:rsid w:val="00EE47AE"/>
    <w:rsid w:val="00EF5530"/>
    <w:rsid w:val="00F26D74"/>
    <w:rsid w:val="00F44F9A"/>
    <w:rsid w:val="00F97FD5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3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3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3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3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D5ED-37FC-43F1-8FCA-6F9D13B6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1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5-11-29T17:10:00Z</cp:lastPrinted>
  <dcterms:created xsi:type="dcterms:W3CDTF">2015-09-08T09:29:00Z</dcterms:created>
  <dcterms:modified xsi:type="dcterms:W3CDTF">2016-03-29T13:42:00Z</dcterms:modified>
</cp:coreProperties>
</file>